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F44DF" w14:textId="77777777" w:rsidR="00E45CED" w:rsidRDefault="00E45CED" w:rsidP="00E45CED">
      <w:pPr>
        <w:jc w:val="center"/>
        <w:rPr>
          <w:sz w:val="56"/>
          <w:szCs w:val="56"/>
          <w:lang w:val="en-US"/>
        </w:rPr>
      </w:pPr>
    </w:p>
    <w:p w14:paraId="076CF86B" w14:textId="77777777" w:rsidR="00E45CED" w:rsidRDefault="00E45CED" w:rsidP="00E45CED">
      <w:pPr>
        <w:jc w:val="center"/>
        <w:rPr>
          <w:sz w:val="56"/>
          <w:szCs w:val="56"/>
          <w:lang w:val="en-US"/>
        </w:rPr>
      </w:pPr>
    </w:p>
    <w:p w14:paraId="0A245478" w14:textId="77777777" w:rsidR="00E45CED" w:rsidRPr="00544B28" w:rsidRDefault="00E45CED" w:rsidP="00E45CED">
      <w:pPr>
        <w:jc w:val="center"/>
        <w:rPr>
          <w:color w:val="000000" w:themeColor="text1"/>
          <w:sz w:val="56"/>
          <w:szCs w:val="56"/>
          <w:lang w:val="en-US"/>
        </w:rPr>
      </w:pPr>
    </w:p>
    <w:p w14:paraId="7A3CEE3D" w14:textId="77777777" w:rsidR="00E45CED" w:rsidRPr="00544B28" w:rsidRDefault="00E45CED" w:rsidP="00E45CED">
      <w:pPr>
        <w:jc w:val="center"/>
        <w:rPr>
          <w:color w:val="000000" w:themeColor="text1"/>
          <w:sz w:val="56"/>
          <w:szCs w:val="56"/>
          <w:lang w:val="en-US"/>
        </w:rPr>
      </w:pPr>
    </w:p>
    <w:p w14:paraId="596133AB" w14:textId="5BE400B7" w:rsidR="002D0FEC" w:rsidRDefault="00E45CED" w:rsidP="00E45CED">
      <w:pPr>
        <w:jc w:val="center"/>
        <w:rPr>
          <w:color w:val="000000" w:themeColor="text1"/>
          <w:sz w:val="56"/>
          <w:szCs w:val="56"/>
          <w:lang w:val="en-US"/>
        </w:rPr>
      </w:pPr>
      <w:r w:rsidRPr="00544B28">
        <w:rPr>
          <w:color w:val="000000" w:themeColor="text1"/>
          <w:sz w:val="56"/>
          <w:szCs w:val="56"/>
          <w:lang w:val="en-US"/>
        </w:rPr>
        <w:t xml:space="preserve">DOCUMENTATIE TEMA </w:t>
      </w:r>
      <w:r w:rsidR="000D79CB">
        <w:rPr>
          <w:color w:val="000000" w:themeColor="text1"/>
          <w:sz w:val="56"/>
          <w:szCs w:val="56"/>
          <w:lang w:val="en-US"/>
        </w:rPr>
        <w:t>4</w:t>
      </w:r>
    </w:p>
    <w:p w14:paraId="3F7AD748" w14:textId="77777777" w:rsidR="00DD5A51" w:rsidRPr="00544B28" w:rsidRDefault="00DD5A51" w:rsidP="00E45CED">
      <w:pPr>
        <w:jc w:val="center"/>
        <w:rPr>
          <w:color w:val="000000" w:themeColor="text1"/>
          <w:sz w:val="56"/>
          <w:szCs w:val="56"/>
          <w:lang w:val="en-US"/>
        </w:rPr>
      </w:pPr>
    </w:p>
    <w:p w14:paraId="284E50A5" w14:textId="3A2D26AA" w:rsidR="00E45CED" w:rsidRPr="00544B28" w:rsidRDefault="000D79CB" w:rsidP="00E45CED">
      <w:pPr>
        <w:jc w:val="center"/>
        <w:rPr>
          <w:color w:val="000000" w:themeColor="text1"/>
          <w:sz w:val="56"/>
          <w:szCs w:val="56"/>
          <w:lang w:val="en-US"/>
        </w:rPr>
      </w:pPr>
      <w:r>
        <w:rPr>
          <w:color w:val="000000" w:themeColor="text1"/>
          <w:sz w:val="56"/>
          <w:szCs w:val="56"/>
          <w:lang w:val="en-US"/>
        </w:rPr>
        <w:t>RESTAURANT</w:t>
      </w:r>
    </w:p>
    <w:p w14:paraId="32E1ED77" w14:textId="0E8C9785" w:rsidR="00E45CED" w:rsidRPr="00544B28" w:rsidRDefault="00E45CED">
      <w:pPr>
        <w:rPr>
          <w:color w:val="000000" w:themeColor="text1"/>
          <w:lang w:val="en-US"/>
        </w:rPr>
      </w:pPr>
    </w:p>
    <w:p w14:paraId="429D7872" w14:textId="2E2290EC" w:rsidR="00E45CED" w:rsidRPr="00544B28" w:rsidRDefault="00E45CED">
      <w:pPr>
        <w:rPr>
          <w:color w:val="000000" w:themeColor="text1"/>
          <w:lang w:val="en-US"/>
        </w:rPr>
      </w:pPr>
    </w:p>
    <w:p w14:paraId="7F1E6999" w14:textId="4CC617CE" w:rsidR="00E45CED" w:rsidRPr="00544B28" w:rsidRDefault="00E45CED">
      <w:pPr>
        <w:rPr>
          <w:color w:val="000000" w:themeColor="text1"/>
          <w:lang w:val="en-US"/>
        </w:rPr>
      </w:pPr>
    </w:p>
    <w:p w14:paraId="668C122D" w14:textId="26A2281C" w:rsidR="00E45CED" w:rsidRPr="00544B28" w:rsidRDefault="00E45CED">
      <w:pPr>
        <w:rPr>
          <w:color w:val="000000" w:themeColor="text1"/>
          <w:lang w:val="en-US"/>
        </w:rPr>
      </w:pPr>
    </w:p>
    <w:p w14:paraId="35E972E5" w14:textId="57E981EC" w:rsidR="00E45CED" w:rsidRPr="00544B28" w:rsidRDefault="00E45CED">
      <w:pPr>
        <w:rPr>
          <w:color w:val="000000" w:themeColor="text1"/>
          <w:lang w:val="en-US"/>
        </w:rPr>
      </w:pPr>
    </w:p>
    <w:p w14:paraId="342A268F" w14:textId="5015FE09" w:rsidR="00E45CED" w:rsidRPr="00544B28" w:rsidRDefault="00E45CED">
      <w:pPr>
        <w:rPr>
          <w:color w:val="000000" w:themeColor="text1"/>
          <w:lang w:val="en-US"/>
        </w:rPr>
      </w:pPr>
    </w:p>
    <w:p w14:paraId="76BF810C" w14:textId="2BC6AB23" w:rsidR="00E45CED" w:rsidRPr="00544B28" w:rsidRDefault="00E45CED">
      <w:pPr>
        <w:rPr>
          <w:color w:val="000000" w:themeColor="text1"/>
          <w:lang w:val="en-US"/>
        </w:rPr>
      </w:pPr>
    </w:p>
    <w:p w14:paraId="7FA02844" w14:textId="3E35AEA4" w:rsidR="00E45CED" w:rsidRPr="00544B28" w:rsidRDefault="00E45CED">
      <w:pPr>
        <w:rPr>
          <w:color w:val="000000" w:themeColor="text1"/>
          <w:lang w:val="en-US"/>
        </w:rPr>
      </w:pPr>
    </w:p>
    <w:p w14:paraId="2C799FD2" w14:textId="50F517C0" w:rsidR="00E45CED" w:rsidRPr="00544B28" w:rsidRDefault="00E45CED">
      <w:pPr>
        <w:rPr>
          <w:color w:val="000000" w:themeColor="text1"/>
          <w:lang w:val="en-US"/>
        </w:rPr>
      </w:pPr>
    </w:p>
    <w:p w14:paraId="659D0022" w14:textId="531AFAF5" w:rsidR="00E45CED" w:rsidRPr="00544B28" w:rsidRDefault="00E45CED">
      <w:pPr>
        <w:rPr>
          <w:color w:val="000000" w:themeColor="text1"/>
          <w:lang w:val="en-US"/>
        </w:rPr>
      </w:pPr>
    </w:p>
    <w:p w14:paraId="4D1A6457" w14:textId="0888478F" w:rsidR="00E45CED" w:rsidRPr="00544B28" w:rsidRDefault="00E45CED">
      <w:pPr>
        <w:rPr>
          <w:color w:val="000000" w:themeColor="text1"/>
          <w:lang w:val="en-US"/>
        </w:rPr>
      </w:pPr>
    </w:p>
    <w:p w14:paraId="1B63223A" w14:textId="66A1CC08" w:rsidR="00E45CED" w:rsidRDefault="00E45CED">
      <w:pPr>
        <w:rPr>
          <w:color w:val="000000" w:themeColor="text1"/>
          <w:lang w:val="en-US"/>
        </w:rPr>
      </w:pPr>
    </w:p>
    <w:p w14:paraId="681D37CE" w14:textId="77777777" w:rsidR="00DD5A51" w:rsidRPr="00544B28" w:rsidRDefault="00DD5A51">
      <w:pPr>
        <w:rPr>
          <w:color w:val="000000" w:themeColor="text1"/>
          <w:lang w:val="en-US"/>
        </w:rPr>
      </w:pPr>
    </w:p>
    <w:p w14:paraId="308BD18E" w14:textId="7EF2FEE9" w:rsidR="00E45CED" w:rsidRPr="00544B28" w:rsidRDefault="00E45CED">
      <w:pPr>
        <w:rPr>
          <w:color w:val="000000" w:themeColor="text1"/>
          <w:lang w:val="en-US"/>
        </w:rPr>
      </w:pPr>
    </w:p>
    <w:p w14:paraId="214C8DA0" w14:textId="02FEC923" w:rsidR="00E45CED" w:rsidRPr="00544B28" w:rsidRDefault="00E45CED">
      <w:pPr>
        <w:rPr>
          <w:color w:val="000000" w:themeColor="text1"/>
          <w:lang w:val="en-US"/>
        </w:rPr>
      </w:pPr>
      <w:proofErr w:type="spellStart"/>
      <w:r w:rsidRPr="00544B28">
        <w:rPr>
          <w:color w:val="000000" w:themeColor="text1"/>
          <w:lang w:val="en-US"/>
        </w:rPr>
        <w:t>Nume</w:t>
      </w:r>
      <w:proofErr w:type="spellEnd"/>
      <w:r w:rsidRPr="00544B28">
        <w:rPr>
          <w:color w:val="000000" w:themeColor="text1"/>
          <w:lang w:val="en-US"/>
        </w:rPr>
        <w:t xml:space="preserve"> </w:t>
      </w:r>
      <w:proofErr w:type="spellStart"/>
      <w:r w:rsidRPr="00544B28">
        <w:rPr>
          <w:color w:val="000000" w:themeColor="text1"/>
          <w:lang w:val="en-US"/>
        </w:rPr>
        <w:t>si</w:t>
      </w:r>
      <w:proofErr w:type="spellEnd"/>
      <w:r w:rsidRPr="00544B28">
        <w:rPr>
          <w:color w:val="000000" w:themeColor="text1"/>
          <w:lang w:val="en-US"/>
        </w:rPr>
        <w:t xml:space="preserve"> </w:t>
      </w:r>
      <w:proofErr w:type="spellStart"/>
      <w:r w:rsidRPr="00544B28">
        <w:rPr>
          <w:color w:val="000000" w:themeColor="text1"/>
          <w:lang w:val="en-US"/>
        </w:rPr>
        <w:t>prenume</w:t>
      </w:r>
      <w:proofErr w:type="spellEnd"/>
      <w:r w:rsidRPr="00544B28">
        <w:rPr>
          <w:color w:val="000000" w:themeColor="text1"/>
          <w:lang w:val="en-US"/>
        </w:rPr>
        <w:t>: Fagadar Ionela-Catalina</w:t>
      </w:r>
    </w:p>
    <w:p w14:paraId="0376EDD4" w14:textId="44F378F7" w:rsidR="00E45CED" w:rsidRPr="00544B28" w:rsidRDefault="00E45CED">
      <w:pPr>
        <w:rPr>
          <w:color w:val="000000" w:themeColor="text1"/>
          <w:lang w:val="en-US"/>
        </w:rPr>
      </w:pPr>
      <w:proofErr w:type="spellStart"/>
      <w:r w:rsidRPr="00544B28">
        <w:rPr>
          <w:color w:val="000000" w:themeColor="text1"/>
          <w:lang w:val="en-US"/>
        </w:rPr>
        <w:t>Grupa</w:t>
      </w:r>
      <w:proofErr w:type="spellEnd"/>
      <w:r w:rsidRPr="00544B28">
        <w:rPr>
          <w:color w:val="000000" w:themeColor="text1"/>
          <w:lang w:val="en-US"/>
        </w:rPr>
        <w:t>: 30226</w:t>
      </w:r>
    </w:p>
    <w:p w14:paraId="28BF40DD" w14:textId="213DA657" w:rsidR="004270F8" w:rsidRPr="00544B28" w:rsidRDefault="0055657B" w:rsidP="004270F8">
      <w:pPr>
        <w:rPr>
          <w:color w:val="000000" w:themeColor="text1"/>
          <w:lang w:val="en-US"/>
        </w:rPr>
      </w:pPr>
      <w:proofErr w:type="spellStart"/>
      <w:r w:rsidRPr="00544B28">
        <w:rPr>
          <w:color w:val="000000" w:themeColor="text1"/>
          <w:lang w:val="en-US"/>
        </w:rPr>
        <w:t>Profesor</w:t>
      </w:r>
      <w:proofErr w:type="spellEnd"/>
      <w:r w:rsidRPr="00544B28">
        <w:rPr>
          <w:color w:val="000000" w:themeColor="text1"/>
          <w:lang w:val="en-US"/>
        </w:rPr>
        <w:t xml:space="preserve"> </w:t>
      </w:r>
      <w:proofErr w:type="spellStart"/>
      <w:r w:rsidRPr="00544B28">
        <w:rPr>
          <w:color w:val="000000" w:themeColor="text1"/>
          <w:lang w:val="en-US"/>
        </w:rPr>
        <w:t>Laborator</w:t>
      </w:r>
      <w:proofErr w:type="spellEnd"/>
      <w:r w:rsidRPr="00544B28">
        <w:rPr>
          <w:color w:val="000000" w:themeColor="text1"/>
          <w:lang w:val="en-US"/>
        </w:rPr>
        <w:t xml:space="preserve">: </w:t>
      </w:r>
      <w:r w:rsidR="002B792B">
        <w:rPr>
          <w:color w:val="000000" w:themeColor="text1"/>
          <w:lang w:val="en-US"/>
        </w:rPr>
        <w:t xml:space="preserve">Marin </w:t>
      </w:r>
      <w:proofErr w:type="spellStart"/>
      <w:r w:rsidR="002B792B">
        <w:rPr>
          <w:color w:val="000000" w:themeColor="text1"/>
          <w:lang w:val="en-US"/>
        </w:rPr>
        <w:t>Oana</w:t>
      </w:r>
      <w:proofErr w:type="spellEnd"/>
    </w:p>
    <w:p w14:paraId="58733942" w14:textId="77777777" w:rsidR="00BD6E90" w:rsidRPr="00544B28" w:rsidRDefault="00BD6E90" w:rsidP="0055657B">
      <w:pPr>
        <w:pStyle w:val="Heading1"/>
        <w:rPr>
          <w:color w:val="000000" w:themeColor="text1"/>
        </w:rPr>
      </w:pPr>
    </w:p>
    <w:sdt>
      <w:sdtPr>
        <w:rPr>
          <w:rFonts w:asciiTheme="minorHAnsi" w:eastAsiaTheme="minorHAnsi" w:hAnsiTheme="minorHAnsi" w:cstheme="minorBidi"/>
          <w:color w:val="000000" w:themeColor="text1"/>
          <w:sz w:val="22"/>
          <w:szCs w:val="22"/>
          <w:lang w:val="ro-RO"/>
        </w:rPr>
        <w:id w:val="1392077667"/>
        <w:docPartObj>
          <w:docPartGallery w:val="Table of Contents"/>
          <w:docPartUnique/>
        </w:docPartObj>
      </w:sdtPr>
      <w:sdtEndPr>
        <w:rPr>
          <w:b/>
          <w:bCs/>
          <w:noProof/>
        </w:rPr>
      </w:sdtEndPr>
      <w:sdtContent>
        <w:p w14:paraId="791FDB4B" w14:textId="77777777" w:rsidR="003709D0" w:rsidRDefault="00BD6E90" w:rsidP="004270F8">
          <w:pPr>
            <w:pStyle w:val="TOCHeading"/>
            <w:rPr>
              <w:noProof/>
            </w:rPr>
          </w:pPr>
          <w:r w:rsidRPr="00544B28">
            <w:rPr>
              <w:color w:val="000000" w:themeColor="text1"/>
            </w:rPr>
            <w:t>Contents</w:t>
          </w:r>
          <w:r w:rsidRPr="00544B28">
            <w:rPr>
              <w:color w:val="000000" w:themeColor="text1"/>
            </w:rPr>
            <w:fldChar w:fldCharType="begin"/>
          </w:r>
          <w:r w:rsidRPr="00544B28">
            <w:rPr>
              <w:color w:val="000000" w:themeColor="text1"/>
            </w:rPr>
            <w:instrText xml:space="preserve"> TOC \o "1-3" \h \z \u </w:instrText>
          </w:r>
          <w:r w:rsidRPr="00544B28">
            <w:rPr>
              <w:color w:val="000000" w:themeColor="text1"/>
            </w:rPr>
            <w:fldChar w:fldCharType="separate"/>
          </w:r>
        </w:p>
        <w:p w14:paraId="562CB1ED" w14:textId="5820BD5D" w:rsidR="003709D0" w:rsidRDefault="00D07FAF">
          <w:pPr>
            <w:pStyle w:val="TOC1"/>
            <w:tabs>
              <w:tab w:val="right" w:leader="dot" w:pos="9062"/>
            </w:tabs>
            <w:rPr>
              <w:rFonts w:eastAsiaTheme="minorEastAsia"/>
              <w:noProof/>
              <w:lang w:eastAsia="ro-RO"/>
            </w:rPr>
          </w:pPr>
          <w:hyperlink w:anchor="_Toc8218281" w:history="1">
            <w:r w:rsidR="003709D0" w:rsidRPr="00C52B4B">
              <w:rPr>
                <w:rStyle w:val="Hyperlink"/>
                <w:b/>
                <w:noProof/>
              </w:rPr>
              <w:t>1.Obiectivul temei</w:t>
            </w:r>
            <w:r w:rsidR="003709D0">
              <w:rPr>
                <w:noProof/>
                <w:webHidden/>
              </w:rPr>
              <w:tab/>
            </w:r>
            <w:r w:rsidR="003709D0">
              <w:rPr>
                <w:noProof/>
                <w:webHidden/>
              </w:rPr>
              <w:fldChar w:fldCharType="begin"/>
            </w:r>
            <w:r w:rsidR="003709D0">
              <w:rPr>
                <w:noProof/>
                <w:webHidden/>
              </w:rPr>
              <w:instrText xml:space="preserve"> PAGEREF _Toc8218281 \h </w:instrText>
            </w:r>
            <w:r w:rsidR="003709D0">
              <w:rPr>
                <w:noProof/>
                <w:webHidden/>
              </w:rPr>
            </w:r>
            <w:r w:rsidR="003709D0">
              <w:rPr>
                <w:noProof/>
                <w:webHidden/>
              </w:rPr>
              <w:fldChar w:fldCharType="separate"/>
            </w:r>
            <w:r w:rsidR="003709D0">
              <w:rPr>
                <w:noProof/>
                <w:webHidden/>
              </w:rPr>
              <w:t>5</w:t>
            </w:r>
            <w:r w:rsidR="003709D0">
              <w:rPr>
                <w:noProof/>
                <w:webHidden/>
              </w:rPr>
              <w:fldChar w:fldCharType="end"/>
            </w:r>
          </w:hyperlink>
        </w:p>
        <w:p w14:paraId="0BB2A5B2" w14:textId="44B56D30" w:rsidR="003709D0" w:rsidRDefault="00D07FAF">
          <w:pPr>
            <w:pStyle w:val="TOC1"/>
            <w:tabs>
              <w:tab w:val="right" w:leader="dot" w:pos="9062"/>
            </w:tabs>
            <w:rPr>
              <w:rFonts w:eastAsiaTheme="minorEastAsia"/>
              <w:noProof/>
              <w:lang w:eastAsia="ro-RO"/>
            </w:rPr>
          </w:pPr>
          <w:hyperlink w:anchor="_Toc8218282" w:history="1">
            <w:r w:rsidR="003709D0" w:rsidRPr="00C52B4B">
              <w:rPr>
                <w:rStyle w:val="Hyperlink"/>
                <w:b/>
                <w:noProof/>
              </w:rPr>
              <w:t>2.Analiza problemei, modelare, scenarii, cazuri de utilizare</w:t>
            </w:r>
            <w:r w:rsidR="003709D0">
              <w:rPr>
                <w:noProof/>
                <w:webHidden/>
              </w:rPr>
              <w:tab/>
            </w:r>
            <w:r w:rsidR="003709D0">
              <w:rPr>
                <w:noProof/>
                <w:webHidden/>
              </w:rPr>
              <w:fldChar w:fldCharType="begin"/>
            </w:r>
            <w:r w:rsidR="003709D0">
              <w:rPr>
                <w:noProof/>
                <w:webHidden/>
              </w:rPr>
              <w:instrText xml:space="preserve"> PAGEREF _Toc8218282 \h </w:instrText>
            </w:r>
            <w:r w:rsidR="003709D0">
              <w:rPr>
                <w:noProof/>
                <w:webHidden/>
              </w:rPr>
            </w:r>
            <w:r w:rsidR="003709D0">
              <w:rPr>
                <w:noProof/>
                <w:webHidden/>
              </w:rPr>
              <w:fldChar w:fldCharType="separate"/>
            </w:r>
            <w:r w:rsidR="003709D0">
              <w:rPr>
                <w:noProof/>
                <w:webHidden/>
              </w:rPr>
              <w:t>5</w:t>
            </w:r>
            <w:r w:rsidR="003709D0">
              <w:rPr>
                <w:noProof/>
                <w:webHidden/>
              </w:rPr>
              <w:fldChar w:fldCharType="end"/>
            </w:r>
          </w:hyperlink>
        </w:p>
        <w:p w14:paraId="5F8B53E9" w14:textId="2E7D83F9" w:rsidR="003709D0" w:rsidRDefault="00D07FAF">
          <w:pPr>
            <w:pStyle w:val="TOC1"/>
            <w:tabs>
              <w:tab w:val="right" w:leader="dot" w:pos="9062"/>
            </w:tabs>
            <w:rPr>
              <w:rFonts w:eastAsiaTheme="minorEastAsia"/>
              <w:noProof/>
              <w:lang w:eastAsia="ro-RO"/>
            </w:rPr>
          </w:pPr>
          <w:hyperlink w:anchor="_Toc8218283" w:history="1">
            <w:r w:rsidR="003709D0" w:rsidRPr="00C52B4B">
              <w:rPr>
                <w:rStyle w:val="Hyperlink"/>
                <w:b/>
                <w:noProof/>
              </w:rPr>
              <w:t>3.Proiectare</w:t>
            </w:r>
            <w:r w:rsidR="003709D0">
              <w:rPr>
                <w:noProof/>
                <w:webHidden/>
              </w:rPr>
              <w:tab/>
            </w:r>
            <w:r w:rsidR="003709D0">
              <w:rPr>
                <w:noProof/>
                <w:webHidden/>
              </w:rPr>
              <w:fldChar w:fldCharType="begin"/>
            </w:r>
            <w:r w:rsidR="003709D0">
              <w:rPr>
                <w:noProof/>
                <w:webHidden/>
              </w:rPr>
              <w:instrText xml:space="preserve"> PAGEREF _Toc8218283 \h </w:instrText>
            </w:r>
            <w:r w:rsidR="003709D0">
              <w:rPr>
                <w:noProof/>
                <w:webHidden/>
              </w:rPr>
            </w:r>
            <w:r w:rsidR="003709D0">
              <w:rPr>
                <w:noProof/>
                <w:webHidden/>
              </w:rPr>
              <w:fldChar w:fldCharType="separate"/>
            </w:r>
            <w:r w:rsidR="003709D0">
              <w:rPr>
                <w:noProof/>
                <w:webHidden/>
              </w:rPr>
              <w:t>6</w:t>
            </w:r>
            <w:r w:rsidR="003709D0">
              <w:rPr>
                <w:noProof/>
                <w:webHidden/>
              </w:rPr>
              <w:fldChar w:fldCharType="end"/>
            </w:r>
          </w:hyperlink>
        </w:p>
        <w:p w14:paraId="7F1EFEF6" w14:textId="7AD4C8F0" w:rsidR="003709D0" w:rsidRDefault="00D07FAF">
          <w:pPr>
            <w:pStyle w:val="TOC2"/>
            <w:tabs>
              <w:tab w:val="right" w:leader="dot" w:pos="9062"/>
            </w:tabs>
            <w:rPr>
              <w:rFonts w:eastAsiaTheme="minorEastAsia"/>
              <w:noProof/>
              <w:lang w:eastAsia="ro-RO"/>
            </w:rPr>
          </w:pPr>
          <w:hyperlink w:anchor="_Toc8218284" w:history="1">
            <w:r w:rsidR="003709D0" w:rsidRPr="00C52B4B">
              <w:rPr>
                <w:rStyle w:val="Hyperlink"/>
                <w:b/>
                <w:noProof/>
              </w:rPr>
              <w:t>3.1. Decizii de proiectare</w:t>
            </w:r>
            <w:r w:rsidR="003709D0">
              <w:rPr>
                <w:noProof/>
                <w:webHidden/>
              </w:rPr>
              <w:tab/>
            </w:r>
            <w:r w:rsidR="003709D0">
              <w:rPr>
                <w:noProof/>
                <w:webHidden/>
              </w:rPr>
              <w:fldChar w:fldCharType="begin"/>
            </w:r>
            <w:r w:rsidR="003709D0">
              <w:rPr>
                <w:noProof/>
                <w:webHidden/>
              </w:rPr>
              <w:instrText xml:space="preserve"> PAGEREF _Toc8218284 \h </w:instrText>
            </w:r>
            <w:r w:rsidR="003709D0">
              <w:rPr>
                <w:noProof/>
                <w:webHidden/>
              </w:rPr>
            </w:r>
            <w:r w:rsidR="003709D0">
              <w:rPr>
                <w:noProof/>
                <w:webHidden/>
              </w:rPr>
              <w:fldChar w:fldCharType="separate"/>
            </w:r>
            <w:r w:rsidR="003709D0">
              <w:rPr>
                <w:noProof/>
                <w:webHidden/>
              </w:rPr>
              <w:t>6</w:t>
            </w:r>
            <w:r w:rsidR="003709D0">
              <w:rPr>
                <w:noProof/>
                <w:webHidden/>
              </w:rPr>
              <w:fldChar w:fldCharType="end"/>
            </w:r>
          </w:hyperlink>
        </w:p>
        <w:p w14:paraId="63282418" w14:textId="43FCE2AE" w:rsidR="003709D0" w:rsidRDefault="00D07FAF">
          <w:pPr>
            <w:pStyle w:val="TOC2"/>
            <w:tabs>
              <w:tab w:val="right" w:leader="dot" w:pos="9062"/>
            </w:tabs>
            <w:rPr>
              <w:rFonts w:eastAsiaTheme="minorEastAsia"/>
              <w:noProof/>
              <w:lang w:eastAsia="ro-RO"/>
            </w:rPr>
          </w:pPr>
          <w:hyperlink w:anchor="_Toc8218285" w:history="1">
            <w:r w:rsidR="003709D0" w:rsidRPr="00C52B4B">
              <w:rPr>
                <w:rStyle w:val="Hyperlink"/>
                <w:b/>
                <w:noProof/>
              </w:rPr>
              <w:t>3.2. Diagrame UML</w:t>
            </w:r>
            <w:r w:rsidR="003709D0">
              <w:rPr>
                <w:noProof/>
                <w:webHidden/>
              </w:rPr>
              <w:tab/>
            </w:r>
            <w:r w:rsidR="003709D0">
              <w:rPr>
                <w:noProof/>
                <w:webHidden/>
              </w:rPr>
              <w:fldChar w:fldCharType="begin"/>
            </w:r>
            <w:r w:rsidR="003709D0">
              <w:rPr>
                <w:noProof/>
                <w:webHidden/>
              </w:rPr>
              <w:instrText xml:space="preserve"> PAGEREF _Toc8218285 \h </w:instrText>
            </w:r>
            <w:r w:rsidR="003709D0">
              <w:rPr>
                <w:noProof/>
                <w:webHidden/>
              </w:rPr>
            </w:r>
            <w:r w:rsidR="003709D0">
              <w:rPr>
                <w:noProof/>
                <w:webHidden/>
              </w:rPr>
              <w:fldChar w:fldCharType="separate"/>
            </w:r>
            <w:r w:rsidR="003709D0">
              <w:rPr>
                <w:noProof/>
                <w:webHidden/>
              </w:rPr>
              <w:t>7</w:t>
            </w:r>
            <w:r w:rsidR="003709D0">
              <w:rPr>
                <w:noProof/>
                <w:webHidden/>
              </w:rPr>
              <w:fldChar w:fldCharType="end"/>
            </w:r>
          </w:hyperlink>
        </w:p>
        <w:p w14:paraId="3A7BE97C" w14:textId="4AD48898" w:rsidR="003709D0" w:rsidRDefault="00D07FAF">
          <w:pPr>
            <w:pStyle w:val="TOC2"/>
            <w:tabs>
              <w:tab w:val="right" w:leader="dot" w:pos="9062"/>
            </w:tabs>
            <w:rPr>
              <w:rFonts w:eastAsiaTheme="minorEastAsia"/>
              <w:noProof/>
              <w:lang w:eastAsia="ro-RO"/>
            </w:rPr>
          </w:pPr>
          <w:hyperlink w:anchor="_Toc8218287" w:history="1">
            <w:r w:rsidR="003709D0" w:rsidRPr="00C52B4B">
              <w:rPr>
                <w:rStyle w:val="Hyperlink"/>
                <w:b/>
                <w:noProof/>
              </w:rPr>
              <w:t>3.3. Structuri de date</w:t>
            </w:r>
            <w:r w:rsidR="003709D0">
              <w:rPr>
                <w:noProof/>
                <w:webHidden/>
              </w:rPr>
              <w:tab/>
            </w:r>
            <w:r w:rsidR="003709D0">
              <w:rPr>
                <w:noProof/>
                <w:webHidden/>
              </w:rPr>
              <w:fldChar w:fldCharType="begin"/>
            </w:r>
            <w:r w:rsidR="003709D0">
              <w:rPr>
                <w:noProof/>
                <w:webHidden/>
              </w:rPr>
              <w:instrText xml:space="preserve"> PAGEREF _Toc8218287 \h </w:instrText>
            </w:r>
            <w:r w:rsidR="003709D0">
              <w:rPr>
                <w:noProof/>
                <w:webHidden/>
              </w:rPr>
            </w:r>
            <w:r w:rsidR="003709D0">
              <w:rPr>
                <w:noProof/>
                <w:webHidden/>
              </w:rPr>
              <w:fldChar w:fldCharType="separate"/>
            </w:r>
            <w:r w:rsidR="003709D0">
              <w:rPr>
                <w:noProof/>
                <w:webHidden/>
              </w:rPr>
              <w:t>8</w:t>
            </w:r>
            <w:r w:rsidR="003709D0">
              <w:rPr>
                <w:noProof/>
                <w:webHidden/>
              </w:rPr>
              <w:fldChar w:fldCharType="end"/>
            </w:r>
          </w:hyperlink>
        </w:p>
        <w:p w14:paraId="3EB902A7" w14:textId="55664B86" w:rsidR="003709D0" w:rsidRDefault="00D07FAF">
          <w:pPr>
            <w:pStyle w:val="TOC2"/>
            <w:tabs>
              <w:tab w:val="right" w:leader="dot" w:pos="9062"/>
            </w:tabs>
            <w:rPr>
              <w:rFonts w:eastAsiaTheme="minorEastAsia"/>
              <w:noProof/>
              <w:lang w:eastAsia="ro-RO"/>
            </w:rPr>
          </w:pPr>
          <w:hyperlink w:anchor="_Toc8218288" w:history="1">
            <w:r w:rsidR="003709D0" w:rsidRPr="00C52B4B">
              <w:rPr>
                <w:rStyle w:val="Hyperlink"/>
                <w:b/>
                <w:noProof/>
              </w:rPr>
              <w:t>3.4. Proiectare clase</w:t>
            </w:r>
            <w:r w:rsidR="003709D0">
              <w:rPr>
                <w:noProof/>
                <w:webHidden/>
              </w:rPr>
              <w:tab/>
            </w:r>
            <w:r w:rsidR="003709D0">
              <w:rPr>
                <w:noProof/>
                <w:webHidden/>
              </w:rPr>
              <w:fldChar w:fldCharType="begin"/>
            </w:r>
            <w:r w:rsidR="003709D0">
              <w:rPr>
                <w:noProof/>
                <w:webHidden/>
              </w:rPr>
              <w:instrText xml:space="preserve"> PAGEREF _Toc8218288 \h </w:instrText>
            </w:r>
            <w:r w:rsidR="003709D0">
              <w:rPr>
                <w:noProof/>
                <w:webHidden/>
              </w:rPr>
            </w:r>
            <w:r w:rsidR="003709D0">
              <w:rPr>
                <w:noProof/>
                <w:webHidden/>
              </w:rPr>
              <w:fldChar w:fldCharType="separate"/>
            </w:r>
            <w:r w:rsidR="003709D0">
              <w:rPr>
                <w:noProof/>
                <w:webHidden/>
              </w:rPr>
              <w:t>8</w:t>
            </w:r>
            <w:r w:rsidR="003709D0">
              <w:rPr>
                <w:noProof/>
                <w:webHidden/>
              </w:rPr>
              <w:fldChar w:fldCharType="end"/>
            </w:r>
          </w:hyperlink>
        </w:p>
        <w:p w14:paraId="5AA79AE1" w14:textId="1EB10701" w:rsidR="003709D0" w:rsidRDefault="00D07FAF">
          <w:pPr>
            <w:pStyle w:val="TOC2"/>
            <w:tabs>
              <w:tab w:val="right" w:leader="dot" w:pos="9062"/>
            </w:tabs>
            <w:rPr>
              <w:rFonts w:eastAsiaTheme="minorEastAsia"/>
              <w:noProof/>
              <w:lang w:eastAsia="ro-RO"/>
            </w:rPr>
          </w:pPr>
          <w:hyperlink w:anchor="_Toc8218289" w:history="1">
            <w:r w:rsidR="003709D0" w:rsidRPr="00C52B4B">
              <w:rPr>
                <w:rStyle w:val="Hyperlink"/>
                <w:b/>
                <w:noProof/>
              </w:rPr>
              <w:t>3.5. Proiectare interfete</w:t>
            </w:r>
            <w:r w:rsidR="003709D0">
              <w:rPr>
                <w:noProof/>
                <w:webHidden/>
              </w:rPr>
              <w:tab/>
            </w:r>
            <w:r w:rsidR="003709D0">
              <w:rPr>
                <w:noProof/>
                <w:webHidden/>
              </w:rPr>
              <w:fldChar w:fldCharType="begin"/>
            </w:r>
            <w:r w:rsidR="003709D0">
              <w:rPr>
                <w:noProof/>
                <w:webHidden/>
              </w:rPr>
              <w:instrText xml:space="preserve"> PAGEREF _Toc8218289 \h </w:instrText>
            </w:r>
            <w:r w:rsidR="003709D0">
              <w:rPr>
                <w:noProof/>
                <w:webHidden/>
              </w:rPr>
            </w:r>
            <w:r w:rsidR="003709D0">
              <w:rPr>
                <w:noProof/>
                <w:webHidden/>
              </w:rPr>
              <w:fldChar w:fldCharType="separate"/>
            </w:r>
            <w:r w:rsidR="003709D0">
              <w:rPr>
                <w:noProof/>
                <w:webHidden/>
              </w:rPr>
              <w:t>9</w:t>
            </w:r>
            <w:r w:rsidR="003709D0">
              <w:rPr>
                <w:noProof/>
                <w:webHidden/>
              </w:rPr>
              <w:fldChar w:fldCharType="end"/>
            </w:r>
          </w:hyperlink>
        </w:p>
        <w:p w14:paraId="6AED9E40" w14:textId="1466AD92" w:rsidR="003709D0" w:rsidRDefault="00D07FAF">
          <w:pPr>
            <w:pStyle w:val="TOC2"/>
            <w:tabs>
              <w:tab w:val="right" w:leader="dot" w:pos="9062"/>
            </w:tabs>
            <w:rPr>
              <w:rFonts w:eastAsiaTheme="minorEastAsia"/>
              <w:noProof/>
              <w:lang w:eastAsia="ro-RO"/>
            </w:rPr>
          </w:pPr>
          <w:hyperlink w:anchor="_Toc8218290" w:history="1">
            <w:r w:rsidR="003709D0" w:rsidRPr="00C52B4B">
              <w:rPr>
                <w:rStyle w:val="Hyperlink"/>
                <w:b/>
                <w:noProof/>
              </w:rPr>
              <w:t>3.6. Relatii</w:t>
            </w:r>
            <w:r w:rsidR="003709D0">
              <w:rPr>
                <w:noProof/>
                <w:webHidden/>
              </w:rPr>
              <w:tab/>
            </w:r>
            <w:r w:rsidR="003709D0">
              <w:rPr>
                <w:noProof/>
                <w:webHidden/>
              </w:rPr>
              <w:fldChar w:fldCharType="begin"/>
            </w:r>
            <w:r w:rsidR="003709D0">
              <w:rPr>
                <w:noProof/>
                <w:webHidden/>
              </w:rPr>
              <w:instrText xml:space="preserve"> PAGEREF _Toc8218290 \h </w:instrText>
            </w:r>
            <w:r w:rsidR="003709D0">
              <w:rPr>
                <w:noProof/>
                <w:webHidden/>
              </w:rPr>
            </w:r>
            <w:r w:rsidR="003709D0">
              <w:rPr>
                <w:noProof/>
                <w:webHidden/>
              </w:rPr>
              <w:fldChar w:fldCharType="separate"/>
            </w:r>
            <w:r w:rsidR="003709D0">
              <w:rPr>
                <w:noProof/>
                <w:webHidden/>
              </w:rPr>
              <w:t>9</w:t>
            </w:r>
            <w:r w:rsidR="003709D0">
              <w:rPr>
                <w:noProof/>
                <w:webHidden/>
              </w:rPr>
              <w:fldChar w:fldCharType="end"/>
            </w:r>
          </w:hyperlink>
        </w:p>
        <w:p w14:paraId="38DCE866" w14:textId="7ED4D262" w:rsidR="003709D0" w:rsidRDefault="00D07FAF">
          <w:pPr>
            <w:pStyle w:val="TOC2"/>
            <w:tabs>
              <w:tab w:val="right" w:leader="dot" w:pos="9062"/>
            </w:tabs>
            <w:rPr>
              <w:rFonts w:eastAsiaTheme="minorEastAsia"/>
              <w:noProof/>
              <w:lang w:eastAsia="ro-RO"/>
            </w:rPr>
          </w:pPr>
          <w:hyperlink w:anchor="_Toc8218291" w:history="1">
            <w:r w:rsidR="003709D0" w:rsidRPr="00C52B4B">
              <w:rPr>
                <w:rStyle w:val="Hyperlink"/>
                <w:b/>
                <w:noProof/>
              </w:rPr>
              <w:t>3.7. Pachete</w:t>
            </w:r>
            <w:r w:rsidR="003709D0">
              <w:rPr>
                <w:noProof/>
                <w:webHidden/>
              </w:rPr>
              <w:tab/>
            </w:r>
            <w:r w:rsidR="003709D0">
              <w:rPr>
                <w:noProof/>
                <w:webHidden/>
              </w:rPr>
              <w:fldChar w:fldCharType="begin"/>
            </w:r>
            <w:r w:rsidR="003709D0">
              <w:rPr>
                <w:noProof/>
                <w:webHidden/>
              </w:rPr>
              <w:instrText xml:space="preserve"> PAGEREF _Toc8218291 \h </w:instrText>
            </w:r>
            <w:r w:rsidR="003709D0">
              <w:rPr>
                <w:noProof/>
                <w:webHidden/>
              </w:rPr>
            </w:r>
            <w:r w:rsidR="003709D0">
              <w:rPr>
                <w:noProof/>
                <w:webHidden/>
              </w:rPr>
              <w:fldChar w:fldCharType="separate"/>
            </w:r>
            <w:r w:rsidR="003709D0">
              <w:rPr>
                <w:noProof/>
                <w:webHidden/>
              </w:rPr>
              <w:t>9</w:t>
            </w:r>
            <w:r w:rsidR="003709D0">
              <w:rPr>
                <w:noProof/>
                <w:webHidden/>
              </w:rPr>
              <w:fldChar w:fldCharType="end"/>
            </w:r>
          </w:hyperlink>
        </w:p>
        <w:p w14:paraId="0DCC614E" w14:textId="43567404" w:rsidR="003709D0" w:rsidRDefault="00D07FAF">
          <w:pPr>
            <w:pStyle w:val="TOC2"/>
            <w:tabs>
              <w:tab w:val="right" w:leader="dot" w:pos="9062"/>
            </w:tabs>
            <w:rPr>
              <w:rFonts w:eastAsiaTheme="minorEastAsia"/>
              <w:noProof/>
              <w:lang w:eastAsia="ro-RO"/>
            </w:rPr>
          </w:pPr>
          <w:hyperlink w:anchor="_Toc8218292" w:history="1">
            <w:r w:rsidR="003709D0" w:rsidRPr="00C52B4B">
              <w:rPr>
                <w:rStyle w:val="Hyperlink"/>
                <w:b/>
                <w:noProof/>
              </w:rPr>
              <w:t>3.8. Algoritmi</w:t>
            </w:r>
            <w:r w:rsidR="003709D0">
              <w:rPr>
                <w:noProof/>
                <w:webHidden/>
              </w:rPr>
              <w:tab/>
            </w:r>
            <w:r w:rsidR="003709D0">
              <w:rPr>
                <w:noProof/>
                <w:webHidden/>
              </w:rPr>
              <w:fldChar w:fldCharType="begin"/>
            </w:r>
            <w:r w:rsidR="003709D0">
              <w:rPr>
                <w:noProof/>
                <w:webHidden/>
              </w:rPr>
              <w:instrText xml:space="preserve"> PAGEREF _Toc8218292 \h </w:instrText>
            </w:r>
            <w:r w:rsidR="003709D0">
              <w:rPr>
                <w:noProof/>
                <w:webHidden/>
              </w:rPr>
            </w:r>
            <w:r w:rsidR="003709D0">
              <w:rPr>
                <w:noProof/>
                <w:webHidden/>
              </w:rPr>
              <w:fldChar w:fldCharType="separate"/>
            </w:r>
            <w:r w:rsidR="003709D0">
              <w:rPr>
                <w:noProof/>
                <w:webHidden/>
              </w:rPr>
              <w:t>9</w:t>
            </w:r>
            <w:r w:rsidR="003709D0">
              <w:rPr>
                <w:noProof/>
                <w:webHidden/>
              </w:rPr>
              <w:fldChar w:fldCharType="end"/>
            </w:r>
          </w:hyperlink>
        </w:p>
        <w:p w14:paraId="74BDB56A" w14:textId="5B4991C1" w:rsidR="003709D0" w:rsidRDefault="00D07FAF">
          <w:pPr>
            <w:pStyle w:val="TOC2"/>
            <w:tabs>
              <w:tab w:val="right" w:leader="dot" w:pos="9062"/>
            </w:tabs>
            <w:rPr>
              <w:rFonts w:eastAsiaTheme="minorEastAsia"/>
              <w:noProof/>
              <w:lang w:eastAsia="ro-RO"/>
            </w:rPr>
          </w:pPr>
          <w:hyperlink w:anchor="_Toc8218293" w:history="1">
            <w:r w:rsidR="003709D0" w:rsidRPr="00C52B4B">
              <w:rPr>
                <w:rStyle w:val="Hyperlink"/>
                <w:b/>
                <w:noProof/>
              </w:rPr>
              <w:t>3.8.0. Algoritmul de deserializare</w:t>
            </w:r>
            <w:r w:rsidR="003709D0">
              <w:rPr>
                <w:noProof/>
                <w:webHidden/>
              </w:rPr>
              <w:tab/>
            </w:r>
            <w:r w:rsidR="003709D0">
              <w:rPr>
                <w:noProof/>
                <w:webHidden/>
              </w:rPr>
              <w:fldChar w:fldCharType="begin"/>
            </w:r>
            <w:r w:rsidR="003709D0">
              <w:rPr>
                <w:noProof/>
                <w:webHidden/>
              </w:rPr>
              <w:instrText xml:space="preserve"> PAGEREF _Toc8218293 \h </w:instrText>
            </w:r>
            <w:r w:rsidR="003709D0">
              <w:rPr>
                <w:noProof/>
                <w:webHidden/>
              </w:rPr>
            </w:r>
            <w:r w:rsidR="003709D0">
              <w:rPr>
                <w:noProof/>
                <w:webHidden/>
              </w:rPr>
              <w:fldChar w:fldCharType="separate"/>
            </w:r>
            <w:r w:rsidR="003709D0">
              <w:rPr>
                <w:noProof/>
                <w:webHidden/>
              </w:rPr>
              <w:t>9</w:t>
            </w:r>
            <w:r w:rsidR="003709D0">
              <w:rPr>
                <w:noProof/>
                <w:webHidden/>
              </w:rPr>
              <w:fldChar w:fldCharType="end"/>
            </w:r>
          </w:hyperlink>
        </w:p>
        <w:p w14:paraId="2CE599AC" w14:textId="2ABA48AD" w:rsidR="003709D0" w:rsidRDefault="00D07FAF">
          <w:pPr>
            <w:pStyle w:val="TOC2"/>
            <w:tabs>
              <w:tab w:val="right" w:leader="dot" w:pos="9062"/>
            </w:tabs>
            <w:rPr>
              <w:rFonts w:eastAsiaTheme="minorEastAsia"/>
              <w:noProof/>
              <w:lang w:eastAsia="ro-RO"/>
            </w:rPr>
          </w:pPr>
          <w:hyperlink w:anchor="_Toc8218294" w:history="1">
            <w:r w:rsidR="003709D0" w:rsidRPr="00C52B4B">
              <w:rPr>
                <w:rStyle w:val="Hyperlink"/>
                <w:b/>
                <w:noProof/>
              </w:rPr>
              <w:t>3.8.1. Algoritmul de producere a facturii</w:t>
            </w:r>
            <w:r w:rsidR="003709D0">
              <w:rPr>
                <w:noProof/>
                <w:webHidden/>
              </w:rPr>
              <w:tab/>
            </w:r>
            <w:r w:rsidR="003709D0">
              <w:rPr>
                <w:noProof/>
                <w:webHidden/>
              </w:rPr>
              <w:fldChar w:fldCharType="begin"/>
            </w:r>
            <w:r w:rsidR="003709D0">
              <w:rPr>
                <w:noProof/>
                <w:webHidden/>
              </w:rPr>
              <w:instrText xml:space="preserve"> PAGEREF _Toc8218294 \h </w:instrText>
            </w:r>
            <w:r w:rsidR="003709D0">
              <w:rPr>
                <w:noProof/>
                <w:webHidden/>
              </w:rPr>
            </w:r>
            <w:r w:rsidR="003709D0">
              <w:rPr>
                <w:noProof/>
                <w:webHidden/>
              </w:rPr>
              <w:fldChar w:fldCharType="separate"/>
            </w:r>
            <w:r w:rsidR="003709D0">
              <w:rPr>
                <w:noProof/>
                <w:webHidden/>
              </w:rPr>
              <w:t>10</w:t>
            </w:r>
            <w:r w:rsidR="003709D0">
              <w:rPr>
                <w:noProof/>
                <w:webHidden/>
              </w:rPr>
              <w:fldChar w:fldCharType="end"/>
            </w:r>
          </w:hyperlink>
        </w:p>
        <w:p w14:paraId="7F452031" w14:textId="5E8EE9C2" w:rsidR="003709D0" w:rsidRDefault="00D07FAF">
          <w:pPr>
            <w:pStyle w:val="TOC2"/>
            <w:tabs>
              <w:tab w:val="right" w:leader="dot" w:pos="9062"/>
            </w:tabs>
            <w:rPr>
              <w:rFonts w:eastAsiaTheme="minorEastAsia"/>
              <w:noProof/>
              <w:lang w:eastAsia="ro-RO"/>
            </w:rPr>
          </w:pPr>
          <w:hyperlink w:anchor="_Toc8218295" w:history="1">
            <w:r w:rsidR="003709D0" w:rsidRPr="00C52B4B">
              <w:rPr>
                <w:rStyle w:val="Hyperlink"/>
                <w:b/>
                <w:noProof/>
              </w:rPr>
              <w:t>3.8.2. Algoritmul de interogare a bazei de date</w:t>
            </w:r>
            <w:r w:rsidR="003709D0">
              <w:rPr>
                <w:noProof/>
                <w:webHidden/>
              </w:rPr>
              <w:tab/>
            </w:r>
            <w:r w:rsidR="003709D0">
              <w:rPr>
                <w:noProof/>
                <w:webHidden/>
              </w:rPr>
              <w:fldChar w:fldCharType="begin"/>
            </w:r>
            <w:r w:rsidR="003709D0">
              <w:rPr>
                <w:noProof/>
                <w:webHidden/>
              </w:rPr>
              <w:instrText xml:space="preserve"> PAGEREF _Toc8218295 \h </w:instrText>
            </w:r>
            <w:r w:rsidR="003709D0">
              <w:rPr>
                <w:noProof/>
                <w:webHidden/>
              </w:rPr>
            </w:r>
            <w:r w:rsidR="003709D0">
              <w:rPr>
                <w:noProof/>
                <w:webHidden/>
              </w:rPr>
              <w:fldChar w:fldCharType="separate"/>
            </w:r>
            <w:r w:rsidR="003709D0">
              <w:rPr>
                <w:noProof/>
                <w:webHidden/>
              </w:rPr>
              <w:t>10</w:t>
            </w:r>
            <w:r w:rsidR="003709D0">
              <w:rPr>
                <w:noProof/>
                <w:webHidden/>
              </w:rPr>
              <w:fldChar w:fldCharType="end"/>
            </w:r>
          </w:hyperlink>
        </w:p>
        <w:p w14:paraId="19F0E74C" w14:textId="2AED0870" w:rsidR="003709D0" w:rsidRDefault="00D07FAF">
          <w:pPr>
            <w:pStyle w:val="TOC1"/>
            <w:tabs>
              <w:tab w:val="right" w:leader="dot" w:pos="9062"/>
            </w:tabs>
            <w:rPr>
              <w:rFonts w:eastAsiaTheme="minorEastAsia"/>
              <w:noProof/>
              <w:lang w:eastAsia="ro-RO"/>
            </w:rPr>
          </w:pPr>
          <w:hyperlink w:anchor="_Toc8218296" w:history="1">
            <w:r w:rsidR="003709D0" w:rsidRPr="00C52B4B">
              <w:rPr>
                <w:rStyle w:val="Hyperlink"/>
                <w:b/>
                <w:noProof/>
              </w:rPr>
              <w:t>4. Implementare</w:t>
            </w:r>
            <w:r w:rsidR="003709D0">
              <w:rPr>
                <w:noProof/>
                <w:webHidden/>
              </w:rPr>
              <w:tab/>
            </w:r>
            <w:r w:rsidR="003709D0">
              <w:rPr>
                <w:noProof/>
                <w:webHidden/>
              </w:rPr>
              <w:fldChar w:fldCharType="begin"/>
            </w:r>
            <w:r w:rsidR="003709D0">
              <w:rPr>
                <w:noProof/>
                <w:webHidden/>
              </w:rPr>
              <w:instrText xml:space="preserve"> PAGEREF _Toc8218296 \h </w:instrText>
            </w:r>
            <w:r w:rsidR="003709D0">
              <w:rPr>
                <w:noProof/>
                <w:webHidden/>
              </w:rPr>
            </w:r>
            <w:r w:rsidR="003709D0">
              <w:rPr>
                <w:noProof/>
                <w:webHidden/>
              </w:rPr>
              <w:fldChar w:fldCharType="separate"/>
            </w:r>
            <w:r w:rsidR="003709D0">
              <w:rPr>
                <w:noProof/>
                <w:webHidden/>
              </w:rPr>
              <w:t>11</w:t>
            </w:r>
            <w:r w:rsidR="003709D0">
              <w:rPr>
                <w:noProof/>
                <w:webHidden/>
              </w:rPr>
              <w:fldChar w:fldCharType="end"/>
            </w:r>
          </w:hyperlink>
        </w:p>
        <w:p w14:paraId="49E60CE0" w14:textId="3BAA0C6D" w:rsidR="003709D0" w:rsidRDefault="00D07FAF">
          <w:pPr>
            <w:pStyle w:val="TOC2"/>
            <w:tabs>
              <w:tab w:val="right" w:leader="dot" w:pos="9062"/>
            </w:tabs>
            <w:rPr>
              <w:rFonts w:eastAsiaTheme="minorEastAsia"/>
              <w:noProof/>
              <w:lang w:eastAsia="ro-RO"/>
            </w:rPr>
          </w:pPr>
          <w:hyperlink w:anchor="_Toc8218297" w:history="1">
            <w:r w:rsidR="003709D0" w:rsidRPr="00C52B4B">
              <w:rPr>
                <w:rStyle w:val="Hyperlink"/>
                <w:b/>
                <w:noProof/>
              </w:rPr>
              <w:t>4.1. Clasa MenuItem – clasa Abstracta</w:t>
            </w:r>
            <w:r w:rsidR="003709D0">
              <w:rPr>
                <w:noProof/>
                <w:webHidden/>
              </w:rPr>
              <w:tab/>
            </w:r>
            <w:r w:rsidR="003709D0">
              <w:rPr>
                <w:noProof/>
                <w:webHidden/>
              </w:rPr>
              <w:fldChar w:fldCharType="begin"/>
            </w:r>
            <w:r w:rsidR="003709D0">
              <w:rPr>
                <w:noProof/>
                <w:webHidden/>
              </w:rPr>
              <w:instrText xml:space="preserve"> PAGEREF _Toc8218297 \h </w:instrText>
            </w:r>
            <w:r w:rsidR="003709D0">
              <w:rPr>
                <w:noProof/>
                <w:webHidden/>
              </w:rPr>
            </w:r>
            <w:r w:rsidR="003709D0">
              <w:rPr>
                <w:noProof/>
                <w:webHidden/>
              </w:rPr>
              <w:fldChar w:fldCharType="separate"/>
            </w:r>
            <w:r w:rsidR="003709D0">
              <w:rPr>
                <w:noProof/>
                <w:webHidden/>
              </w:rPr>
              <w:t>11</w:t>
            </w:r>
            <w:r w:rsidR="003709D0">
              <w:rPr>
                <w:noProof/>
                <w:webHidden/>
              </w:rPr>
              <w:fldChar w:fldCharType="end"/>
            </w:r>
          </w:hyperlink>
        </w:p>
        <w:p w14:paraId="1988C50B" w14:textId="582A9301" w:rsidR="003709D0" w:rsidRDefault="00D07FAF">
          <w:pPr>
            <w:pStyle w:val="TOC2"/>
            <w:tabs>
              <w:tab w:val="right" w:leader="dot" w:pos="9062"/>
            </w:tabs>
            <w:rPr>
              <w:rFonts w:eastAsiaTheme="minorEastAsia"/>
              <w:noProof/>
              <w:lang w:eastAsia="ro-RO"/>
            </w:rPr>
          </w:pPr>
          <w:hyperlink w:anchor="_Toc8218298" w:history="1">
            <w:r w:rsidR="003709D0" w:rsidRPr="00C52B4B">
              <w:rPr>
                <w:rStyle w:val="Hyperlink"/>
                <w:b/>
                <w:noProof/>
              </w:rPr>
              <w:t>4.2. Clasa BaseProduct</w:t>
            </w:r>
            <w:r w:rsidR="003709D0">
              <w:rPr>
                <w:noProof/>
                <w:webHidden/>
              </w:rPr>
              <w:tab/>
            </w:r>
            <w:r w:rsidR="003709D0">
              <w:rPr>
                <w:noProof/>
                <w:webHidden/>
              </w:rPr>
              <w:fldChar w:fldCharType="begin"/>
            </w:r>
            <w:r w:rsidR="003709D0">
              <w:rPr>
                <w:noProof/>
                <w:webHidden/>
              </w:rPr>
              <w:instrText xml:space="preserve"> PAGEREF _Toc8218298 \h </w:instrText>
            </w:r>
            <w:r w:rsidR="003709D0">
              <w:rPr>
                <w:noProof/>
                <w:webHidden/>
              </w:rPr>
            </w:r>
            <w:r w:rsidR="003709D0">
              <w:rPr>
                <w:noProof/>
                <w:webHidden/>
              </w:rPr>
              <w:fldChar w:fldCharType="separate"/>
            </w:r>
            <w:r w:rsidR="003709D0">
              <w:rPr>
                <w:noProof/>
                <w:webHidden/>
              </w:rPr>
              <w:t>11</w:t>
            </w:r>
            <w:r w:rsidR="003709D0">
              <w:rPr>
                <w:noProof/>
                <w:webHidden/>
              </w:rPr>
              <w:fldChar w:fldCharType="end"/>
            </w:r>
          </w:hyperlink>
        </w:p>
        <w:p w14:paraId="2EFBFE67" w14:textId="325079D8" w:rsidR="003709D0" w:rsidRDefault="00D07FAF">
          <w:pPr>
            <w:pStyle w:val="TOC2"/>
            <w:tabs>
              <w:tab w:val="right" w:leader="dot" w:pos="9062"/>
            </w:tabs>
            <w:rPr>
              <w:rFonts w:eastAsiaTheme="minorEastAsia"/>
              <w:noProof/>
              <w:lang w:eastAsia="ro-RO"/>
            </w:rPr>
          </w:pPr>
          <w:hyperlink w:anchor="_Toc8218299" w:history="1">
            <w:r w:rsidR="003709D0" w:rsidRPr="00C52B4B">
              <w:rPr>
                <w:rStyle w:val="Hyperlink"/>
                <w:b/>
                <w:noProof/>
              </w:rPr>
              <w:t>4.3. Clasa  CompositeProduct</w:t>
            </w:r>
            <w:r w:rsidR="003709D0">
              <w:rPr>
                <w:noProof/>
                <w:webHidden/>
              </w:rPr>
              <w:tab/>
            </w:r>
            <w:r w:rsidR="003709D0">
              <w:rPr>
                <w:noProof/>
                <w:webHidden/>
              </w:rPr>
              <w:fldChar w:fldCharType="begin"/>
            </w:r>
            <w:r w:rsidR="003709D0">
              <w:rPr>
                <w:noProof/>
                <w:webHidden/>
              </w:rPr>
              <w:instrText xml:space="preserve"> PAGEREF _Toc8218299 \h </w:instrText>
            </w:r>
            <w:r w:rsidR="003709D0">
              <w:rPr>
                <w:noProof/>
                <w:webHidden/>
              </w:rPr>
            </w:r>
            <w:r w:rsidR="003709D0">
              <w:rPr>
                <w:noProof/>
                <w:webHidden/>
              </w:rPr>
              <w:fldChar w:fldCharType="separate"/>
            </w:r>
            <w:r w:rsidR="003709D0">
              <w:rPr>
                <w:noProof/>
                <w:webHidden/>
              </w:rPr>
              <w:t>11</w:t>
            </w:r>
            <w:r w:rsidR="003709D0">
              <w:rPr>
                <w:noProof/>
                <w:webHidden/>
              </w:rPr>
              <w:fldChar w:fldCharType="end"/>
            </w:r>
          </w:hyperlink>
        </w:p>
        <w:p w14:paraId="145B933B" w14:textId="342761F9" w:rsidR="003709D0" w:rsidRDefault="00D07FAF">
          <w:pPr>
            <w:pStyle w:val="TOC2"/>
            <w:tabs>
              <w:tab w:val="right" w:leader="dot" w:pos="9062"/>
            </w:tabs>
            <w:rPr>
              <w:rFonts w:eastAsiaTheme="minorEastAsia"/>
              <w:noProof/>
              <w:lang w:eastAsia="ro-RO"/>
            </w:rPr>
          </w:pPr>
          <w:hyperlink w:anchor="_Toc8218300" w:history="1">
            <w:r w:rsidR="003709D0" w:rsidRPr="00C52B4B">
              <w:rPr>
                <w:rStyle w:val="Hyperlink"/>
                <w:b/>
                <w:noProof/>
              </w:rPr>
              <w:t>4.4. Clasa Order</w:t>
            </w:r>
            <w:r w:rsidR="003709D0">
              <w:rPr>
                <w:noProof/>
                <w:webHidden/>
              </w:rPr>
              <w:tab/>
            </w:r>
            <w:r w:rsidR="003709D0">
              <w:rPr>
                <w:noProof/>
                <w:webHidden/>
              </w:rPr>
              <w:fldChar w:fldCharType="begin"/>
            </w:r>
            <w:r w:rsidR="003709D0">
              <w:rPr>
                <w:noProof/>
                <w:webHidden/>
              </w:rPr>
              <w:instrText xml:space="preserve"> PAGEREF _Toc8218300 \h </w:instrText>
            </w:r>
            <w:r w:rsidR="003709D0">
              <w:rPr>
                <w:noProof/>
                <w:webHidden/>
              </w:rPr>
            </w:r>
            <w:r w:rsidR="003709D0">
              <w:rPr>
                <w:noProof/>
                <w:webHidden/>
              </w:rPr>
              <w:fldChar w:fldCharType="separate"/>
            </w:r>
            <w:r w:rsidR="003709D0">
              <w:rPr>
                <w:noProof/>
                <w:webHidden/>
              </w:rPr>
              <w:t>11</w:t>
            </w:r>
            <w:r w:rsidR="003709D0">
              <w:rPr>
                <w:noProof/>
                <w:webHidden/>
              </w:rPr>
              <w:fldChar w:fldCharType="end"/>
            </w:r>
          </w:hyperlink>
        </w:p>
        <w:p w14:paraId="182C01CC" w14:textId="30CEFB2B" w:rsidR="003709D0" w:rsidRDefault="00D07FAF">
          <w:pPr>
            <w:pStyle w:val="TOC2"/>
            <w:tabs>
              <w:tab w:val="right" w:leader="dot" w:pos="9062"/>
            </w:tabs>
            <w:rPr>
              <w:rFonts w:eastAsiaTheme="minorEastAsia"/>
              <w:noProof/>
              <w:lang w:eastAsia="ro-RO"/>
            </w:rPr>
          </w:pPr>
          <w:hyperlink w:anchor="_Toc8218301" w:history="1">
            <w:r w:rsidR="003709D0" w:rsidRPr="00C52B4B">
              <w:rPr>
                <w:rStyle w:val="Hyperlink"/>
                <w:b/>
                <w:noProof/>
              </w:rPr>
              <w:t>4.5. Clasa Restaurant</w:t>
            </w:r>
            <w:r w:rsidR="003709D0">
              <w:rPr>
                <w:noProof/>
                <w:webHidden/>
              </w:rPr>
              <w:tab/>
            </w:r>
            <w:r w:rsidR="003709D0">
              <w:rPr>
                <w:noProof/>
                <w:webHidden/>
              </w:rPr>
              <w:fldChar w:fldCharType="begin"/>
            </w:r>
            <w:r w:rsidR="003709D0">
              <w:rPr>
                <w:noProof/>
                <w:webHidden/>
              </w:rPr>
              <w:instrText xml:space="preserve"> PAGEREF _Toc8218301 \h </w:instrText>
            </w:r>
            <w:r w:rsidR="003709D0">
              <w:rPr>
                <w:noProof/>
                <w:webHidden/>
              </w:rPr>
            </w:r>
            <w:r w:rsidR="003709D0">
              <w:rPr>
                <w:noProof/>
                <w:webHidden/>
              </w:rPr>
              <w:fldChar w:fldCharType="separate"/>
            </w:r>
            <w:r w:rsidR="003709D0">
              <w:rPr>
                <w:noProof/>
                <w:webHidden/>
              </w:rPr>
              <w:t>12</w:t>
            </w:r>
            <w:r w:rsidR="003709D0">
              <w:rPr>
                <w:noProof/>
                <w:webHidden/>
              </w:rPr>
              <w:fldChar w:fldCharType="end"/>
            </w:r>
          </w:hyperlink>
        </w:p>
        <w:p w14:paraId="6B4DADE6" w14:textId="04A4926E" w:rsidR="003709D0" w:rsidRDefault="00D07FAF">
          <w:pPr>
            <w:pStyle w:val="TOC2"/>
            <w:tabs>
              <w:tab w:val="right" w:leader="dot" w:pos="9062"/>
            </w:tabs>
            <w:rPr>
              <w:rFonts w:eastAsiaTheme="minorEastAsia"/>
              <w:noProof/>
              <w:lang w:eastAsia="ro-RO"/>
            </w:rPr>
          </w:pPr>
          <w:hyperlink w:anchor="_Toc8218302" w:history="1">
            <w:r w:rsidR="003709D0" w:rsidRPr="00C52B4B">
              <w:rPr>
                <w:rStyle w:val="Hyperlink"/>
                <w:b/>
                <w:noProof/>
              </w:rPr>
              <w:t>4.6. Clasa RestaurantSerializator</w:t>
            </w:r>
            <w:r w:rsidR="003709D0">
              <w:rPr>
                <w:noProof/>
                <w:webHidden/>
              </w:rPr>
              <w:tab/>
            </w:r>
            <w:r w:rsidR="003709D0">
              <w:rPr>
                <w:noProof/>
                <w:webHidden/>
              </w:rPr>
              <w:fldChar w:fldCharType="begin"/>
            </w:r>
            <w:r w:rsidR="003709D0">
              <w:rPr>
                <w:noProof/>
                <w:webHidden/>
              </w:rPr>
              <w:instrText xml:space="preserve"> PAGEREF _Toc8218302 \h </w:instrText>
            </w:r>
            <w:r w:rsidR="003709D0">
              <w:rPr>
                <w:noProof/>
                <w:webHidden/>
              </w:rPr>
            </w:r>
            <w:r w:rsidR="003709D0">
              <w:rPr>
                <w:noProof/>
                <w:webHidden/>
              </w:rPr>
              <w:fldChar w:fldCharType="separate"/>
            </w:r>
            <w:r w:rsidR="003709D0">
              <w:rPr>
                <w:noProof/>
                <w:webHidden/>
              </w:rPr>
              <w:t>12</w:t>
            </w:r>
            <w:r w:rsidR="003709D0">
              <w:rPr>
                <w:noProof/>
                <w:webHidden/>
              </w:rPr>
              <w:fldChar w:fldCharType="end"/>
            </w:r>
          </w:hyperlink>
        </w:p>
        <w:p w14:paraId="1E1532A3" w14:textId="738C56D5" w:rsidR="003709D0" w:rsidRDefault="00D07FAF">
          <w:pPr>
            <w:pStyle w:val="TOC2"/>
            <w:tabs>
              <w:tab w:val="right" w:leader="dot" w:pos="9062"/>
            </w:tabs>
            <w:rPr>
              <w:rFonts w:eastAsiaTheme="minorEastAsia"/>
              <w:noProof/>
              <w:lang w:eastAsia="ro-RO"/>
            </w:rPr>
          </w:pPr>
          <w:hyperlink w:anchor="_Toc8218303" w:history="1">
            <w:r w:rsidR="003709D0" w:rsidRPr="00C52B4B">
              <w:rPr>
                <w:rStyle w:val="Hyperlink"/>
                <w:b/>
                <w:noProof/>
              </w:rPr>
              <w:t>4.7. Clasa Controller, View, AdministratorGraphicalUserInterface, BaseGUI, CompositeGUI, ChefGraphicalUserInterface, WaiterGraphicalUserInterface, ViewJTable</w:t>
            </w:r>
            <w:r w:rsidR="003709D0">
              <w:rPr>
                <w:noProof/>
                <w:webHidden/>
              </w:rPr>
              <w:tab/>
            </w:r>
            <w:r w:rsidR="003709D0">
              <w:rPr>
                <w:noProof/>
                <w:webHidden/>
              </w:rPr>
              <w:fldChar w:fldCharType="begin"/>
            </w:r>
            <w:r w:rsidR="003709D0">
              <w:rPr>
                <w:noProof/>
                <w:webHidden/>
              </w:rPr>
              <w:instrText xml:space="preserve"> PAGEREF _Toc8218303 \h </w:instrText>
            </w:r>
            <w:r w:rsidR="003709D0">
              <w:rPr>
                <w:noProof/>
                <w:webHidden/>
              </w:rPr>
            </w:r>
            <w:r w:rsidR="003709D0">
              <w:rPr>
                <w:noProof/>
                <w:webHidden/>
              </w:rPr>
              <w:fldChar w:fldCharType="separate"/>
            </w:r>
            <w:r w:rsidR="003709D0">
              <w:rPr>
                <w:noProof/>
                <w:webHidden/>
              </w:rPr>
              <w:t>12</w:t>
            </w:r>
            <w:r w:rsidR="003709D0">
              <w:rPr>
                <w:noProof/>
                <w:webHidden/>
              </w:rPr>
              <w:fldChar w:fldCharType="end"/>
            </w:r>
          </w:hyperlink>
        </w:p>
        <w:p w14:paraId="2E446837" w14:textId="79C6AD52" w:rsidR="003709D0" w:rsidRDefault="00D07FAF">
          <w:pPr>
            <w:pStyle w:val="TOC2"/>
            <w:tabs>
              <w:tab w:val="right" w:leader="dot" w:pos="9062"/>
            </w:tabs>
            <w:rPr>
              <w:rFonts w:eastAsiaTheme="minorEastAsia"/>
              <w:noProof/>
              <w:lang w:eastAsia="ro-RO"/>
            </w:rPr>
          </w:pPr>
          <w:hyperlink w:anchor="_Toc8218304" w:history="1">
            <w:r w:rsidR="003709D0" w:rsidRPr="00C52B4B">
              <w:rPr>
                <w:rStyle w:val="Hyperlink"/>
                <w:b/>
                <w:noProof/>
              </w:rPr>
              <w:t>4.8. Clasa Main</w:t>
            </w:r>
            <w:r w:rsidR="003709D0">
              <w:rPr>
                <w:noProof/>
                <w:webHidden/>
              </w:rPr>
              <w:tab/>
            </w:r>
            <w:r w:rsidR="003709D0">
              <w:rPr>
                <w:noProof/>
                <w:webHidden/>
              </w:rPr>
              <w:fldChar w:fldCharType="begin"/>
            </w:r>
            <w:r w:rsidR="003709D0">
              <w:rPr>
                <w:noProof/>
                <w:webHidden/>
              </w:rPr>
              <w:instrText xml:space="preserve"> PAGEREF _Toc8218304 \h </w:instrText>
            </w:r>
            <w:r w:rsidR="003709D0">
              <w:rPr>
                <w:noProof/>
                <w:webHidden/>
              </w:rPr>
            </w:r>
            <w:r w:rsidR="003709D0">
              <w:rPr>
                <w:noProof/>
                <w:webHidden/>
              </w:rPr>
              <w:fldChar w:fldCharType="separate"/>
            </w:r>
            <w:r w:rsidR="003709D0">
              <w:rPr>
                <w:noProof/>
                <w:webHidden/>
              </w:rPr>
              <w:t>12</w:t>
            </w:r>
            <w:r w:rsidR="003709D0">
              <w:rPr>
                <w:noProof/>
                <w:webHidden/>
              </w:rPr>
              <w:fldChar w:fldCharType="end"/>
            </w:r>
          </w:hyperlink>
        </w:p>
        <w:p w14:paraId="115EC705" w14:textId="55BBB01B" w:rsidR="003709D0" w:rsidRDefault="00D07FAF">
          <w:pPr>
            <w:pStyle w:val="TOC1"/>
            <w:tabs>
              <w:tab w:val="right" w:leader="dot" w:pos="9062"/>
            </w:tabs>
            <w:rPr>
              <w:rFonts w:eastAsiaTheme="minorEastAsia"/>
              <w:noProof/>
              <w:lang w:eastAsia="ro-RO"/>
            </w:rPr>
          </w:pPr>
          <w:hyperlink w:anchor="_Toc8218305" w:history="1">
            <w:r w:rsidR="003709D0" w:rsidRPr="00C52B4B">
              <w:rPr>
                <w:rStyle w:val="Hyperlink"/>
                <w:b/>
                <w:noProof/>
              </w:rPr>
              <w:t>5.Rezultate</w:t>
            </w:r>
            <w:r w:rsidR="003709D0">
              <w:rPr>
                <w:noProof/>
                <w:webHidden/>
              </w:rPr>
              <w:tab/>
            </w:r>
            <w:r w:rsidR="003709D0">
              <w:rPr>
                <w:noProof/>
                <w:webHidden/>
              </w:rPr>
              <w:fldChar w:fldCharType="begin"/>
            </w:r>
            <w:r w:rsidR="003709D0">
              <w:rPr>
                <w:noProof/>
                <w:webHidden/>
              </w:rPr>
              <w:instrText xml:space="preserve"> PAGEREF _Toc8218305 \h </w:instrText>
            </w:r>
            <w:r w:rsidR="003709D0">
              <w:rPr>
                <w:noProof/>
                <w:webHidden/>
              </w:rPr>
            </w:r>
            <w:r w:rsidR="003709D0">
              <w:rPr>
                <w:noProof/>
                <w:webHidden/>
              </w:rPr>
              <w:fldChar w:fldCharType="separate"/>
            </w:r>
            <w:r w:rsidR="003709D0">
              <w:rPr>
                <w:noProof/>
                <w:webHidden/>
              </w:rPr>
              <w:t>12</w:t>
            </w:r>
            <w:r w:rsidR="003709D0">
              <w:rPr>
                <w:noProof/>
                <w:webHidden/>
              </w:rPr>
              <w:fldChar w:fldCharType="end"/>
            </w:r>
          </w:hyperlink>
        </w:p>
        <w:p w14:paraId="7C05D7C4" w14:textId="5C3691ED" w:rsidR="003709D0" w:rsidRDefault="00D07FAF">
          <w:pPr>
            <w:pStyle w:val="TOC1"/>
            <w:tabs>
              <w:tab w:val="right" w:leader="dot" w:pos="9062"/>
            </w:tabs>
            <w:rPr>
              <w:rFonts w:eastAsiaTheme="minorEastAsia"/>
              <w:noProof/>
              <w:lang w:eastAsia="ro-RO"/>
            </w:rPr>
          </w:pPr>
          <w:hyperlink w:anchor="_Toc8218306" w:history="1">
            <w:r w:rsidR="003709D0" w:rsidRPr="00C52B4B">
              <w:rPr>
                <w:rStyle w:val="Hyperlink"/>
                <w:b/>
                <w:noProof/>
              </w:rPr>
              <w:t>6.Concluzii si dezvoltari ulterioare</w:t>
            </w:r>
            <w:r w:rsidR="003709D0">
              <w:rPr>
                <w:noProof/>
                <w:webHidden/>
              </w:rPr>
              <w:tab/>
            </w:r>
            <w:r w:rsidR="003709D0">
              <w:rPr>
                <w:noProof/>
                <w:webHidden/>
              </w:rPr>
              <w:fldChar w:fldCharType="begin"/>
            </w:r>
            <w:r w:rsidR="003709D0">
              <w:rPr>
                <w:noProof/>
                <w:webHidden/>
              </w:rPr>
              <w:instrText xml:space="preserve"> PAGEREF _Toc8218306 \h </w:instrText>
            </w:r>
            <w:r w:rsidR="003709D0">
              <w:rPr>
                <w:noProof/>
                <w:webHidden/>
              </w:rPr>
            </w:r>
            <w:r w:rsidR="003709D0">
              <w:rPr>
                <w:noProof/>
                <w:webHidden/>
              </w:rPr>
              <w:fldChar w:fldCharType="separate"/>
            </w:r>
            <w:r w:rsidR="003709D0">
              <w:rPr>
                <w:noProof/>
                <w:webHidden/>
              </w:rPr>
              <w:t>12</w:t>
            </w:r>
            <w:r w:rsidR="003709D0">
              <w:rPr>
                <w:noProof/>
                <w:webHidden/>
              </w:rPr>
              <w:fldChar w:fldCharType="end"/>
            </w:r>
          </w:hyperlink>
        </w:p>
        <w:p w14:paraId="073368F3" w14:textId="4DBBA57C" w:rsidR="003709D0" w:rsidRDefault="00D07FAF">
          <w:pPr>
            <w:pStyle w:val="TOC1"/>
            <w:tabs>
              <w:tab w:val="right" w:leader="dot" w:pos="9062"/>
            </w:tabs>
            <w:rPr>
              <w:rFonts w:eastAsiaTheme="minorEastAsia"/>
              <w:noProof/>
              <w:lang w:eastAsia="ro-RO"/>
            </w:rPr>
          </w:pPr>
          <w:hyperlink w:anchor="_Toc8218307" w:history="1">
            <w:r w:rsidR="003709D0" w:rsidRPr="00C52B4B">
              <w:rPr>
                <w:rStyle w:val="Hyperlink"/>
                <w:b/>
                <w:noProof/>
              </w:rPr>
              <w:t>7.Bibliografie</w:t>
            </w:r>
            <w:r w:rsidR="003709D0">
              <w:rPr>
                <w:noProof/>
                <w:webHidden/>
              </w:rPr>
              <w:tab/>
            </w:r>
            <w:r w:rsidR="003709D0">
              <w:rPr>
                <w:noProof/>
                <w:webHidden/>
              </w:rPr>
              <w:fldChar w:fldCharType="begin"/>
            </w:r>
            <w:r w:rsidR="003709D0">
              <w:rPr>
                <w:noProof/>
                <w:webHidden/>
              </w:rPr>
              <w:instrText xml:space="preserve"> PAGEREF _Toc8218307 \h </w:instrText>
            </w:r>
            <w:r w:rsidR="003709D0">
              <w:rPr>
                <w:noProof/>
                <w:webHidden/>
              </w:rPr>
            </w:r>
            <w:r w:rsidR="003709D0">
              <w:rPr>
                <w:noProof/>
                <w:webHidden/>
              </w:rPr>
              <w:fldChar w:fldCharType="separate"/>
            </w:r>
            <w:r w:rsidR="003709D0">
              <w:rPr>
                <w:noProof/>
                <w:webHidden/>
              </w:rPr>
              <w:t>13</w:t>
            </w:r>
            <w:r w:rsidR="003709D0">
              <w:rPr>
                <w:noProof/>
                <w:webHidden/>
              </w:rPr>
              <w:fldChar w:fldCharType="end"/>
            </w:r>
          </w:hyperlink>
        </w:p>
        <w:p w14:paraId="2FC5F6F4" w14:textId="13F710B1" w:rsidR="00BD6E90" w:rsidRPr="00544B28" w:rsidRDefault="00BD6E90">
          <w:pPr>
            <w:rPr>
              <w:b/>
              <w:bCs/>
              <w:noProof/>
              <w:color w:val="000000" w:themeColor="text1"/>
            </w:rPr>
          </w:pPr>
          <w:r w:rsidRPr="00544B28">
            <w:rPr>
              <w:b/>
              <w:bCs/>
              <w:noProof/>
              <w:color w:val="000000" w:themeColor="text1"/>
            </w:rPr>
            <w:fldChar w:fldCharType="end"/>
          </w:r>
        </w:p>
        <w:p w14:paraId="5CE42F47" w14:textId="1E4270B2" w:rsidR="00BD6E90" w:rsidRPr="00544B28" w:rsidRDefault="00BD6E90">
          <w:pPr>
            <w:rPr>
              <w:b/>
              <w:bCs/>
              <w:noProof/>
              <w:color w:val="000000" w:themeColor="text1"/>
            </w:rPr>
          </w:pPr>
          <w:r w:rsidRPr="00544B28">
            <w:rPr>
              <w:b/>
              <w:bCs/>
              <w:noProof/>
              <w:color w:val="000000" w:themeColor="text1"/>
            </w:rPr>
            <w:br w:type="page"/>
          </w:r>
        </w:p>
      </w:sdtContent>
    </w:sdt>
    <w:p w14:paraId="1BECBB22" w14:textId="576871D7" w:rsidR="0055657B" w:rsidRPr="00D31261" w:rsidRDefault="0055657B" w:rsidP="0055657B">
      <w:pPr>
        <w:pStyle w:val="Heading1"/>
        <w:rPr>
          <w:b/>
          <w:color w:val="000000" w:themeColor="text1"/>
        </w:rPr>
      </w:pPr>
      <w:bookmarkStart w:id="0" w:name="_Toc8218281"/>
      <w:r w:rsidRPr="00D31261">
        <w:rPr>
          <w:b/>
          <w:color w:val="000000" w:themeColor="text1"/>
        </w:rPr>
        <w:lastRenderedPageBreak/>
        <w:t>1</w:t>
      </w:r>
      <w:bookmarkStart w:id="1" w:name="_Hlk3396054"/>
      <w:r w:rsidRPr="00D31261">
        <w:rPr>
          <w:b/>
          <w:color w:val="000000" w:themeColor="text1"/>
        </w:rPr>
        <w:t>.Obiectivul temei</w:t>
      </w:r>
      <w:bookmarkEnd w:id="0"/>
      <w:bookmarkEnd w:id="1"/>
    </w:p>
    <w:p w14:paraId="41003385" w14:textId="01BA897B" w:rsidR="0055657B" w:rsidRPr="00544B28" w:rsidRDefault="0055657B" w:rsidP="0055657B">
      <w:pPr>
        <w:rPr>
          <w:color w:val="000000" w:themeColor="text1"/>
        </w:rPr>
      </w:pPr>
      <w:r w:rsidRPr="00544B28">
        <w:rPr>
          <w:color w:val="000000" w:themeColor="text1"/>
        </w:rPr>
        <w:br/>
      </w:r>
      <w:r w:rsidR="000D79CB">
        <w:rPr>
          <w:color w:val="000000" w:themeColor="text1"/>
        </w:rPr>
        <w:t xml:space="preserve">Sa se implementeze un sistem de management al unui restaurant. Sistemul ar trebui sa aiba 3 tipuri de utilizatori: Administratorul, Chelnerul si Bucatarul. Administratorul poate adauga, sterge sau modifica produsele existente din meniu. Chelnerul poate crea o noua comanda pentru tabela, adauga elemente din meniu si </w:t>
      </w:r>
      <w:r w:rsidR="00F739FC">
        <w:rPr>
          <w:color w:val="000000" w:themeColor="text1"/>
        </w:rPr>
        <w:t>sa produca factura pentru comanda. Bucatarul e notificat de fiecare data cand tree sa gateasca o mancare comandata prin chelner.</w:t>
      </w:r>
    </w:p>
    <w:tbl>
      <w:tblPr>
        <w:tblStyle w:val="PlainTable3"/>
        <w:tblW w:w="0" w:type="auto"/>
        <w:tblLook w:val="04A0" w:firstRow="1" w:lastRow="0" w:firstColumn="1" w:lastColumn="0" w:noHBand="0" w:noVBand="1"/>
      </w:tblPr>
      <w:tblGrid>
        <w:gridCol w:w="4536"/>
        <w:gridCol w:w="2977"/>
        <w:gridCol w:w="1549"/>
      </w:tblGrid>
      <w:tr w:rsidR="00544B28" w:rsidRPr="00544B28" w14:paraId="49C4FC0F" w14:textId="77777777" w:rsidTr="002E56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6" w:type="dxa"/>
          </w:tcPr>
          <w:p w14:paraId="0452019D" w14:textId="13194A5B" w:rsidR="0055657B" w:rsidRPr="00544B28" w:rsidRDefault="0055657B" w:rsidP="0055657B">
            <w:pPr>
              <w:rPr>
                <w:color w:val="000000" w:themeColor="text1"/>
              </w:rPr>
            </w:pPr>
            <w:r w:rsidRPr="00544B28">
              <w:rPr>
                <w:color w:val="000000" w:themeColor="text1"/>
              </w:rPr>
              <w:t>Obiectiv</w:t>
            </w:r>
          </w:p>
        </w:tc>
        <w:tc>
          <w:tcPr>
            <w:tcW w:w="2977" w:type="dxa"/>
          </w:tcPr>
          <w:p w14:paraId="59149749" w14:textId="4213E450" w:rsidR="0055657B" w:rsidRPr="00544B28" w:rsidRDefault="0055657B" w:rsidP="0055657B">
            <w:pPr>
              <w:cnfStyle w:val="100000000000" w:firstRow="1" w:lastRow="0" w:firstColumn="0" w:lastColumn="0" w:oddVBand="0" w:evenVBand="0" w:oddHBand="0" w:evenHBand="0" w:firstRowFirstColumn="0" w:firstRowLastColumn="0" w:lastRowFirstColumn="0" w:lastRowLastColumn="0"/>
              <w:rPr>
                <w:color w:val="000000" w:themeColor="text1"/>
              </w:rPr>
            </w:pPr>
            <w:r w:rsidRPr="00544B28">
              <w:rPr>
                <w:color w:val="000000" w:themeColor="text1"/>
              </w:rPr>
              <w:t>Descriere</w:t>
            </w:r>
          </w:p>
        </w:tc>
        <w:tc>
          <w:tcPr>
            <w:tcW w:w="1549" w:type="dxa"/>
          </w:tcPr>
          <w:p w14:paraId="05FCAEA7" w14:textId="4F90F9B8" w:rsidR="0055657B" w:rsidRPr="00544B28" w:rsidRDefault="0055657B" w:rsidP="0055657B">
            <w:pPr>
              <w:cnfStyle w:val="100000000000" w:firstRow="1" w:lastRow="0" w:firstColumn="0" w:lastColumn="0" w:oddVBand="0" w:evenVBand="0" w:oddHBand="0" w:evenHBand="0" w:firstRowFirstColumn="0" w:firstRowLastColumn="0" w:lastRowFirstColumn="0" w:lastRowLastColumn="0"/>
              <w:rPr>
                <w:color w:val="000000" w:themeColor="text1"/>
              </w:rPr>
            </w:pPr>
            <w:r w:rsidRPr="00544B28">
              <w:rPr>
                <w:color w:val="000000" w:themeColor="text1"/>
              </w:rPr>
              <w:t>Capitol</w:t>
            </w:r>
          </w:p>
        </w:tc>
      </w:tr>
      <w:tr w:rsidR="00544B28" w:rsidRPr="00544B28" w14:paraId="43C10393" w14:textId="77777777" w:rsidTr="002E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2506988D" w14:textId="3F279C53" w:rsidR="0055657B" w:rsidRPr="00544B28" w:rsidRDefault="002E56B6" w:rsidP="0055657B">
            <w:pPr>
              <w:rPr>
                <w:color w:val="000000" w:themeColor="text1"/>
              </w:rPr>
            </w:pPr>
            <w:r w:rsidRPr="00544B28">
              <w:rPr>
                <w:color w:val="000000" w:themeColor="text1"/>
              </w:rPr>
              <w:t>dezvoltarea de use case-uri si scenarii</w:t>
            </w:r>
          </w:p>
        </w:tc>
        <w:tc>
          <w:tcPr>
            <w:tcW w:w="2977" w:type="dxa"/>
          </w:tcPr>
          <w:p w14:paraId="09172F8B" w14:textId="77777777" w:rsidR="0055657B" w:rsidRPr="00544B28" w:rsidRDefault="0055657B" w:rsidP="0055657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49" w:type="dxa"/>
          </w:tcPr>
          <w:p w14:paraId="5987A490" w14:textId="16E99647" w:rsidR="0055657B" w:rsidRPr="00544B28" w:rsidRDefault="001A4E20" w:rsidP="005565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2</w:t>
            </w:r>
          </w:p>
        </w:tc>
      </w:tr>
      <w:tr w:rsidR="00544B28" w:rsidRPr="00544B28" w14:paraId="1714BD8D" w14:textId="77777777" w:rsidTr="002E56B6">
        <w:tc>
          <w:tcPr>
            <w:cnfStyle w:val="001000000000" w:firstRow="0" w:lastRow="0" w:firstColumn="1" w:lastColumn="0" w:oddVBand="0" w:evenVBand="0" w:oddHBand="0" w:evenHBand="0" w:firstRowFirstColumn="0" w:firstRowLastColumn="0" w:lastRowFirstColumn="0" w:lastRowLastColumn="0"/>
            <w:tcW w:w="4536" w:type="dxa"/>
          </w:tcPr>
          <w:p w14:paraId="5EB30162" w14:textId="3ED56A15" w:rsidR="0055657B" w:rsidRPr="00544B28" w:rsidRDefault="002E56B6" w:rsidP="0055657B">
            <w:pPr>
              <w:rPr>
                <w:color w:val="000000" w:themeColor="text1"/>
              </w:rPr>
            </w:pPr>
            <w:r w:rsidRPr="00544B28">
              <w:rPr>
                <w:color w:val="000000" w:themeColor="text1"/>
              </w:rPr>
              <w:t>alegerea structurilor de date</w:t>
            </w:r>
          </w:p>
        </w:tc>
        <w:tc>
          <w:tcPr>
            <w:tcW w:w="2977" w:type="dxa"/>
          </w:tcPr>
          <w:p w14:paraId="1448E46C" w14:textId="77777777" w:rsidR="0055657B" w:rsidRPr="00544B28" w:rsidRDefault="0055657B" w:rsidP="0055657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49" w:type="dxa"/>
          </w:tcPr>
          <w:p w14:paraId="4B6FB237" w14:textId="5B850AD1" w:rsidR="0055657B" w:rsidRPr="00544B28" w:rsidRDefault="001A4E20" w:rsidP="005565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544B28" w:rsidRPr="00544B28" w14:paraId="2BB21530" w14:textId="77777777" w:rsidTr="002E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1B88E56" w14:textId="0B83978E" w:rsidR="0055657B" w:rsidRPr="00544B28" w:rsidRDefault="002E56B6" w:rsidP="0055657B">
            <w:pPr>
              <w:rPr>
                <w:color w:val="000000" w:themeColor="text1"/>
              </w:rPr>
            </w:pPr>
            <w:r w:rsidRPr="00544B28">
              <w:rPr>
                <w:color w:val="000000" w:themeColor="text1"/>
              </w:rPr>
              <w:t>impartirea pe clase</w:t>
            </w:r>
          </w:p>
        </w:tc>
        <w:tc>
          <w:tcPr>
            <w:tcW w:w="2977" w:type="dxa"/>
          </w:tcPr>
          <w:p w14:paraId="703930FC" w14:textId="77777777" w:rsidR="0055657B" w:rsidRPr="00544B28" w:rsidRDefault="0055657B" w:rsidP="0055657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49" w:type="dxa"/>
          </w:tcPr>
          <w:p w14:paraId="5D193924" w14:textId="175B485A" w:rsidR="0055657B" w:rsidRPr="00544B28" w:rsidRDefault="001A4E20" w:rsidP="005565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w:t>
            </w:r>
          </w:p>
        </w:tc>
      </w:tr>
      <w:tr w:rsidR="00544B28" w:rsidRPr="00544B28" w14:paraId="5F958663" w14:textId="77777777" w:rsidTr="002E56B6">
        <w:tc>
          <w:tcPr>
            <w:cnfStyle w:val="001000000000" w:firstRow="0" w:lastRow="0" w:firstColumn="1" w:lastColumn="0" w:oddVBand="0" w:evenVBand="0" w:oddHBand="0" w:evenHBand="0" w:firstRowFirstColumn="0" w:firstRowLastColumn="0" w:lastRowFirstColumn="0" w:lastRowLastColumn="0"/>
            <w:tcW w:w="4536" w:type="dxa"/>
          </w:tcPr>
          <w:p w14:paraId="69E3969F" w14:textId="0A613E5B" w:rsidR="0055657B" w:rsidRPr="00544B28" w:rsidRDefault="002E56B6" w:rsidP="0055657B">
            <w:pPr>
              <w:rPr>
                <w:color w:val="000000" w:themeColor="text1"/>
              </w:rPr>
            </w:pPr>
            <w:r w:rsidRPr="00544B28">
              <w:rPr>
                <w:color w:val="000000" w:themeColor="text1"/>
              </w:rPr>
              <w:t>dezvoltarea algoritmilor</w:t>
            </w:r>
          </w:p>
        </w:tc>
        <w:tc>
          <w:tcPr>
            <w:tcW w:w="2977" w:type="dxa"/>
          </w:tcPr>
          <w:p w14:paraId="5B1636D7" w14:textId="77777777" w:rsidR="0055657B" w:rsidRPr="00544B28" w:rsidRDefault="0055657B" w:rsidP="0055657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49" w:type="dxa"/>
          </w:tcPr>
          <w:p w14:paraId="7E42B137" w14:textId="76D99D1C" w:rsidR="0055657B" w:rsidRPr="00544B28" w:rsidRDefault="001A4E20" w:rsidP="005565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r>
      <w:tr w:rsidR="00544B28" w:rsidRPr="00544B28" w14:paraId="30D70AFC" w14:textId="77777777" w:rsidTr="002E5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C71E6A7" w14:textId="1025855C" w:rsidR="007B14C2" w:rsidRPr="00544B28" w:rsidRDefault="002E56B6" w:rsidP="0055657B">
            <w:pPr>
              <w:rPr>
                <w:color w:val="000000" w:themeColor="text1"/>
              </w:rPr>
            </w:pPr>
            <w:r w:rsidRPr="00544B28">
              <w:rPr>
                <w:color w:val="000000" w:themeColor="text1"/>
              </w:rPr>
              <w:t>implementarea solutiei</w:t>
            </w:r>
          </w:p>
        </w:tc>
        <w:tc>
          <w:tcPr>
            <w:tcW w:w="2977" w:type="dxa"/>
          </w:tcPr>
          <w:p w14:paraId="58AA6225" w14:textId="77777777" w:rsidR="0055657B" w:rsidRPr="00544B28" w:rsidRDefault="0055657B" w:rsidP="0055657B">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549" w:type="dxa"/>
          </w:tcPr>
          <w:p w14:paraId="1B83F83D" w14:textId="6218B1A9" w:rsidR="0055657B" w:rsidRPr="00544B28" w:rsidRDefault="001A4E20" w:rsidP="0055657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544B28" w:rsidRPr="00544B28" w14:paraId="19100221" w14:textId="77777777" w:rsidTr="002E56B6">
        <w:tc>
          <w:tcPr>
            <w:cnfStyle w:val="001000000000" w:firstRow="0" w:lastRow="0" w:firstColumn="1" w:lastColumn="0" w:oddVBand="0" w:evenVBand="0" w:oddHBand="0" w:evenHBand="0" w:firstRowFirstColumn="0" w:firstRowLastColumn="0" w:lastRowFirstColumn="0" w:lastRowLastColumn="0"/>
            <w:tcW w:w="4536" w:type="dxa"/>
          </w:tcPr>
          <w:p w14:paraId="442F00CF" w14:textId="7F62D17F" w:rsidR="007B14C2" w:rsidRPr="00544B28" w:rsidRDefault="002E56B6" w:rsidP="0055657B">
            <w:pPr>
              <w:rPr>
                <w:color w:val="000000" w:themeColor="text1"/>
              </w:rPr>
            </w:pPr>
            <w:r w:rsidRPr="00544B28">
              <w:rPr>
                <w:color w:val="000000" w:themeColor="text1"/>
              </w:rPr>
              <w:t>testare</w:t>
            </w:r>
          </w:p>
        </w:tc>
        <w:tc>
          <w:tcPr>
            <w:tcW w:w="2977" w:type="dxa"/>
          </w:tcPr>
          <w:p w14:paraId="5A3ED3CC" w14:textId="77777777" w:rsidR="007B14C2" w:rsidRPr="00544B28" w:rsidRDefault="007B14C2" w:rsidP="0055657B">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49" w:type="dxa"/>
          </w:tcPr>
          <w:p w14:paraId="375027B4" w14:textId="752407A6" w:rsidR="007B14C2" w:rsidRPr="00544B28" w:rsidRDefault="001A4E20" w:rsidP="0055657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p>
        </w:tc>
      </w:tr>
    </w:tbl>
    <w:p w14:paraId="6D8FCB03" w14:textId="44CD42AF" w:rsidR="0055657B" w:rsidRPr="00544B28" w:rsidRDefault="0055657B" w:rsidP="0055657B">
      <w:pPr>
        <w:rPr>
          <w:color w:val="000000" w:themeColor="text1"/>
        </w:rPr>
      </w:pPr>
    </w:p>
    <w:p w14:paraId="118404F3" w14:textId="189C95C3" w:rsidR="0055657B" w:rsidRDefault="0055657B" w:rsidP="00125169">
      <w:pPr>
        <w:pStyle w:val="Heading1"/>
        <w:rPr>
          <w:rStyle w:val="Heading1Char"/>
          <w:b/>
          <w:color w:val="000000" w:themeColor="text1"/>
        </w:rPr>
      </w:pPr>
      <w:bookmarkStart w:id="2" w:name="_Toc8218282"/>
      <w:r w:rsidRPr="00D31261">
        <w:rPr>
          <w:b/>
          <w:color w:val="000000" w:themeColor="text1"/>
        </w:rPr>
        <w:t>2</w:t>
      </w:r>
      <w:r w:rsidRPr="00D31261">
        <w:rPr>
          <w:rStyle w:val="Heading1Char"/>
          <w:b/>
          <w:color w:val="000000" w:themeColor="text1"/>
        </w:rPr>
        <w:t>.Analiza problemei, modelare, scenarii, cazuri de utilizare</w:t>
      </w:r>
      <w:bookmarkEnd w:id="2"/>
    </w:p>
    <w:p w14:paraId="2939B966" w14:textId="1AA799BB" w:rsidR="00471E0C" w:rsidRDefault="00F739FC" w:rsidP="00625D0B">
      <w:r>
        <w:t>Programul este conceput astfel incat sa se poata introduce in meniu, produse de baza sau produse compuse din produse de baza</w:t>
      </w:r>
      <w:r w:rsidR="001F171D">
        <w:t>, sa se poata edita produsele existente, sau sa se poata sterge. Totodata, se pot face comenzi de produse din meniu, se poate verifica pretul si se poate produce o factura pentru aceste comenzi.</w:t>
      </w:r>
    </w:p>
    <w:p w14:paraId="02D0516F" w14:textId="634C9D0C" w:rsidR="001F171D" w:rsidRDefault="001F171D" w:rsidP="00625D0B">
      <w:r>
        <w:t>La inceput, se va alege ce utilizator suntem: Administrator sau Chelner. Daca se alege administratorul, trebuie sa se aleaga pe ce produse se face operatia de adaugare sau editare: produse de baza sau produse compuse. Astfel, am ales ca produsele sa aiba un id deja calculat, dupa ultimul produs introdus. Daca id-ul se schimba si nu este unul unic, se va afisa un mesaj: „Id nu e unic”</w:t>
      </w:r>
      <w:r w:rsidR="00854BA0">
        <w:t>, iar daca este zero, se va afisa „Id trebuie sa fie diferit de zero!”</w:t>
      </w:r>
      <w:r w:rsidR="00E60E22">
        <w:t>. Daca nu se introduc toate datele necesare, se va afisa un mesaj „Introdu toate datele”.</w:t>
      </w:r>
      <w:r w:rsidR="0024153A">
        <w:t xml:space="preserve"> Pentru a se putea iesi din aplicatie, este necesar sa se apese butonul Exit si apoi butonul X al ferestrei principale. Altfel, nu se va putea inchide aplicatia.</w:t>
      </w:r>
      <w:r>
        <w:t xml:space="preserve"> </w:t>
      </w:r>
    </w:p>
    <w:p w14:paraId="221B335A" w14:textId="372F9723" w:rsidR="00625D0B" w:rsidRDefault="002A4BE9" w:rsidP="00125169">
      <w:pPr>
        <w:rPr>
          <w:noProof/>
          <w:color w:val="000000" w:themeColor="text1"/>
        </w:rPr>
      </w:pPr>
      <w:r>
        <w:rPr>
          <w:noProof/>
          <w:color w:val="000000" w:themeColor="text1"/>
        </w:rPr>
        <w:drawing>
          <wp:inline distT="0" distB="0" distL="0" distR="0" wp14:anchorId="37C5E94A" wp14:editId="1F6F7464">
            <wp:extent cx="3531026" cy="31786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3585566" cy="3227726"/>
                    </a:xfrm>
                    <a:prstGeom prst="rect">
                      <a:avLst/>
                    </a:prstGeom>
                    <a:ln>
                      <a:noFill/>
                    </a:ln>
                    <a:extLst>
                      <a:ext uri="{53640926-AAD7-44D8-BBD7-CCE9431645EC}">
                        <a14:shadowObscured xmlns:a14="http://schemas.microsoft.com/office/drawing/2010/main"/>
                      </a:ext>
                    </a:extLst>
                  </pic:spPr>
                </pic:pic>
              </a:graphicData>
            </a:graphic>
          </wp:inline>
        </w:drawing>
      </w:r>
    </w:p>
    <w:p w14:paraId="43366847" w14:textId="110657D3" w:rsidR="00A95ED1" w:rsidRPr="00D31261" w:rsidRDefault="00A95ED1" w:rsidP="00A95ED1">
      <w:pPr>
        <w:pStyle w:val="Heading1"/>
        <w:rPr>
          <w:b/>
          <w:color w:val="000000" w:themeColor="text1"/>
        </w:rPr>
      </w:pPr>
      <w:bookmarkStart w:id="3" w:name="_Toc8218283"/>
      <w:r w:rsidRPr="00D31261">
        <w:rPr>
          <w:b/>
          <w:color w:val="000000" w:themeColor="text1"/>
        </w:rPr>
        <w:lastRenderedPageBreak/>
        <w:t>3.Proiectare</w:t>
      </w:r>
      <w:bookmarkEnd w:id="3"/>
    </w:p>
    <w:p w14:paraId="35CD70AA" w14:textId="77777777" w:rsidR="00A95ED1" w:rsidRPr="00544B28" w:rsidRDefault="00A95ED1" w:rsidP="00A95ED1">
      <w:pPr>
        <w:rPr>
          <w:color w:val="000000" w:themeColor="text1"/>
        </w:rPr>
      </w:pPr>
    </w:p>
    <w:p w14:paraId="3D8EB55D" w14:textId="26D09019" w:rsidR="00625D0B" w:rsidRPr="00625D0B" w:rsidRDefault="00A95ED1" w:rsidP="00625D0B">
      <w:pPr>
        <w:pStyle w:val="Heading2"/>
        <w:rPr>
          <w:b/>
          <w:color w:val="000000" w:themeColor="text1"/>
        </w:rPr>
      </w:pPr>
      <w:bookmarkStart w:id="4" w:name="_Toc8218284"/>
      <w:r w:rsidRPr="00D31261">
        <w:rPr>
          <w:b/>
          <w:color w:val="000000" w:themeColor="text1"/>
        </w:rPr>
        <w:t>3.1. Decizii de proiectare</w:t>
      </w:r>
      <w:bookmarkEnd w:id="4"/>
    </w:p>
    <w:p w14:paraId="350B4012" w14:textId="343919D2" w:rsidR="00174CCF" w:rsidRDefault="00BD6E90" w:rsidP="00174CCF">
      <w:pPr>
        <w:rPr>
          <w:color w:val="000000" w:themeColor="text1"/>
        </w:rPr>
      </w:pPr>
      <w:r w:rsidRPr="00544B28">
        <w:rPr>
          <w:color w:val="000000" w:themeColor="text1"/>
        </w:rPr>
        <w:t xml:space="preserve">Am ales sa proiectez </w:t>
      </w:r>
      <w:r w:rsidR="003D383D">
        <w:rPr>
          <w:color w:val="000000" w:themeColor="text1"/>
        </w:rPr>
        <w:t xml:space="preserve">acest proiect </w:t>
      </w:r>
      <w:r w:rsidRPr="00544B28">
        <w:rPr>
          <w:color w:val="000000" w:themeColor="text1"/>
        </w:rPr>
        <w:t xml:space="preserve">in modul </w:t>
      </w:r>
      <w:r w:rsidR="0004081B">
        <w:rPr>
          <w:color w:val="000000" w:themeColor="text1"/>
        </w:rPr>
        <w:t>3-tier architecture, cu layerele: Presentation Layer, Business Logic, Data Access</w:t>
      </w:r>
      <w:r w:rsidRPr="00544B28">
        <w:rPr>
          <w:color w:val="000000" w:themeColor="text1"/>
        </w:rPr>
        <w:t xml:space="preserve">, impartindu-l in </w:t>
      </w:r>
      <w:r w:rsidR="008C4516">
        <w:rPr>
          <w:color w:val="000000" w:themeColor="text1"/>
        </w:rPr>
        <w:t>4</w:t>
      </w:r>
      <w:r w:rsidRPr="00544B28">
        <w:rPr>
          <w:color w:val="000000" w:themeColor="text1"/>
        </w:rPr>
        <w:t xml:space="preserve"> pachete:</w:t>
      </w:r>
      <w:r w:rsidR="0004081B">
        <w:rPr>
          <w:color w:val="000000" w:themeColor="text1"/>
        </w:rPr>
        <w:t xml:space="preserve"> </w:t>
      </w:r>
      <w:r w:rsidR="008C4516">
        <w:rPr>
          <w:color w:val="000000" w:themeColor="text1"/>
        </w:rPr>
        <w:t>Business, Data, Main si Presentation</w:t>
      </w:r>
      <w:r w:rsidRPr="00544B28">
        <w:rPr>
          <w:color w:val="000000" w:themeColor="text1"/>
        </w:rPr>
        <w:t xml:space="preserve">. </w:t>
      </w:r>
      <w:r w:rsidR="005B5180">
        <w:rPr>
          <w:color w:val="000000" w:themeColor="text1"/>
        </w:rPr>
        <w:t xml:space="preserve">Am decis ca, clasele din pachetul </w:t>
      </w:r>
      <w:r w:rsidR="008C4516">
        <w:rPr>
          <w:color w:val="000000" w:themeColor="text1"/>
        </w:rPr>
        <w:t>Business</w:t>
      </w:r>
      <w:r w:rsidR="005B5180">
        <w:rPr>
          <w:color w:val="000000" w:themeColor="text1"/>
        </w:rPr>
        <w:t xml:space="preserve"> sa fie accesate de orice pachet, astfel rezultand o buna functionare a proiectului.</w:t>
      </w:r>
      <w:r w:rsidR="008C4516">
        <w:rPr>
          <w:color w:val="000000" w:themeColor="text1"/>
        </w:rPr>
        <w:t xml:space="preserve"> Am ales ca pachetul Data sa contina doar serializatorul pentru Resataurant, serializatorul tinand locul unei baze de date. Pachetul Presentation sa contina Controllerul si Interfetele grafice alese pentru a implementa aplicatia.</w:t>
      </w:r>
    </w:p>
    <w:p w14:paraId="35F5021B" w14:textId="1406CFC0" w:rsidR="00A95ED1" w:rsidRDefault="00A95ED1" w:rsidP="007A2A60">
      <w:pPr>
        <w:pStyle w:val="Heading2"/>
        <w:rPr>
          <w:b/>
          <w:color w:val="000000" w:themeColor="text1"/>
        </w:rPr>
      </w:pPr>
      <w:bookmarkStart w:id="5" w:name="_Toc8218285"/>
      <w:r w:rsidRPr="00D31261">
        <w:rPr>
          <w:b/>
          <w:color w:val="000000" w:themeColor="text1"/>
        </w:rPr>
        <w:t>3.2. Diagrame UML</w:t>
      </w:r>
      <w:bookmarkEnd w:id="5"/>
      <w:r w:rsidR="00660B7A">
        <w:rPr>
          <w:b/>
          <w:color w:val="000000" w:themeColor="text1"/>
        </w:rPr>
        <w:t xml:space="preserve"> </w:t>
      </w:r>
    </w:p>
    <w:p w14:paraId="36840433" w14:textId="5D32D821" w:rsidR="00660B7A" w:rsidRDefault="00660B7A" w:rsidP="00660B7A">
      <w:r>
        <w:t>Diagrama de clase a acestui proiect:</w:t>
      </w:r>
    </w:p>
    <w:p w14:paraId="029A4422" w14:textId="77777777" w:rsidR="00625D0B" w:rsidRPr="00660B7A" w:rsidRDefault="00625D0B" w:rsidP="00660B7A"/>
    <w:p w14:paraId="2894FD81" w14:textId="16C7D266" w:rsidR="00A95ED1" w:rsidRDefault="00BE1BB5" w:rsidP="00A95ED1">
      <w:pPr>
        <w:pStyle w:val="Heading2"/>
        <w:rPr>
          <w:color w:val="000000" w:themeColor="text1"/>
        </w:rPr>
      </w:pPr>
      <w:bookmarkStart w:id="6" w:name="_Toc8218286"/>
      <w:r>
        <w:rPr>
          <w:noProof/>
          <w:color w:val="000000" w:themeColor="text1"/>
        </w:rPr>
        <w:drawing>
          <wp:inline distT="0" distB="0" distL="0" distR="0" wp14:anchorId="0ADF49FB" wp14:editId="6180910B">
            <wp:extent cx="6444458" cy="4017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4458" cy="4017410"/>
                    </a:xfrm>
                    <a:prstGeom prst="rect">
                      <a:avLst/>
                    </a:prstGeom>
                  </pic:spPr>
                </pic:pic>
              </a:graphicData>
            </a:graphic>
          </wp:inline>
        </w:drawing>
      </w:r>
      <w:bookmarkEnd w:id="6"/>
    </w:p>
    <w:p w14:paraId="20DA648E" w14:textId="77777777" w:rsidR="00625D0B" w:rsidRPr="00625D0B" w:rsidRDefault="00625D0B" w:rsidP="00625D0B"/>
    <w:p w14:paraId="27B85141" w14:textId="77777777" w:rsidR="00625D0B" w:rsidRDefault="00625D0B" w:rsidP="00660B7A"/>
    <w:p w14:paraId="7F40EFDC" w14:textId="77777777" w:rsidR="00625D0B" w:rsidRDefault="00625D0B" w:rsidP="00660B7A"/>
    <w:p w14:paraId="745F17A8" w14:textId="3E206682" w:rsidR="007D6097" w:rsidRDefault="007D6097" w:rsidP="00660B7A"/>
    <w:p w14:paraId="7C09587F" w14:textId="39BF2637" w:rsidR="002A4BE9" w:rsidRDefault="002A4BE9" w:rsidP="00660B7A"/>
    <w:p w14:paraId="7529D170" w14:textId="60549E23" w:rsidR="002A4BE9" w:rsidRDefault="002A4BE9" w:rsidP="00660B7A"/>
    <w:p w14:paraId="294386A6" w14:textId="77777777" w:rsidR="002A4BE9" w:rsidRDefault="002A4BE9" w:rsidP="00660B7A"/>
    <w:p w14:paraId="743D8CE0" w14:textId="7ED2DBC2" w:rsidR="00660B7A" w:rsidRDefault="00660B7A" w:rsidP="00660B7A">
      <w:r>
        <w:lastRenderedPageBreak/>
        <w:t>Diagrama de pachete a acestui proiect:</w:t>
      </w:r>
    </w:p>
    <w:p w14:paraId="6255E8C5" w14:textId="1E66B3F8" w:rsidR="00660B7A" w:rsidRPr="00660B7A" w:rsidRDefault="007D6097" w:rsidP="00660B7A">
      <w:r>
        <w:rPr>
          <w:noProof/>
        </w:rPr>
        <w:drawing>
          <wp:inline distT="0" distB="0" distL="0" distR="0" wp14:anchorId="65130576" wp14:editId="203220C8">
            <wp:extent cx="5760720" cy="449462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he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494627"/>
                    </a:xfrm>
                    <a:prstGeom prst="rect">
                      <a:avLst/>
                    </a:prstGeom>
                  </pic:spPr>
                </pic:pic>
              </a:graphicData>
            </a:graphic>
          </wp:inline>
        </w:drawing>
      </w:r>
    </w:p>
    <w:p w14:paraId="1EFF0851" w14:textId="77777777" w:rsidR="00625D0B" w:rsidRDefault="00625D0B" w:rsidP="007A2A60">
      <w:pPr>
        <w:pStyle w:val="Heading2"/>
        <w:rPr>
          <w:b/>
          <w:color w:val="000000" w:themeColor="text1"/>
        </w:rPr>
      </w:pPr>
    </w:p>
    <w:p w14:paraId="5687FE94" w14:textId="175B274A" w:rsidR="00A95ED1" w:rsidRPr="00D31261" w:rsidRDefault="00A95ED1" w:rsidP="007A2A60">
      <w:pPr>
        <w:pStyle w:val="Heading2"/>
        <w:rPr>
          <w:b/>
          <w:color w:val="000000" w:themeColor="text1"/>
        </w:rPr>
      </w:pPr>
      <w:bookmarkStart w:id="7" w:name="_Toc8218287"/>
      <w:r w:rsidRPr="00D31261">
        <w:rPr>
          <w:b/>
          <w:color w:val="000000" w:themeColor="text1"/>
        </w:rPr>
        <w:t>3.3. Structuri de date</w:t>
      </w:r>
      <w:bookmarkEnd w:id="7"/>
    </w:p>
    <w:p w14:paraId="19525B4D" w14:textId="13C57C0E" w:rsidR="00A95ED1" w:rsidRPr="00544B28" w:rsidRDefault="008C4516" w:rsidP="005B5180">
      <w:pPr>
        <w:rPr>
          <w:color w:val="000000" w:themeColor="text1"/>
        </w:rPr>
      </w:pPr>
      <w:r>
        <w:rPr>
          <w:color w:val="000000" w:themeColor="text1"/>
        </w:rPr>
        <w:t>Se folosesc doua structuri</w:t>
      </w:r>
      <w:r w:rsidR="00174CCF" w:rsidRPr="00544B28">
        <w:rPr>
          <w:color w:val="000000" w:themeColor="text1"/>
        </w:rPr>
        <w:t xml:space="preserve"> de date in acest proiect</w:t>
      </w:r>
      <w:r>
        <w:rPr>
          <w:color w:val="000000" w:themeColor="text1"/>
        </w:rPr>
        <w:t>:</w:t>
      </w:r>
      <w:r w:rsidR="00174CCF" w:rsidRPr="00544B28">
        <w:rPr>
          <w:color w:val="000000" w:themeColor="text1"/>
        </w:rPr>
        <w:t xml:space="preserve"> Lista</w:t>
      </w:r>
      <w:r>
        <w:rPr>
          <w:color w:val="000000" w:themeColor="text1"/>
        </w:rPr>
        <w:t xml:space="preserve"> si HashTable. Lista este folosita in clasa CompositeProduct, deoarece un produs compus poate contine mai multe produse de baza, cat si in clasa Restaurant, unde se retin toate produsele introduse ( atat produsele de baza, cat si cele compuse) si toate comenzile depuse de Chelner. HashTabelul este folosit pentru a face corespondenta intre comanda si produsul comandat, astfel pastrandu-se in clasa Restaurant, o tabela cu comenzile si produsele aferente comenzilor.</w:t>
      </w:r>
    </w:p>
    <w:p w14:paraId="351A0D50" w14:textId="4EAA5D77" w:rsidR="003C192E" w:rsidRDefault="00A95ED1" w:rsidP="007A2A60">
      <w:pPr>
        <w:pStyle w:val="Heading2"/>
        <w:rPr>
          <w:b/>
          <w:color w:val="000000" w:themeColor="text1"/>
        </w:rPr>
      </w:pPr>
      <w:bookmarkStart w:id="8" w:name="_Toc8218288"/>
      <w:r w:rsidRPr="00D31261">
        <w:rPr>
          <w:b/>
          <w:color w:val="000000" w:themeColor="text1"/>
        </w:rPr>
        <w:t>3.4. Proiectare clas</w:t>
      </w:r>
      <w:r w:rsidR="003C192E">
        <w:rPr>
          <w:b/>
          <w:color w:val="000000" w:themeColor="text1"/>
        </w:rPr>
        <w:t>e</w:t>
      </w:r>
      <w:bookmarkEnd w:id="8"/>
    </w:p>
    <w:p w14:paraId="78D06EC6" w14:textId="2C3DF8DD" w:rsidR="003C192E" w:rsidRPr="003C192E" w:rsidRDefault="003C192E" w:rsidP="003C192E">
      <w:r>
        <w:t xml:space="preserve">Se </w:t>
      </w:r>
      <w:r w:rsidR="008C4516">
        <w:t xml:space="preserve">folosesc 5 clase pentru proiectarea acestei aplicatii.Singura clasa abstracta este clasa MenuItem care contine metodele </w:t>
      </w:r>
      <w:r w:rsidR="00791ECA">
        <w:t>ce trebuie implementate de cele doua clase: BaseProduct si CompositeProduct.</w:t>
      </w:r>
      <w:r w:rsidR="008C4516">
        <w:t xml:space="preserve"> </w:t>
      </w:r>
      <w:r w:rsidR="00791ECA">
        <w:t>Alta clasa este c</w:t>
      </w:r>
      <w:r w:rsidR="008C4516">
        <w:t xml:space="preserve">lasa BaseProduct care este reprezentata de un produs de baza ce are un id, un nume si un pret, clasa CompositeProduct ce are un id, un nume, si contine o lista de produse de baza. Clasa Order care e reprezentata de un id, o data la care se face comanda, si masa la care se face comanda. </w:t>
      </w:r>
      <w:r w:rsidR="0027285C">
        <w:t>Clasa Restaurant reuneste toate clasele implementate, pentru a se putea face operatii pe acestea.</w:t>
      </w:r>
      <w:r w:rsidR="0061030E">
        <w:t xml:space="preserve"> Pentru memorarea datelor ce s-au efectuat de cand s-a creat aplicatia pana in prezent, se foloseste clasa RestaurantSerializator, care, la inceput este folosita pentru a deserializa datele si a le citi din fisier, apoi, la sfarsit, serializeaza datele si le scrie in</w:t>
      </w:r>
      <w:r w:rsidR="00DA3CDA">
        <w:t xml:space="preserve"> acelasi fisier. Clasele din pachetul Presentation </w:t>
      </w:r>
      <w:r w:rsidR="008C4516">
        <w:t xml:space="preserve"> </w:t>
      </w:r>
      <w:r w:rsidR="00DA3CDA">
        <w:t>sunt clase ce se ocupa de Interfata grafica a acestei aplicatii.</w:t>
      </w:r>
    </w:p>
    <w:p w14:paraId="7734C197" w14:textId="24D25BD7" w:rsidR="00A95ED1" w:rsidRPr="00D31261" w:rsidRDefault="00A95ED1" w:rsidP="007A2A60">
      <w:pPr>
        <w:pStyle w:val="Heading2"/>
        <w:rPr>
          <w:b/>
          <w:color w:val="000000" w:themeColor="text1"/>
        </w:rPr>
      </w:pPr>
      <w:bookmarkStart w:id="9" w:name="_Toc8218289"/>
      <w:r w:rsidRPr="00D31261">
        <w:rPr>
          <w:b/>
          <w:color w:val="000000" w:themeColor="text1"/>
        </w:rPr>
        <w:lastRenderedPageBreak/>
        <w:t>3.5. Proiectare interfete</w:t>
      </w:r>
      <w:bookmarkEnd w:id="9"/>
    </w:p>
    <w:p w14:paraId="2D9F88DA" w14:textId="509EA299" w:rsidR="008638F8" w:rsidRPr="00544B28" w:rsidRDefault="005D255F" w:rsidP="008638F8">
      <w:pPr>
        <w:rPr>
          <w:color w:val="000000" w:themeColor="text1"/>
        </w:rPr>
      </w:pPr>
      <w:r>
        <w:rPr>
          <w:color w:val="000000" w:themeColor="text1"/>
        </w:rPr>
        <w:t xml:space="preserve">Singura interfata este </w:t>
      </w:r>
      <w:r w:rsidR="00454E39">
        <w:rPr>
          <w:color w:val="000000" w:themeColor="text1"/>
        </w:rPr>
        <w:t>IrestaurantProcessing ce contine metode ce se pot efectua in aceasta aplicatie.</w:t>
      </w:r>
    </w:p>
    <w:p w14:paraId="559405D2" w14:textId="04F16679" w:rsidR="00A95ED1" w:rsidRPr="00D31261" w:rsidRDefault="00A95ED1" w:rsidP="007A2A60">
      <w:pPr>
        <w:pStyle w:val="Heading2"/>
        <w:rPr>
          <w:b/>
          <w:color w:val="000000" w:themeColor="text1"/>
        </w:rPr>
      </w:pPr>
      <w:bookmarkStart w:id="10" w:name="_Toc8218290"/>
      <w:r w:rsidRPr="00D31261">
        <w:rPr>
          <w:b/>
          <w:color w:val="000000" w:themeColor="text1"/>
        </w:rPr>
        <w:t>3.6. Relatii</w:t>
      </w:r>
      <w:bookmarkEnd w:id="10"/>
    </w:p>
    <w:p w14:paraId="7DC41BAA" w14:textId="3E6C0DB0" w:rsidR="00A95ED1" w:rsidRPr="00D31261" w:rsidRDefault="00A95ED1" w:rsidP="007A2A60">
      <w:pPr>
        <w:pStyle w:val="Heading2"/>
        <w:rPr>
          <w:b/>
          <w:color w:val="000000" w:themeColor="text1"/>
        </w:rPr>
      </w:pPr>
      <w:bookmarkStart w:id="11" w:name="_Toc8218291"/>
      <w:r w:rsidRPr="00D31261">
        <w:rPr>
          <w:b/>
          <w:color w:val="000000" w:themeColor="text1"/>
        </w:rPr>
        <w:t>3.7. Pachete</w:t>
      </w:r>
      <w:bookmarkEnd w:id="11"/>
    </w:p>
    <w:p w14:paraId="074B8B48" w14:textId="50E53E7E" w:rsidR="003D4DC4" w:rsidRPr="00544B28" w:rsidRDefault="0037018F" w:rsidP="00CB56D7">
      <w:pPr>
        <w:rPr>
          <w:rFonts w:ascii="Consolas" w:hAnsi="Consolas" w:cs="Consolas"/>
          <w:color w:val="000000" w:themeColor="text1"/>
          <w:sz w:val="20"/>
          <w:szCs w:val="20"/>
        </w:rPr>
      </w:pPr>
      <w:r w:rsidRPr="00544B28">
        <w:rPr>
          <w:color w:val="000000" w:themeColor="text1"/>
        </w:rPr>
        <w:t xml:space="preserve">Proiectul e structurat in </w:t>
      </w:r>
      <w:r w:rsidR="00D33FF8">
        <w:rPr>
          <w:color w:val="000000" w:themeColor="text1"/>
        </w:rPr>
        <w:t>4</w:t>
      </w:r>
      <w:r w:rsidRPr="00544B28">
        <w:rPr>
          <w:color w:val="000000" w:themeColor="text1"/>
        </w:rPr>
        <w:t xml:space="preserve"> pachete: </w:t>
      </w:r>
      <w:r w:rsidR="00D33FF8">
        <w:rPr>
          <w:color w:val="000000" w:themeColor="text1"/>
        </w:rPr>
        <w:t>Business, Data, Main si Presentation. Business contine clase si interfete ce ajuta la modelarea obiectelor din lumea reala, continand partea logica a acestei aplicatii. Pachetul Data contine o clasa in care se face deserializarea si serializarea datelor, acest pachet fiind important pentru a pastra in memorie datele de la infiintarea proiectului si pana in prezent. Pachetul Main contine clasa Main care porneste Aplicatia, iar pachetul Presentation contine clase ce extind clasa Jframe, clase responsabile de interfata grafica a acestui proiect.</w:t>
      </w:r>
    </w:p>
    <w:p w14:paraId="1B8D2203" w14:textId="77777777" w:rsidR="007A5990" w:rsidRPr="00544B28" w:rsidRDefault="007A5990" w:rsidP="007A5990">
      <w:pPr>
        <w:autoSpaceDE w:val="0"/>
        <w:autoSpaceDN w:val="0"/>
        <w:adjustRightInd w:val="0"/>
        <w:spacing w:after="0" w:line="240" w:lineRule="auto"/>
        <w:rPr>
          <w:rFonts w:ascii="Consolas" w:hAnsi="Consolas" w:cs="Consolas"/>
          <w:color w:val="000000" w:themeColor="text1"/>
          <w:sz w:val="20"/>
          <w:szCs w:val="20"/>
        </w:rPr>
      </w:pPr>
    </w:p>
    <w:p w14:paraId="5C332E2E" w14:textId="105E7EC5" w:rsidR="00A95ED1" w:rsidRPr="00D31261" w:rsidRDefault="00A95ED1" w:rsidP="007A2A60">
      <w:pPr>
        <w:pStyle w:val="Heading2"/>
        <w:rPr>
          <w:b/>
          <w:color w:val="000000" w:themeColor="text1"/>
        </w:rPr>
      </w:pPr>
      <w:bookmarkStart w:id="12" w:name="_Toc8218292"/>
      <w:r w:rsidRPr="00D31261">
        <w:rPr>
          <w:b/>
          <w:color w:val="000000" w:themeColor="text1"/>
        </w:rPr>
        <w:t>3.8. Algoritmi</w:t>
      </w:r>
      <w:bookmarkEnd w:id="12"/>
    </w:p>
    <w:p w14:paraId="14320F74" w14:textId="655286AA" w:rsidR="007A5990" w:rsidRPr="00544B28" w:rsidRDefault="007A5990" w:rsidP="007A5990">
      <w:pPr>
        <w:rPr>
          <w:color w:val="000000" w:themeColor="text1"/>
        </w:rPr>
      </w:pPr>
      <w:r w:rsidRPr="00544B28">
        <w:rPr>
          <w:color w:val="000000" w:themeColor="text1"/>
        </w:rPr>
        <w:t xml:space="preserve">Algoritmii utilizati pentru acest proiect sunt algoritmii utilizati pentru </w:t>
      </w:r>
      <w:r w:rsidR="00FD2085">
        <w:rPr>
          <w:color w:val="000000" w:themeColor="text1"/>
        </w:rPr>
        <w:t>deserializare si pentru serializare,</w:t>
      </w:r>
      <w:r w:rsidR="00C00AB5">
        <w:rPr>
          <w:color w:val="000000" w:themeColor="text1"/>
        </w:rPr>
        <w:t xml:space="preserve"> cat si</w:t>
      </w:r>
      <w:r w:rsidR="00FD2085">
        <w:rPr>
          <w:color w:val="000000" w:themeColor="text1"/>
        </w:rPr>
        <w:t xml:space="preserve"> algoritmii utilizati pentru producerea facturii.</w:t>
      </w:r>
    </w:p>
    <w:p w14:paraId="57015E9E" w14:textId="0ECBFF76" w:rsidR="00545A61" w:rsidRDefault="00545A61" w:rsidP="007A2A60">
      <w:pPr>
        <w:pStyle w:val="Heading2"/>
        <w:rPr>
          <w:b/>
          <w:color w:val="000000" w:themeColor="text1"/>
        </w:rPr>
      </w:pPr>
      <w:bookmarkStart w:id="13" w:name="_Toc8218293"/>
      <w:r w:rsidRPr="00D31261">
        <w:rPr>
          <w:b/>
          <w:color w:val="000000" w:themeColor="text1"/>
        </w:rPr>
        <w:t xml:space="preserve">3.8.0. Algoritmul </w:t>
      </w:r>
      <w:r w:rsidR="00B441E5">
        <w:rPr>
          <w:b/>
          <w:color w:val="000000" w:themeColor="text1"/>
        </w:rPr>
        <w:t>de deserializare</w:t>
      </w:r>
      <w:bookmarkEnd w:id="13"/>
    </w:p>
    <w:p w14:paraId="530FD16F" w14:textId="26EC9680" w:rsidR="00326D7D" w:rsidRDefault="00B441E5" w:rsidP="00D916E2">
      <w:pPr>
        <w:autoSpaceDE w:val="0"/>
        <w:autoSpaceDN w:val="0"/>
        <w:adjustRightInd w:val="0"/>
        <w:spacing w:after="0" w:line="240" w:lineRule="auto"/>
      </w:pPr>
      <w:r>
        <w:t xml:space="preserve">Acest Algoritm citeste date serializate dintr-un fisier serializat. Se creeaza un obiect de tipul FileInputStream, care primeste ca argument, numele fisierului de unde vrem sa citim date serializate. </w:t>
      </w:r>
      <w:bookmarkStart w:id="14" w:name="_GoBack"/>
      <w:bookmarkEnd w:id="14"/>
      <w:r w:rsidR="00326D7D">
        <w:t>Se creeaza un alt obiect de tipul ObjectInputStream unde se adauga ca argument, celalalt obiect creat de tipul FileInputStream. Obiectului de tip Restaurant, care se vrea a fi citit, ii se atribuie Obiectul citit din fisier, cu ajutorul functiei: readObject(). Se inchid cele doua obiecte create, cu ajutorul functiei close(). Se returneaza obiectul de tip Restaurant citit.</w:t>
      </w:r>
    </w:p>
    <w:p w14:paraId="5D566824" w14:textId="77777777" w:rsidR="00C026E0" w:rsidRDefault="00C026E0" w:rsidP="00D916E2">
      <w:pPr>
        <w:autoSpaceDE w:val="0"/>
        <w:autoSpaceDN w:val="0"/>
        <w:adjustRightInd w:val="0"/>
        <w:spacing w:after="0" w:line="240" w:lineRule="auto"/>
      </w:pPr>
    </w:p>
    <w:p w14:paraId="455FB120" w14:textId="77777777"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estaurant deserialize(){</w:t>
      </w:r>
    </w:p>
    <w:p w14:paraId="031AF192" w14:textId="5E649195"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staurant </w:t>
      </w:r>
      <w:r>
        <w:rPr>
          <w:rFonts w:ascii="Consolas" w:hAnsi="Consolas" w:cs="Consolas"/>
          <w:color w:val="6A3E3E"/>
          <w:sz w:val="20"/>
          <w:szCs w:val="20"/>
        </w:rPr>
        <w:t>r</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3BB21274" w14:textId="5331F305"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397AD09F" w14:textId="141E9171"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InputStream </w:t>
      </w:r>
      <w:r>
        <w:rPr>
          <w:rFonts w:ascii="Consolas" w:hAnsi="Consolas" w:cs="Consolas"/>
          <w:color w:val="6A3E3E"/>
          <w:sz w:val="20"/>
          <w:szCs w:val="20"/>
        </w:rPr>
        <w:t>file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fisierR.ser"</w:t>
      </w:r>
      <w:r>
        <w:rPr>
          <w:rFonts w:ascii="Consolas" w:hAnsi="Consolas" w:cs="Consolas"/>
          <w:color w:val="000000"/>
          <w:sz w:val="20"/>
          <w:szCs w:val="20"/>
        </w:rPr>
        <w:t>);</w:t>
      </w:r>
    </w:p>
    <w:p w14:paraId="672A82B8" w14:textId="0C7BB705"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bjectInputStream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InputStream(</w:t>
      </w:r>
      <w:r>
        <w:rPr>
          <w:rFonts w:ascii="Consolas" w:hAnsi="Consolas" w:cs="Consolas"/>
          <w:color w:val="6A3E3E"/>
          <w:sz w:val="20"/>
          <w:szCs w:val="20"/>
        </w:rPr>
        <w:t>fileIn</w:t>
      </w:r>
      <w:r>
        <w:rPr>
          <w:rFonts w:ascii="Consolas" w:hAnsi="Consolas" w:cs="Consolas"/>
          <w:color w:val="000000"/>
          <w:sz w:val="20"/>
          <w:szCs w:val="20"/>
        </w:rPr>
        <w:t xml:space="preserve">);         </w:t>
      </w:r>
    </w:p>
    <w:p w14:paraId="64E5AABA" w14:textId="1EFA83AB"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r</w:t>
      </w:r>
      <w:r>
        <w:rPr>
          <w:rFonts w:ascii="Consolas" w:hAnsi="Consolas" w:cs="Consolas"/>
          <w:color w:val="000000"/>
          <w:sz w:val="20"/>
          <w:szCs w:val="20"/>
        </w:rPr>
        <w:t xml:space="preserve"> =  (Restaurant) </w:t>
      </w:r>
      <w:r>
        <w:rPr>
          <w:rFonts w:ascii="Consolas" w:hAnsi="Consolas" w:cs="Consolas"/>
          <w:color w:val="6A3E3E"/>
          <w:sz w:val="20"/>
          <w:szCs w:val="20"/>
        </w:rPr>
        <w:t>in</w:t>
      </w:r>
      <w:r>
        <w:rPr>
          <w:rFonts w:ascii="Consolas" w:hAnsi="Consolas" w:cs="Consolas"/>
          <w:color w:val="000000"/>
          <w:sz w:val="20"/>
          <w:szCs w:val="20"/>
        </w:rPr>
        <w:t>.readObject();</w:t>
      </w:r>
    </w:p>
    <w:p w14:paraId="59D39243" w14:textId="0B9A0C8B"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in</w:t>
      </w:r>
      <w:r>
        <w:rPr>
          <w:rFonts w:ascii="Consolas" w:hAnsi="Consolas" w:cs="Consolas"/>
          <w:color w:val="000000"/>
          <w:sz w:val="20"/>
          <w:szCs w:val="20"/>
        </w:rPr>
        <w:t>.close();</w:t>
      </w:r>
    </w:p>
    <w:p w14:paraId="249EF560" w14:textId="75AC4727"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ileIn</w:t>
      </w:r>
      <w:r>
        <w:rPr>
          <w:rFonts w:ascii="Consolas" w:hAnsi="Consolas" w:cs="Consolas"/>
          <w:color w:val="000000"/>
          <w:sz w:val="20"/>
          <w:szCs w:val="20"/>
        </w:rPr>
        <w:t>.close();</w:t>
      </w:r>
    </w:p>
    <w:p w14:paraId="01381FF9" w14:textId="5CBA4855"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i</w:t>
      </w:r>
      <w:r>
        <w:rPr>
          <w:rFonts w:ascii="Consolas" w:hAnsi="Consolas" w:cs="Consolas"/>
          <w:color w:val="000000"/>
          <w:sz w:val="20"/>
          <w:szCs w:val="20"/>
        </w:rPr>
        <w:t>) {</w:t>
      </w:r>
    </w:p>
    <w:p w14:paraId="080D3A0D" w14:textId="77777777"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i</w:t>
      </w:r>
      <w:r>
        <w:rPr>
          <w:rFonts w:ascii="Consolas" w:hAnsi="Consolas" w:cs="Consolas"/>
          <w:color w:val="000000"/>
          <w:sz w:val="20"/>
          <w:szCs w:val="20"/>
        </w:rPr>
        <w:t>.printStackTrace();</w:t>
      </w:r>
    </w:p>
    <w:p w14:paraId="6BE3E5F7" w14:textId="07130292"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20FA1324" w14:textId="3F73E60B"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ClassNotFoundException </w:t>
      </w:r>
      <w:r>
        <w:rPr>
          <w:rFonts w:ascii="Consolas" w:hAnsi="Consolas" w:cs="Consolas"/>
          <w:color w:val="6A3E3E"/>
          <w:sz w:val="20"/>
          <w:szCs w:val="20"/>
        </w:rPr>
        <w:t>e</w:t>
      </w:r>
      <w:r>
        <w:rPr>
          <w:rFonts w:ascii="Consolas" w:hAnsi="Consolas" w:cs="Consolas"/>
          <w:color w:val="000000"/>
          <w:sz w:val="20"/>
          <w:szCs w:val="20"/>
        </w:rPr>
        <w:t>) {</w:t>
      </w:r>
    </w:p>
    <w:p w14:paraId="55DA042C" w14:textId="77777777"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14:paraId="56A102D6" w14:textId="62B39BC3"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w:t>
      </w:r>
    </w:p>
    <w:p w14:paraId="79F6B0D1" w14:textId="2887478F"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2A00FF"/>
          <w:sz w:val="20"/>
          <w:szCs w:val="20"/>
        </w:rPr>
        <w:t>"Deserialized Restaurant..."</w:t>
      </w:r>
      <w:r>
        <w:rPr>
          <w:rFonts w:ascii="Consolas" w:hAnsi="Consolas" w:cs="Consolas"/>
          <w:color w:val="000000"/>
          <w:sz w:val="20"/>
          <w:szCs w:val="20"/>
        </w:rPr>
        <w:t>);</w:t>
      </w:r>
    </w:p>
    <w:p w14:paraId="2D4F41ED" w14:textId="77777777" w:rsidR="00C026E0" w:rsidRDefault="00C026E0" w:rsidP="00C026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14:paraId="5C03DAF7" w14:textId="3D6BCA82" w:rsidR="00C026E0" w:rsidRDefault="00C026E0" w:rsidP="00C026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6B44B68A" w14:textId="77777777" w:rsidR="00C026E0" w:rsidRDefault="00C026E0" w:rsidP="00C026E0">
      <w:pPr>
        <w:autoSpaceDE w:val="0"/>
        <w:autoSpaceDN w:val="0"/>
        <w:adjustRightInd w:val="0"/>
        <w:spacing w:after="0" w:line="240" w:lineRule="auto"/>
        <w:rPr>
          <w:rFonts w:ascii="Consolas" w:hAnsi="Consolas" w:cs="Consolas"/>
          <w:sz w:val="20"/>
          <w:szCs w:val="20"/>
        </w:rPr>
      </w:pPr>
    </w:p>
    <w:p w14:paraId="53D7B14B" w14:textId="1DDD3AC7" w:rsidR="00602AD8" w:rsidRDefault="007A5990" w:rsidP="00C026E0">
      <w:pPr>
        <w:pStyle w:val="Heading2"/>
        <w:rPr>
          <w:b/>
          <w:color w:val="000000" w:themeColor="text1"/>
        </w:rPr>
      </w:pPr>
      <w:bookmarkStart w:id="15" w:name="_Toc8218294"/>
      <w:r w:rsidRPr="00D31261">
        <w:rPr>
          <w:b/>
          <w:color w:val="000000" w:themeColor="text1"/>
        </w:rPr>
        <w:t>3.8.1. Algoritm</w:t>
      </w:r>
      <w:r w:rsidR="00C026E0">
        <w:rPr>
          <w:b/>
          <w:color w:val="000000" w:themeColor="text1"/>
        </w:rPr>
        <w:t xml:space="preserve">ul de </w:t>
      </w:r>
      <w:r w:rsidR="005A3262">
        <w:rPr>
          <w:b/>
          <w:color w:val="000000" w:themeColor="text1"/>
        </w:rPr>
        <w:t>producere a facturii</w:t>
      </w:r>
      <w:bookmarkEnd w:id="15"/>
    </w:p>
    <w:p w14:paraId="1B9F6CF7" w14:textId="1298D627" w:rsidR="00177F56" w:rsidRDefault="00C026E0" w:rsidP="00177F56">
      <w:r>
        <w:t>Serializarea este asemanatoare cu deserializarea. Astfel, se creeaza un obiect de tipul FileOutputStream de aceasta data, care primeste, la fel, ca argument, numele fisierului in care vrem sa scriem date serializate, apoi se creeaza un alt obiect de tipul ObjectOutputStream, care primeste ca argument obiectul precedent creat de tipul FileOutputStream. Se scrie in fisier datele serialzate cu ajutaorul functiei writeObject(Restaurant), si se inchid cele doua obiecte cu functia close().</w:t>
      </w:r>
    </w:p>
    <w:p w14:paraId="71107E5A" w14:textId="77777777"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rialize(Restaurant </w:t>
      </w:r>
      <w:r>
        <w:rPr>
          <w:rFonts w:ascii="Consolas" w:hAnsi="Consolas" w:cs="Consolas"/>
          <w:color w:val="6A3E3E"/>
          <w:sz w:val="20"/>
          <w:szCs w:val="20"/>
        </w:rPr>
        <w:t>r</w:t>
      </w:r>
      <w:r>
        <w:rPr>
          <w:rFonts w:ascii="Consolas" w:hAnsi="Consolas" w:cs="Consolas"/>
          <w:color w:val="000000"/>
          <w:sz w:val="20"/>
          <w:szCs w:val="20"/>
        </w:rPr>
        <w:t>) {</w:t>
      </w:r>
    </w:p>
    <w:p w14:paraId="20CC2574" w14:textId="4B2B4F31" w:rsidR="00C026E0" w:rsidRDefault="00C026E0" w:rsidP="00C026E0">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try</w:t>
      </w:r>
      <w:r>
        <w:rPr>
          <w:rFonts w:ascii="Consolas" w:hAnsi="Consolas" w:cs="Consolas"/>
          <w:color w:val="000000"/>
          <w:sz w:val="20"/>
          <w:szCs w:val="20"/>
        </w:rPr>
        <w:t xml:space="preserve"> {</w:t>
      </w:r>
    </w:p>
    <w:p w14:paraId="52C59633" w14:textId="77777777"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OutputStream </w:t>
      </w:r>
      <w:r>
        <w:rPr>
          <w:rFonts w:ascii="Consolas" w:hAnsi="Consolas" w:cs="Consolas"/>
          <w:color w:val="6A3E3E"/>
          <w:sz w:val="20"/>
          <w:szCs w:val="20"/>
        </w:rPr>
        <w:t>fileOu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2A00FF"/>
          <w:sz w:val="20"/>
          <w:szCs w:val="20"/>
        </w:rPr>
        <w:t>"fisierR.ser"</w:t>
      </w:r>
      <w:r>
        <w:rPr>
          <w:rFonts w:ascii="Consolas" w:hAnsi="Consolas" w:cs="Consolas"/>
          <w:color w:val="000000"/>
          <w:sz w:val="20"/>
          <w:szCs w:val="20"/>
        </w:rPr>
        <w:t>);</w:t>
      </w:r>
    </w:p>
    <w:p w14:paraId="0120122D" w14:textId="77777777"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ObjectOutputStream </w:t>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bjectOutputStream(</w:t>
      </w:r>
      <w:r>
        <w:rPr>
          <w:rFonts w:ascii="Consolas" w:hAnsi="Consolas" w:cs="Consolas"/>
          <w:color w:val="6A3E3E"/>
          <w:sz w:val="20"/>
          <w:szCs w:val="20"/>
        </w:rPr>
        <w:t>fileOut</w:t>
      </w:r>
      <w:r>
        <w:rPr>
          <w:rFonts w:ascii="Consolas" w:hAnsi="Consolas" w:cs="Consolas"/>
          <w:color w:val="000000"/>
          <w:sz w:val="20"/>
          <w:szCs w:val="20"/>
        </w:rPr>
        <w:t>);</w:t>
      </w:r>
    </w:p>
    <w:p w14:paraId="4665EE30" w14:textId="77777777"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writeObject(</w:t>
      </w:r>
      <w:r>
        <w:rPr>
          <w:rFonts w:ascii="Consolas" w:hAnsi="Consolas" w:cs="Consolas"/>
          <w:color w:val="6A3E3E"/>
          <w:sz w:val="20"/>
          <w:szCs w:val="20"/>
        </w:rPr>
        <w:t>r</w:t>
      </w:r>
      <w:r>
        <w:rPr>
          <w:rFonts w:ascii="Consolas" w:hAnsi="Consolas" w:cs="Consolas"/>
          <w:color w:val="000000"/>
          <w:sz w:val="20"/>
          <w:szCs w:val="20"/>
        </w:rPr>
        <w:t>);</w:t>
      </w:r>
    </w:p>
    <w:p w14:paraId="4F6F76DD" w14:textId="77777777"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ut</w:t>
      </w:r>
      <w:r>
        <w:rPr>
          <w:rFonts w:ascii="Consolas" w:hAnsi="Consolas" w:cs="Consolas"/>
          <w:color w:val="000000"/>
          <w:sz w:val="20"/>
          <w:szCs w:val="20"/>
        </w:rPr>
        <w:t>.close();</w:t>
      </w:r>
    </w:p>
    <w:p w14:paraId="022FCFE9" w14:textId="77777777"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fileOut</w:t>
      </w:r>
      <w:r>
        <w:rPr>
          <w:rFonts w:ascii="Consolas" w:hAnsi="Consolas" w:cs="Consolas"/>
          <w:color w:val="000000"/>
          <w:sz w:val="20"/>
          <w:szCs w:val="20"/>
        </w:rPr>
        <w:t>.close();</w:t>
      </w:r>
    </w:p>
    <w:p w14:paraId="7F47C607" w14:textId="77777777"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Serialized data is saved in fisierR.ser"</w:t>
      </w:r>
      <w:r>
        <w:rPr>
          <w:rFonts w:ascii="Consolas" w:hAnsi="Consolas" w:cs="Consolas"/>
          <w:color w:val="000000"/>
          <w:sz w:val="20"/>
          <w:szCs w:val="20"/>
        </w:rPr>
        <w:t>);</w:t>
      </w:r>
    </w:p>
    <w:p w14:paraId="7F84F713" w14:textId="77777777"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i</w:t>
      </w:r>
      <w:r>
        <w:rPr>
          <w:rFonts w:ascii="Consolas" w:hAnsi="Consolas" w:cs="Consolas"/>
          <w:color w:val="000000"/>
          <w:sz w:val="20"/>
          <w:szCs w:val="20"/>
        </w:rPr>
        <w:t>) {</w:t>
      </w:r>
    </w:p>
    <w:p w14:paraId="2B07807A" w14:textId="77777777"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printStackTrace();</w:t>
      </w:r>
    </w:p>
    <w:p w14:paraId="1B9620E3" w14:textId="77777777" w:rsid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5C4A06" w14:textId="3579C562" w:rsidR="00C026E0" w:rsidRPr="00C026E0" w:rsidRDefault="00C026E0" w:rsidP="00C026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A63A558" w14:textId="6AA44F99" w:rsidR="00241FA1" w:rsidRPr="00D31261" w:rsidRDefault="00241FA1" w:rsidP="007A2A60">
      <w:pPr>
        <w:pStyle w:val="Heading2"/>
        <w:rPr>
          <w:b/>
          <w:color w:val="000000" w:themeColor="text1"/>
        </w:rPr>
      </w:pPr>
      <w:bookmarkStart w:id="16" w:name="_Toc8218295"/>
      <w:r w:rsidRPr="00D31261">
        <w:rPr>
          <w:b/>
          <w:color w:val="000000" w:themeColor="text1"/>
        </w:rPr>
        <w:t>3.8.2</w:t>
      </w:r>
      <w:r w:rsidR="008A76E5" w:rsidRPr="00D31261">
        <w:rPr>
          <w:b/>
          <w:color w:val="000000" w:themeColor="text1"/>
        </w:rPr>
        <w:t>.</w:t>
      </w:r>
      <w:r w:rsidRPr="00D31261">
        <w:rPr>
          <w:b/>
          <w:color w:val="000000" w:themeColor="text1"/>
        </w:rPr>
        <w:t xml:space="preserve"> Algoritmul de </w:t>
      </w:r>
      <w:r w:rsidR="00AA56B3">
        <w:rPr>
          <w:b/>
          <w:color w:val="000000" w:themeColor="text1"/>
        </w:rPr>
        <w:t>interogare a bazei de date</w:t>
      </w:r>
      <w:bookmarkEnd w:id="16"/>
    </w:p>
    <w:p w14:paraId="14126DAB" w14:textId="22B1A39E" w:rsidR="008C715D" w:rsidRDefault="009B365D" w:rsidP="00BD6E90">
      <w:pPr>
        <w:rPr>
          <w:color w:val="000000" w:themeColor="text1"/>
        </w:rPr>
      </w:pPr>
      <w:r>
        <w:rPr>
          <w:color w:val="000000" w:themeColor="text1"/>
        </w:rPr>
        <w:t>In acest algoritm, se creeaza un obiect de tipul BufferedWriter pentru a scrie in fisier. Acest constructor primeste ca argument un FileWriter, care e construit cu numele fisierului unde vrem sa scriem factura („file.txt”).</w:t>
      </w:r>
      <w:r w:rsidR="008C715D">
        <w:rPr>
          <w:color w:val="000000" w:themeColor="text1"/>
        </w:rPr>
        <w:t xml:space="preserve"> Se initializeaza variabile ca: prima, care e folosita pentru a verifica daca aceasta este prima comanda procesata din factura, price care contine pretul final al facturii, si i care este folosit pentru a memora pasul la care ne aflam. Astfel, pentru fiecare comanda pe care o avem, se verifica daca numarul mesei acestei comenzi corespunde cu numarul mesei pentru care se face comanda ( se primeste ca argument la functie). Daca corespunde, se verifica daca este prima comanda procesata, iar in caz afirmativ, se scriu in  fisier urmatoarele informatii: data, masa, si nr comenzii. Pentru fiecare produs din meniu ce corespunde cu comanda, se scrie nr ei si toate informatiile legate de acel produs din meniu. Se scrie si pretul individual pentru produsul din meniu, iar pretul total se actualizeaza. Comanda se sterge din tabela cu comenzi si produse (HashTable), cat si din lista de comenzi. Variabila prima se face false, deoarece prima comanda s-a terminat de procesat. Se procedeaza la fel pentru toate comenziile. Daca in schimb, nr mesei unei comenzi nu corespunde cu nr mesei pentru factura, se incrementeaza pasul. Nu se incrementeaza pasul daca nr mesei de comanda corespunde cu numarul mesei pentru factura, deoarece comenzile sunt sterse la sfarsitul procesarii. La sfarsit, dupa ce s-au verificat toate comenzile, se scrie in fisier totalul facturii, si se inchide fisierul.</w:t>
      </w:r>
    </w:p>
    <w:p w14:paraId="01563031"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nerateBill(</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sa</w:t>
      </w:r>
      <w:r>
        <w:rPr>
          <w:rFonts w:ascii="Consolas" w:hAnsi="Consolas" w:cs="Consolas"/>
          <w:color w:val="000000"/>
          <w:sz w:val="20"/>
          <w:szCs w:val="20"/>
        </w:rPr>
        <w:t>) {</w:t>
      </w:r>
    </w:p>
    <w:p w14:paraId="628380F8"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fferedWriter </w:t>
      </w:r>
      <w:r>
        <w:rPr>
          <w:rFonts w:ascii="Consolas" w:hAnsi="Consolas" w:cs="Consolas"/>
          <w:color w:val="6A3E3E"/>
          <w:sz w:val="20"/>
          <w:szCs w:val="20"/>
        </w:rPr>
        <w:t>out</w:t>
      </w:r>
      <w:r>
        <w:rPr>
          <w:rFonts w:ascii="Consolas" w:hAnsi="Consolas" w:cs="Consolas"/>
          <w:color w:val="000000"/>
          <w:sz w:val="20"/>
          <w:szCs w:val="20"/>
        </w:rPr>
        <w:t>;</w:t>
      </w:r>
    </w:p>
    <w:p w14:paraId="69F79AA3"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AF43DC6"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Writer(</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color w:val="2A00FF"/>
          <w:sz w:val="20"/>
          <w:szCs w:val="20"/>
        </w:rPr>
        <w:t>"file.txt"</w:t>
      </w:r>
      <w:r>
        <w:rPr>
          <w:rFonts w:ascii="Consolas" w:hAnsi="Consolas" w:cs="Consolas"/>
          <w:color w:val="000000"/>
          <w:sz w:val="20"/>
          <w:szCs w:val="20"/>
        </w:rPr>
        <w:t>));</w:t>
      </w:r>
    </w:p>
    <w:p w14:paraId="66F2B79C"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prima</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87ABDFB"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xml:space="preserve"> = 0;</w:t>
      </w:r>
    </w:p>
    <w:p w14:paraId="67D705A5"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p>
    <w:p w14:paraId="3F008560"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shd w:val="clear" w:color="auto" w:fill="D4D4D4"/>
        </w:rPr>
        <w:t>getComenzi</w:t>
      </w:r>
      <w:r>
        <w:rPr>
          <w:rFonts w:ascii="Consolas" w:hAnsi="Consolas" w:cs="Consolas"/>
          <w:color w:val="000000"/>
          <w:sz w:val="20"/>
          <w:szCs w:val="20"/>
        </w:rPr>
        <w:t>().size()){</w:t>
      </w:r>
    </w:p>
    <w:p w14:paraId="12098613"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shd w:val="clear" w:color="auto" w:fill="D4D4D4"/>
        </w:rPr>
        <w:t>getComenz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getTable() == </w:t>
      </w:r>
      <w:r>
        <w:rPr>
          <w:rFonts w:ascii="Consolas" w:hAnsi="Consolas" w:cs="Consolas"/>
          <w:color w:val="6A3E3E"/>
          <w:sz w:val="20"/>
          <w:szCs w:val="20"/>
        </w:rPr>
        <w:t>masa</w:t>
      </w:r>
      <w:r>
        <w:rPr>
          <w:rFonts w:ascii="Consolas" w:hAnsi="Consolas" w:cs="Consolas"/>
          <w:color w:val="000000"/>
          <w:sz w:val="20"/>
          <w:szCs w:val="20"/>
        </w:rPr>
        <w:t>) {</w:t>
      </w:r>
    </w:p>
    <w:p w14:paraId="12694459"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ima</w:t>
      </w:r>
      <w:r>
        <w:rPr>
          <w:rFonts w:ascii="Consolas" w:hAnsi="Consolas" w:cs="Consolas"/>
          <w:color w:val="000000"/>
          <w:sz w:val="20"/>
          <w:szCs w:val="20"/>
        </w:rPr>
        <w:t>) {</w:t>
      </w:r>
    </w:p>
    <w:p w14:paraId="6B6FBBB5"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rite(</w:t>
      </w:r>
      <w:r>
        <w:rPr>
          <w:rFonts w:ascii="Consolas" w:hAnsi="Consolas" w:cs="Consolas"/>
          <w:color w:val="2A00FF"/>
          <w:sz w:val="20"/>
          <w:szCs w:val="20"/>
        </w:rPr>
        <w:t>"Data: "</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shd w:val="clear" w:color="auto" w:fill="D4D4D4"/>
        </w:rPr>
        <w:t>getComenz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Date()+</w:t>
      </w:r>
      <w:r>
        <w:rPr>
          <w:rFonts w:ascii="Consolas" w:hAnsi="Consolas" w:cs="Consolas"/>
          <w:color w:val="2A00FF"/>
          <w:sz w:val="20"/>
          <w:szCs w:val="20"/>
        </w:rPr>
        <w:t>"\n"</w:t>
      </w:r>
      <w:r>
        <w:rPr>
          <w:rFonts w:ascii="Consolas" w:hAnsi="Consolas" w:cs="Consolas"/>
          <w:color w:val="000000"/>
          <w:sz w:val="20"/>
          <w:szCs w:val="20"/>
        </w:rPr>
        <w:t>);</w:t>
      </w:r>
    </w:p>
    <w:p w14:paraId="3881037E"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rite(</w:t>
      </w:r>
      <w:r>
        <w:rPr>
          <w:rFonts w:ascii="Consolas" w:hAnsi="Consolas" w:cs="Consolas"/>
          <w:color w:val="2A00FF"/>
          <w:sz w:val="20"/>
          <w:szCs w:val="20"/>
        </w:rPr>
        <w:t>"Masa: "</w:t>
      </w:r>
      <w:r>
        <w:rPr>
          <w:rFonts w:ascii="Consolas" w:hAnsi="Consolas" w:cs="Consolas"/>
          <w:color w:val="000000"/>
          <w:sz w:val="20"/>
          <w:szCs w:val="20"/>
        </w:rPr>
        <w:t>+</w:t>
      </w:r>
      <w:r>
        <w:rPr>
          <w:rFonts w:ascii="Consolas" w:hAnsi="Consolas" w:cs="Consolas"/>
          <w:color w:val="6A3E3E"/>
          <w:sz w:val="20"/>
          <w:szCs w:val="20"/>
        </w:rPr>
        <w:t>masa</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486FD29D"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rite(</w:t>
      </w:r>
      <w:r>
        <w:rPr>
          <w:rFonts w:ascii="Consolas" w:hAnsi="Consolas" w:cs="Consolas"/>
          <w:color w:val="2A00FF"/>
          <w:sz w:val="20"/>
          <w:szCs w:val="20"/>
        </w:rPr>
        <w:t>"COMANDA:\n"</w:t>
      </w:r>
      <w:r>
        <w:rPr>
          <w:rFonts w:ascii="Consolas" w:hAnsi="Consolas" w:cs="Consolas"/>
          <w:color w:val="000000"/>
          <w:sz w:val="20"/>
          <w:szCs w:val="20"/>
        </w:rPr>
        <w:t>);</w:t>
      </w:r>
    </w:p>
    <w:p w14:paraId="04EFA2B6"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841D324"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rder o = new Order(id,data,</w:t>
      </w:r>
      <w:r>
        <w:rPr>
          <w:rFonts w:ascii="Consolas" w:hAnsi="Consolas" w:cs="Consolas"/>
          <w:color w:val="3F7F5F"/>
          <w:sz w:val="20"/>
          <w:szCs w:val="20"/>
          <w:u w:val="single"/>
        </w:rPr>
        <w:t>masa</w:t>
      </w:r>
      <w:r>
        <w:rPr>
          <w:rFonts w:ascii="Consolas" w:hAnsi="Consolas" w:cs="Consolas"/>
          <w:color w:val="3F7F5F"/>
          <w:sz w:val="20"/>
          <w:szCs w:val="20"/>
        </w:rPr>
        <w:t>);</w:t>
      </w:r>
    </w:p>
    <w:p w14:paraId="104E00AB"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MenuItem&gt; </w:t>
      </w:r>
      <w:r>
        <w:rPr>
          <w:rFonts w:ascii="Consolas" w:hAnsi="Consolas" w:cs="Consolas"/>
          <w:color w:val="6A3E3E"/>
          <w:sz w:val="20"/>
          <w:szCs w:val="20"/>
        </w:rPr>
        <w:t>mancaruri</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getTabelComenzi().ge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shd w:val="clear" w:color="auto" w:fill="D4D4D4"/>
        </w:rPr>
        <w:t>getComenz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14:paraId="1B7C6BE0"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ncaruri</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w:t>
      </w:r>
    </w:p>
    <w:p w14:paraId="0F433C5B"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rite(</w:t>
      </w:r>
      <w:r>
        <w:rPr>
          <w:rFonts w:ascii="Consolas" w:hAnsi="Consolas" w:cs="Consolas"/>
          <w:color w:val="2A00FF"/>
          <w:sz w:val="20"/>
          <w:szCs w:val="20"/>
        </w:rPr>
        <w:t>"NrComenzii: "</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shd w:val="clear" w:color="auto" w:fill="D4D4D4"/>
        </w:rPr>
        <w:t>getComenz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getOrderID()+</w:t>
      </w:r>
      <w:r>
        <w:rPr>
          <w:rFonts w:ascii="Consolas" w:hAnsi="Consolas" w:cs="Consolas"/>
          <w:color w:val="2A00FF"/>
          <w:sz w:val="20"/>
          <w:szCs w:val="20"/>
        </w:rPr>
        <w:t>"\n"</w:t>
      </w:r>
      <w:r>
        <w:rPr>
          <w:rFonts w:ascii="Consolas" w:hAnsi="Consolas" w:cs="Consolas"/>
          <w:color w:val="000000"/>
          <w:sz w:val="20"/>
          <w:szCs w:val="20"/>
        </w:rPr>
        <w:t>);</w:t>
      </w:r>
    </w:p>
    <w:p w14:paraId="216F2994"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MenuItem </w:t>
      </w:r>
      <w:r>
        <w:rPr>
          <w:rFonts w:ascii="Consolas" w:hAnsi="Consolas" w:cs="Consolas"/>
          <w:color w:val="6A3E3E"/>
          <w:sz w:val="20"/>
          <w:szCs w:val="20"/>
        </w:rPr>
        <w:t>m</w:t>
      </w:r>
      <w:r>
        <w:rPr>
          <w:rFonts w:ascii="Consolas" w:hAnsi="Consolas" w:cs="Consolas"/>
          <w:color w:val="000000"/>
          <w:sz w:val="20"/>
          <w:szCs w:val="20"/>
        </w:rPr>
        <w:t xml:space="preserve">: </w:t>
      </w:r>
      <w:r>
        <w:rPr>
          <w:rFonts w:ascii="Consolas" w:hAnsi="Consolas" w:cs="Consolas"/>
          <w:color w:val="6A3E3E"/>
          <w:sz w:val="20"/>
          <w:szCs w:val="20"/>
        </w:rPr>
        <w:t>mancaruri</w:t>
      </w:r>
      <w:r>
        <w:rPr>
          <w:rFonts w:ascii="Consolas" w:hAnsi="Consolas" w:cs="Consolas"/>
          <w:color w:val="000000"/>
          <w:sz w:val="20"/>
          <w:szCs w:val="20"/>
        </w:rPr>
        <w:t>) {</w:t>
      </w:r>
    </w:p>
    <w:p w14:paraId="409AE749"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rite(</w:t>
      </w:r>
      <w:r>
        <w:rPr>
          <w:rFonts w:ascii="Consolas" w:hAnsi="Consolas" w:cs="Consolas"/>
          <w:color w:val="6A3E3E"/>
          <w:sz w:val="20"/>
          <w:szCs w:val="20"/>
        </w:rPr>
        <w:t>m</w:t>
      </w:r>
      <w:r>
        <w:rPr>
          <w:rFonts w:ascii="Consolas" w:hAnsi="Consolas" w:cs="Consolas"/>
          <w:color w:val="000000"/>
          <w:sz w:val="20"/>
          <w:szCs w:val="20"/>
        </w:rPr>
        <w:t>.toString()+</w:t>
      </w:r>
      <w:r>
        <w:rPr>
          <w:rFonts w:ascii="Consolas" w:hAnsi="Consolas" w:cs="Consolas"/>
          <w:color w:val="2A00FF"/>
          <w:sz w:val="20"/>
          <w:szCs w:val="20"/>
        </w:rPr>
        <w:t>"\n"</w:t>
      </w:r>
      <w:r>
        <w:rPr>
          <w:rFonts w:ascii="Consolas" w:hAnsi="Consolas" w:cs="Consolas"/>
          <w:color w:val="000000"/>
          <w:sz w:val="20"/>
          <w:szCs w:val="20"/>
        </w:rPr>
        <w:t>);</w:t>
      </w:r>
    </w:p>
    <w:p w14:paraId="11A7B12A"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69446355"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out</w:t>
      </w:r>
      <w:r>
        <w:rPr>
          <w:rFonts w:ascii="Consolas" w:hAnsi="Consolas" w:cs="Consolas"/>
          <w:color w:val="000000"/>
          <w:sz w:val="20"/>
          <w:szCs w:val="20"/>
        </w:rPr>
        <w:t>.write(</w:t>
      </w:r>
      <w:r>
        <w:rPr>
          <w:rFonts w:ascii="Consolas" w:hAnsi="Consolas" w:cs="Consolas"/>
          <w:color w:val="2A00FF"/>
          <w:sz w:val="20"/>
          <w:szCs w:val="20"/>
        </w:rPr>
        <w:t>"Pret:                 "</w:t>
      </w:r>
      <w:r>
        <w:rPr>
          <w:rFonts w:ascii="Consolas" w:hAnsi="Consolas" w:cs="Consolas"/>
          <w:color w:val="000000"/>
          <w:sz w:val="20"/>
          <w:szCs w:val="20"/>
        </w:rPr>
        <w:t>+computePric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shd w:val="clear" w:color="auto" w:fill="D4D4D4"/>
        </w:rPr>
        <w:t>getComenz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7FA3B43A"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rice</w:t>
      </w:r>
      <w:r>
        <w:rPr>
          <w:rFonts w:ascii="Consolas" w:hAnsi="Consolas" w:cs="Consolas"/>
          <w:color w:val="000000"/>
          <w:sz w:val="20"/>
          <w:szCs w:val="20"/>
        </w:rPr>
        <w:t>+=computePric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shd w:val="clear" w:color="auto" w:fill="D4D4D4"/>
        </w:rPr>
        <w:t>getComenz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14:paraId="46461B0B"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A884626"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0;</w:t>
      </w:r>
    </w:p>
    <w:p w14:paraId="28F7C86B"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44D07595"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getTabelComenzi().remov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shd w:val="clear" w:color="auto" w:fill="D4D4D4"/>
        </w:rPr>
        <w:t>getComenz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14:paraId="0C3B9E43"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shd w:val="clear" w:color="auto" w:fill="D4D4D4"/>
        </w:rPr>
        <w:t>getComenzi</w:t>
      </w:r>
      <w:r>
        <w:rPr>
          <w:rFonts w:ascii="Consolas" w:hAnsi="Consolas" w:cs="Consolas"/>
          <w:color w:val="000000"/>
          <w:sz w:val="20"/>
          <w:szCs w:val="20"/>
        </w:rPr>
        <w:t>().remov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shd w:val="clear" w:color="auto" w:fill="D4D4D4"/>
        </w:rPr>
        <w:t>getComenzi</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14:paraId="66332E9A"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rima</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548FC7F9"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F7893B"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755853E1"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896C876"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write(</w:t>
      </w:r>
      <w:r>
        <w:rPr>
          <w:rFonts w:ascii="Consolas" w:hAnsi="Consolas" w:cs="Consolas"/>
          <w:color w:val="2A00FF"/>
          <w:sz w:val="20"/>
          <w:szCs w:val="20"/>
        </w:rPr>
        <w:t>"\nTotal:"</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B953C19"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w:t>
      </w:r>
      <w:r>
        <w:rPr>
          <w:rFonts w:ascii="Consolas" w:hAnsi="Consolas" w:cs="Consolas"/>
          <w:color w:val="000000"/>
          <w:sz w:val="20"/>
          <w:szCs w:val="20"/>
        </w:rPr>
        <w:t>.close();</w:t>
      </w:r>
    </w:p>
    <w:p w14:paraId="172F4DC5"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CC74B5F"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14:paraId="54A335F4"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14:paraId="1459C58F" w14:textId="77777777" w:rsidR="008C715D" w:rsidRDefault="008C715D" w:rsidP="008C71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3DEB327" w14:textId="52FCB259" w:rsidR="008C715D" w:rsidRPr="00544B28" w:rsidRDefault="008C715D" w:rsidP="008C715D">
      <w:pPr>
        <w:rPr>
          <w:color w:val="000000" w:themeColor="text1"/>
        </w:rPr>
      </w:pPr>
      <w:r>
        <w:rPr>
          <w:rFonts w:ascii="Consolas" w:hAnsi="Consolas" w:cs="Consolas"/>
          <w:color w:val="000000"/>
          <w:sz w:val="20"/>
          <w:szCs w:val="20"/>
        </w:rPr>
        <w:tab/>
        <w:t>}</w:t>
      </w:r>
    </w:p>
    <w:p w14:paraId="2A1228DC" w14:textId="38EEDB60" w:rsidR="00BD6E90" w:rsidRDefault="00BD6E90" w:rsidP="00CA5EF9">
      <w:pPr>
        <w:pStyle w:val="Heading1"/>
        <w:rPr>
          <w:b/>
          <w:color w:val="000000" w:themeColor="text1"/>
        </w:rPr>
      </w:pPr>
      <w:bookmarkStart w:id="17" w:name="_Toc8218296"/>
      <w:r w:rsidRPr="00D31261">
        <w:rPr>
          <w:b/>
          <w:color w:val="000000" w:themeColor="text1"/>
        </w:rPr>
        <w:t>4. Implementare</w:t>
      </w:r>
      <w:bookmarkEnd w:id="17"/>
    </w:p>
    <w:p w14:paraId="3E62C472" w14:textId="77777777" w:rsidR="00625D0B" w:rsidRPr="00625D0B" w:rsidRDefault="00625D0B" w:rsidP="00625D0B"/>
    <w:p w14:paraId="38DD7670" w14:textId="1B29B9D1" w:rsidR="00A37F40" w:rsidRPr="00D31261" w:rsidRDefault="00A37F40" w:rsidP="007A2A60">
      <w:pPr>
        <w:pStyle w:val="Heading2"/>
        <w:rPr>
          <w:b/>
          <w:color w:val="000000" w:themeColor="text1"/>
        </w:rPr>
      </w:pPr>
      <w:bookmarkStart w:id="18" w:name="_Toc8218297"/>
      <w:r w:rsidRPr="00D31261">
        <w:rPr>
          <w:b/>
          <w:color w:val="000000" w:themeColor="text1"/>
        </w:rPr>
        <w:t xml:space="preserve">4.1. Clasa </w:t>
      </w:r>
      <w:r w:rsidR="00427FFE">
        <w:rPr>
          <w:b/>
          <w:color w:val="000000" w:themeColor="text1"/>
        </w:rPr>
        <w:t>MenuItem – clasa Abstracta</w:t>
      </w:r>
      <w:bookmarkEnd w:id="18"/>
    </w:p>
    <w:p w14:paraId="7F0E5484" w14:textId="1C0D8F8E" w:rsidR="00A37F40" w:rsidRPr="00544B28" w:rsidRDefault="00A37F40" w:rsidP="00427FFE">
      <w:pPr>
        <w:rPr>
          <w:color w:val="000000" w:themeColor="text1"/>
        </w:rPr>
      </w:pPr>
      <w:r w:rsidRPr="00544B28">
        <w:rPr>
          <w:color w:val="000000" w:themeColor="text1"/>
        </w:rPr>
        <w:tab/>
      </w:r>
      <w:r w:rsidR="00427FFE">
        <w:rPr>
          <w:color w:val="000000" w:themeColor="text1"/>
        </w:rPr>
        <w:t>Metode abstracte: computePrice(), getId(), getProduseBaza(), setProduseDeBaza(List&lt;BaseProduct&gt;), setNume(String), setPret(int), addProduseBaza(BaseProduct), getNume(), getPret()</w:t>
      </w:r>
      <w:r w:rsidR="00160BB6">
        <w:rPr>
          <w:color w:val="000000" w:themeColor="text1"/>
        </w:rPr>
        <w:t>.</w:t>
      </w:r>
    </w:p>
    <w:p w14:paraId="2C0B572D" w14:textId="577186B4" w:rsidR="007E1742" w:rsidRPr="00D31261" w:rsidRDefault="007E1742" w:rsidP="007A2A60">
      <w:pPr>
        <w:pStyle w:val="Heading2"/>
        <w:rPr>
          <w:b/>
          <w:color w:val="000000" w:themeColor="text1"/>
        </w:rPr>
      </w:pPr>
      <w:bookmarkStart w:id="19" w:name="_Toc8218298"/>
      <w:r w:rsidRPr="00D31261">
        <w:rPr>
          <w:b/>
          <w:color w:val="000000" w:themeColor="text1"/>
        </w:rPr>
        <w:t xml:space="preserve">4.2. Clasa </w:t>
      </w:r>
      <w:r w:rsidR="00DE5C34">
        <w:rPr>
          <w:b/>
          <w:color w:val="000000" w:themeColor="text1"/>
        </w:rPr>
        <w:t>BaseProduct</w:t>
      </w:r>
      <w:bookmarkEnd w:id="19"/>
    </w:p>
    <w:p w14:paraId="4A1C2C71" w14:textId="57FA3614" w:rsidR="007E1742" w:rsidRPr="00544B28" w:rsidRDefault="007E1742" w:rsidP="007E1742">
      <w:pPr>
        <w:rPr>
          <w:color w:val="000000" w:themeColor="text1"/>
        </w:rPr>
      </w:pPr>
      <w:r w:rsidRPr="00544B28">
        <w:rPr>
          <w:color w:val="000000" w:themeColor="text1"/>
        </w:rPr>
        <w:tab/>
        <w:t xml:space="preserve">Atribute: </w:t>
      </w:r>
      <w:r w:rsidR="00282941">
        <w:rPr>
          <w:color w:val="000000" w:themeColor="text1"/>
        </w:rPr>
        <w:t xml:space="preserve">id, nume, pret </w:t>
      </w:r>
    </w:p>
    <w:p w14:paraId="35E1D5C0" w14:textId="381CC60A" w:rsidR="007E1742" w:rsidRPr="00544B28" w:rsidRDefault="007E1742" w:rsidP="007E1742">
      <w:pPr>
        <w:rPr>
          <w:color w:val="000000" w:themeColor="text1"/>
        </w:rPr>
      </w:pPr>
      <w:r w:rsidRPr="00544B28">
        <w:rPr>
          <w:color w:val="000000" w:themeColor="text1"/>
        </w:rPr>
        <w:tab/>
        <w:t xml:space="preserve">Constructori , Getter, Setter, </w:t>
      </w:r>
      <w:r w:rsidR="00282941">
        <w:rPr>
          <w:color w:val="000000" w:themeColor="text1"/>
        </w:rPr>
        <w:t>metoda toString()</w:t>
      </w:r>
      <w:r w:rsidR="00DE5C34">
        <w:rPr>
          <w:color w:val="000000" w:themeColor="text1"/>
        </w:rPr>
        <w:t>, computePrice() si celelalte metode ce trebuie implementate datorita extinderii clasei abstracte MenuItem</w:t>
      </w:r>
      <w:r w:rsidR="00625D0B">
        <w:rPr>
          <w:color w:val="000000" w:themeColor="text1"/>
        </w:rPr>
        <w:t>.</w:t>
      </w:r>
    </w:p>
    <w:p w14:paraId="207AB93F" w14:textId="77777777" w:rsidR="00D07DC2" w:rsidRPr="00544B28" w:rsidRDefault="00D07DC2" w:rsidP="00CA5EF9">
      <w:pPr>
        <w:rPr>
          <w:color w:val="000000" w:themeColor="text1"/>
        </w:rPr>
      </w:pPr>
    </w:p>
    <w:p w14:paraId="7F364FF2" w14:textId="65A8744E" w:rsidR="00A37F40" w:rsidRPr="00D31261" w:rsidRDefault="00D07DC2" w:rsidP="007A2A60">
      <w:pPr>
        <w:pStyle w:val="Heading2"/>
        <w:rPr>
          <w:b/>
          <w:color w:val="000000" w:themeColor="text1"/>
        </w:rPr>
      </w:pPr>
      <w:bookmarkStart w:id="20" w:name="_Toc8218299"/>
      <w:r w:rsidRPr="00D31261">
        <w:rPr>
          <w:b/>
          <w:color w:val="000000" w:themeColor="text1"/>
        </w:rPr>
        <w:t>4.3</w:t>
      </w:r>
      <w:r w:rsidR="00A1309A" w:rsidRPr="00D31261">
        <w:rPr>
          <w:b/>
          <w:color w:val="000000" w:themeColor="text1"/>
        </w:rPr>
        <w:t>.</w:t>
      </w:r>
      <w:r w:rsidRPr="00D31261">
        <w:rPr>
          <w:b/>
          <w:color w:val="000000" w:themeColor="text1"/>
        </w:rPr>
        <w:t xml:space="preserve"> Clasa </w:t>
      </w:r>
      <w:r w:rsidR="00F43A69">
        <w:rPr>
          <w:b/>
          <w:color w:val="000000" w:themeColor="text1"/>
        </w:rPr>
        <w:t xml:space="preserve"> CompositeProduct</w:t>
      </w:r>
      <w:bookmarkEnd w:id="20"/>
    </w:p>
    <w:p w14:paraId="7035E144" w14:textId="6A76E4F7" w:rsidR="00D07DC2" w:rsidRPr="00544B28" w:rsidRDefault="00D07DC2" w:rsidP="00CA5EF9">
      <w:pPr>
        <w:rPr>
          <w:color w:val="000000" w:themeColor="text1"/>
        </w:rPr>
      </w:pPr>
      <w:r w:rsidRPr="00544B28">
        <w:rPr>
          <w:color w:val="000000" w:themeColor="text1"/>
        </w:rPr>
        <w:tab/>
        <w:t xml:space="preserve">Atribute: </w:t>
      </w:r>
      <w:r w:rsidR="00133C81">
        <w:rPr>
          <w:color w:val="000000" w:themeColor="text1"/>
        </w:rPr>
        <w:t xml:space="preserve">id, </w:t>
      </w:r>
      <w:r w:rsidR="00F43A69">
        <w:rPr>
          <w:color w:val="000000" w:themeColor="text1"/>
        </w:rPr>
        <w:t>nume, produseDeBaza</w:t>
      </w:r>
    </w:p>
    <w:p w14:paraId="128AFD7D" w14:textId="22125320" w:rsidR="004B0761" w:rsidRPr="00544B28" w:rsidRDefault="00D07DC2" w:rsidP="00133C81">
      <w:pPr>
        <w:rPr>
          <w:color w:val="000000" w:themeColor="text1"/>
        </w:rPr>
      </w:pPr>
      <w:r w:rsidRPr="00544B28">
        <w:rPr>
          <w:color w:val="000000" w:themeColor="text1"/>
        </w:rPr>
        <w:tab/>
      </w:r>
      <w:r w:rsidR="00133C81">
        <w:rPr>
          <w:color w:val="000000" w:themeColor="text1"/>
        </w:rPr>
        <w:t>Constructori, Getter, Setter, metoda toString()</w:t>
      </w:r>
      <w:r w:rsidR="00F43A69">
        <w:rPr>
          <w:color w:val="000000" w:themeColor="text1"/>
        </w:rPr>
        <w:t>, addProdusDeBaza(BaseProduct) si celelalte metode ce trebuie implementate datorita extinderii clasei abstracte MenuItem.</w:t>
      </w:r>
    </w:p>
    <w:p w14:paraId="6034E77F" w14:textId="7E320A2B" w:rsidR="00A1309A" w:rsidRPr="00D31261" w:rsidRDefault="00A1309A" w:rsidP="007A2A60">
      <w:pPr>
        <w:pStyle w:val="Heading2"/>
        <w:rPr>
          <w:b/>
          <w:color w:val="000000" w:themeColor="text1"/>
        </w:rPr>
      </w:pPr>
      <w:bookmarkStart w:id="21" w:name="_Toc8218300"/>
      <w:r w:rsidRPr="00D31261">
        <w:rPr>
          <w:b/>
          <w:color w:val="000000" w:themeColor="text1"/>
        </w:rPr>
        <w:t>4.4. Clas</w:t>
      </w:r>
      <w:r w:rsidR="00133C81">
        <w:rPr>
          <w:b/>
          <w:color w:val="000000" w:themeColor="text1"/>
        </w:rPr>
        <w:t xml:space="preserve">a </w:t>
      </w:r>
      <w:r w:rsidR="00CF1A66">
        <w:rPr>
          <w:b/>
          <w:color w:val="000000" w:themeColor="text1"/>
        </w:rPr>
        <w:t>Order</w:t>
      </w:r>
      <w:bookmarkEnd w:id="21"/>
    </w:p>
    <w:p w14:paraId="37F139D0" w14:textId="49868ACC" w:rsidR="00133C81" w:rsidRPr="00544B28" w:rsidRDefault="00A1309A" w:rsidP="00133C81">
      <w:pPr>
        <w:rPr>
          <w:color w:val="000000" w:themeColor="text1"/>
        </w:rPr>
      </w:pPr>
      <w:r w:rsidRPr="00544B28">
        <w:rPr>
          <w:color w:val="000000" w:themeColor="text1"/>
        </w:rPr>
        <w:tab/>
        <w:t xml:space="preserve">Atribute: </w:t>
      </w:r>
      <w:r w:rsidR="00133C81">
        <w:rPr>
          <w:color w:val="000000" w:themeColor="text1"/>
        </w:rPr>
        <w:t xml:space="preserve">id, </w:t>
      </w:r>
      <w:r w:rsidR="00CF1A66">
        <w:rPr>
          <w:color w:val="000000" w:themeColor="text1"/>
        </w:rPr>
        <w:t>date</w:t>
      </w:r>
      <w:r w:rsidR="00133C81">
        <w:rPr>
          <w:color w:val="000000" w:themeColor="text1"/>
        </w:rPr>
        <w:t xml:space="preserve">, </w:t>
      </w:r>
      <w:r w:rsidR="00CF1A66">
        <w:rPr>
          <w:color w:val="000000" w:themeColor="text1"/>
        </w:rPr>
        <w:t>table</w:t>
      </w:r>
    </w:p>
    <w:p w14:paraId="2118AEB1" w14:textId="7057FB2C" w:rsidR="002C69CA" w:rsidRPr="00544B28" w:rsidRDefault="00133C81" w:rsidP="00133C81">
      <w:pPr>
        <w:rPr>
          <w:color w:val="000000" w:themeColor="text1"/>
        </w:rPr>
      </w:pPr>
      <w:r>
        <w:rPr>
          <w:color w:val="000000" w:themeColor="text1"/>
        </w:rPr>
        <w:tab/>
        <w:t>Constructori, Getter, Setter, metoda toString()</w:t>
      </w:r>
      <w:r w:rsidR="00CF1A66">
        <w:rPr>
          <w:color w:val="000000" w:themeColor="text1"/>
        </w:rPr>
        <w:t>, hashCode() si equals(Object)</w:t>
      </w:r>
      <w:r>
        <w:rPr>
          <w:color w:val="000000" w:themeColor="text1"/>
        </w:rPr>
        <w:t>.</w:t>
      </w:r>
    </w:p>
    <w:p w14:paraId="2FC49EE1" w14:textId="6516CB76" w:rsidR="00A1309A" w:rsidRPr="00D31261" w:rsidRDefault="00A1309A" w:rsidP="007A2A60">
      <w:pPr>
        <w:pStyle w:val="Heading2"/>
        <w:rPr>
          <w:b/>
          <w:color w:val="000000" w:themeColor="text1"/>
        </w:rPr>
      </w:pPr>
      <w:bookmarkStart w:id="22" w:name="_Toc8218301"/>
      <w:r w:rsidRPr="00D31261">
        <w:rPr>
          <w:b/>
          <w:color w:val="000000" w:themeColor="text1"/>
        </w:rPr>
        <w:t>4.5</w:t>
      </w:r>
      <w:r w:rsidR="00D037BB" w:rsidRPr="00D31261">
        <w:rPr>
          <w:b/>
          <w:color w:val="000000" w:themeColor="text1"/>
        </w:rPr>
        <w:t xml:space="preserve">. Clasa </w:t>
      </w:r>
      <w:r w:rsidR="00EC55DF">
        <w:rPr>
          <w:b/>
          <w:color w:val="000000" w:themeColor="text1"/>
        </w:rPr>
        <w:t>Restaurant</w:t>
      </w:r>
      <w:bookmarkEnd w:id="22"/>
    </w:p>
    <w:p w14:paraId="4078CAFE" w14:textId="68E108A9" w:rsidR="00D037BB" w:rsidRDefault="00D037BB" w:rsidP="00D21379">
      <w:pPr>
        <w:rPr>
          <w:color w:val="000000" w:themeColor="text1"/>
        </w:rPr>
      </w:pPr>
      <w:r w:rsidRPr="00544B28">
        <w:rPr>
          <w:color w:val="000000" w:themeColor="text1"/>
        </w:rPr>
        <w:tab/>
        <w:t>Atribute:</w:t>
      </w:r>
      <w:r w:rsidR="00EC55DF">
        <w:rPr>
          <w:color w:val="000000" w:themeColor="text1"/>
        </w:rPr>
        <w:t xml:space="preserve"> mancaruri, comenzi, tabelComenzi</w:t>
      </w:r>
      <w:r w:rsidR="00D21379">
        <w:rPr>
          <w:color w:val="000000" w:themeColor="text1"/>
        </w:rPr>
        <w:t>.</w:t>
      </w:r>
    </w:p>
    <w:p w14:paraId="6F8A5C24" w14:textId="03433326" w:rsidR="00D21379" w:rsidRPr="00544B28" w:rsidRDefault="00D21379" w:rsidP="00D21379">
      <w:pPr>
        <w:rPr>
          <w:color w:val="000000" w:themeColor="text1"/>
        </w:rPr>
      </w:pPr>
      <w:r>
        <w:rPr>
          <w:color w:val="000000" w:themeColor="text1"/>
        </w:rPr>
        <w:tab/>
        <w:t xml:space="preserve">Metode: Constructori, </w:t>
      </w:r>
      <w:r w:rsidR="00363B2E">
        <w:rPr>
          <w:color w:val="000000" w:themeColor="text1"/>
        </w:rPr>
        <w:t>addMenuItem( MenuItem), deleteMenuItem( MenuItem), editMenuItem( MenuItem), addComanda( Order, ArrayList&lt;MenuItem), computePrice( Order), generateBill( int, String, int), CautaUltimulId(), cautaUltimulIdMenu(), generateBill( int), toString().</w:t>
      </w:r>
    </w:p>
    <w:p w14:paraId="71AFDC3D" w14:textId="0EFC72C1" w:rsidR="00945A97" w:rsidRPr="00D31261" w:rsidRDefault="00945A97" w:rsidP="007A2A60">
      <w:pPr>
        <w:pStyle w:val="Heading2"/>
        <w:rPr>
          <w:b/>
          <w:color w:val="000000" w:themeColor="text1"/>
        </w:rPr>
      </w:pPr>
      <w:bookmarkStart w:id="23" w:name="_Toc8218302"/>
      <w:r w:rsidRPr="00D31261">
        <w:rPr>
          <w:b/>
          <w:color w:val="000000" w:themeColor="text1"/>
        </w:rPr>
        <w:t xml:space="preserve">4.6. Clasa </w:t>
      </w:r>
      <w:r w:rsidR="00363B2E">
        <w:rPr>
          <w:b/>
          <w:color w:val="000000" w:themeColor="text1"/>
        </w:rPr>
        <w:t>RestaurantSerializator</w:t>
      </w:r>
      <w:bookmarkEnd w:id="23"/>
    </w:p>
    <w:p w14:paraId="6A624B31" w14:textId="1FEBEB31" w:rsidR="004E000E" w:rsidRDefault="00945A97" w:rsidP="00363B2E">
      <w:pPr>
        <w:rPr>
          <w:color w:val="000000" w:themeColor="text1"/>
        </w:rPr>
      </w:pPr>
      <w:r w:rsidRPr="00544B28">
        <w:rPr>
          <w:color w:val="000000" w:themeColor="text1"/>
        </w:rPr>
        <w:tab/>
      </w:r>
      <w:r w:rsidR="00363B2E">
        <w:rPr>
          <w:color w:val="000000" w:themeColor="text1"/>
        </w:rPr>
        <w:t>Metode: serialize( Restaurant), deserialize().</w:t>
      </w:r>
    </w:p>
    <w:p w14:paraId="106BE540" w14:textId="552142B0" w:rsidR="00ED0D86" w:rsidRDefault="00ED0D86" w:rsidP="00ED0D86">
      <w:pPr>
        <w:pStyle w:val="Heading2"/>
        <w:rPr>
          <w:b/>
          <w:color w:val="000000" w:themeColor="text1"/>
        </w:rPr>
      </w:pPr>
      <w:bookmarkStart w:id="24" w:name="_Toc8218303"/>
      <w:r w:rsidRPr="00D31261">
        <w:rPr>
          <w:b/>
          <w:color w:val="000000" w:themeColor="text1"/>
        </w:rPr>
        <w:lastRenderedPageBreak/>
        <w:t>4.</w:t>
      </w:r>
      <w:r w:rsidR="00363B2E">
        <w:rPr>
          <w:b/>
          <w:color w:val="000000" w:themeColor="text1"/>
        </w:rPr>
        <w:t xml:space="preserve">7. </w:t>
      </w:r>
      <w:r>
        <w:rPr>
          <w:b/>
          <w:color w:val="000000" w:themeColor="text1"/>
        </w:rPr>
        <w:t xml:space="preserve">Clasa Controller, View, </w:t>
      </w:r>
      <w:r w:rsidR="00AB5B5C">
        <w:rPr>
          <w:b/>
          <w:color w:val="000000" w:themeColor="text1"/>
        </w:rPr>
        <w:t>AdministratorGraphicalUserInterface</w:t>
      </w:r>
      <w:r>
        <w:rPr>
          <w:b/>
          <w:color w:val="000000" w:themeColor="text1"/>
        </w:rPr>
        <w:t xml:space="preserve">, </w:t>
      </w:r>
      <w:r w:rsidR="00AB5B5C">
        <w:rPr>
          <w:b/>
          <w:color w:val="000000" w:themeColor="text1"/>
        </w:rPr>
        <w:t>BaseGUI</w:t>
      </w:r>
      <w:r>
        <w:rPr>
          <w:b/>
          <w:color w:val="000000" w:themeColor="text1"/>
        </w:rPr>
        <w:t xml:space="preserve">, </w:t>
      </w:r>
      <w:r w:rsidR="00AB5B5C">
        <w:rPr>
          <w:b/>
          <w:color w:val="000000" w:themeColor="text1"/>
        </w:rPr>
        <w:t>CompositeGUI</w:t>
      </w:r>
      <w:r>
        <w:rPr>
          <w:b/>
          <w:color w:val="000000" w:themeColor="text1"/>
        </w:rPr>
        <w:t xml:space="preserve">, </w:t>
      </w:r>
      <w:r w:rsidR="00AB5B5C">
        <w:rPr>
          <w:b/>
          <w:color w:val="000000" w:themeColor="text1"/>
        </w:rPr>
        <w:t>ChefGraphicalUserInterface,</w:t>
      </w:r>
      <w:r w:rsidR="00AB5B5C" w:rsidRPr="00AB5B5C">
        <w:rPr>
          <w:b/>
          <w:color w:val="000000" w:themeColor="text1"/>
        </w:rPr>
        <w:t xml:space="preserve"> </w:t>
      </w:r>
      <w:r w:rsidR="00AB5B5C">
        <w:rPr>
          <w:b/>
          <w:color w:val="000000" w:themeColor="text1"/>
        </w:rPr>
        <w:t>WaiterGraphicalUserInterface, ViewJTable</w:t>
      </w:r>
      <w:bookmarkEnd w:id="24"/>
    </w:p>
    <w:p w14:paraId="1234D62A" w14:textId="2EE89785" w:rsidR="00E41368" w:rsidRDefault="00ED0D86" w:rsidP="00ED0D86">
      <w:r>
        <w:t xml:space="preserve"> </w:t>
      </w:r>
      <w:r>
        <w:tab/>
        <w:t xml:space="preserve">Clase ce compun interfata grafica a aplicatiei, astfel: Controller-ul detine controlul interfetei grafice, adaugand ascultatori butoanelor din interfata grafica. Clasa View contine o fereastra cu 3 butoane in care se alege </w:t>
      </w:r>
      <w:r w:rsidR="00AB5B5C">
        <w:t>ce utilizator suntem, si astfel, ce fel de operatii de adaugare, editare, stergere sau afisare avem voie sa facem. Aceasta este prima fereastra ce se deschide atunci cand executam programul. Daca se alege Butonul pentru Administrator, se pot face adaugari, editari, stergeri si afisari de produse, pe produsele de baza sau cele compuse. Astfel, dupa apasarea butonului de Administrator, se deschide o fereastra cu 2 butoane, in care se alege ce produs vrem sa adaugam, sterge, sau edita: produs de baza sau produs compus. Pentru fiecare buton se afiseaza o noua fereastra cu casete text, etichete, butoane sau JcomboBox, in care trebuie introduse datele ce se vor procesa. Daca se alege butonul pentru Chelner, se vor deschide doua ferestre: una pentru a adauga o comanda, cu campurile respective, cu butoane pentru adaugare, pentru compunere pret si pentru generare de factura. Celalta fereastra este fereastra bucatarului, si este impartita in 2 parti: prima parte in care se scrie cand bucatarul pregateste o comanda, si a doua parte in care se scrie ce comenzi se afla in prezent neplatite. De fiecare data cand se apasa pe butonul de adaugare comanda, bucatarul este atentionat si astfel, se scrie pe ecran. Aceasta operatie se poate efectua datorita implementarii clasei Observer a clasei ChefGraphicalUserInterface, cat si a extinderii clasei Observable a clasei Restaurant. Atentionarea se face prin utilizarea unor functii mostenite, ca : SetChanged() in care se atentioneaza ca s-a produs o modificare, si a functiei: notifyOberver</w:t>
      </w:r>
      <w:r w:rsidR="00E41368">
        <w:t xml:space="preserve">( Order). </w:t>
      </w:r>
    </w:p>
    <w:p w14:paraId="10F44EC9" w14:textId="77777777" w:rsidR="00732433" w:rsidRDefault="00E41368" w:rsidP="00ED0D86">
      <w:r>
        <w:tab/>
        <w:t>Clasa ChefGraphicalUserInterface contine o metoda update( Observable arg0, Object arg1) care se executa de fiecare data cand se notifica Observatorul prin notifyObserver( Order), adica de ficare data cand se face o comanda.</w:t>
      </w:r>
    </w:p>
    <w:p w14:paraId="16467A61" w14:textId="199A62E6" w:rsidR="00ED0D86" w:rsidRDefault="00732433" w:rsidP="00ED0D86">
      <w:r>
        <w:tab/>
        <w:t>Atentie! La inchiderea aplicatiei, se va apasa pe butonul de EXIT din prima fereastra aparuta, apoi pe butonul X al ferestrei, deoarece, este blocata iesirea din fereastra, pana nu se face serializarea prin apasarea pe butonul EXIT, butonul X al ferestrei luandu-si apoi proprietatile prestabilite .</w:t>
      </w:r>
    </w:p>
    <w:p w14:paraId="3FAC2D1A" w14:textId="4543F8CB" w:rsidR="00145F81" w:rsidRPr="00145F81" w:rsidRDefault="00145F81" w:rsidP="00145F81">
      <w:pPr>
        <w:pStyle w:val="Heading2"/>
        <w:rPr>
          <w:b/>
          <w:color w:val="000000" w:themeColor="text1"/>
        </w:rPr>
      </w:pPr>
      <w:bookmarkStart w:id="25" w:name="_Toc8218304"/>
      <w:r w:rsidRPr="00D31261">
        <w:rPr>
          <w:b/>
          <w:color w:val="000000" w:themeColor="text1"/>
        </w:rPr>
        <w:t>4.</w:t>
      </w:r>
      <w:r w:rsidR="00363B2E">
        <w:rPr>
          <w:b/>
          <w:color w:val="000000" w:themeColor="text1"/>
        </w:rPr>
        <w:t>8</w:t>
      </w:r>
      <w:r w:rsidRPr="00D31261">
        <w:rPr>
          <w:b/>
          <w:color w:val="000000" w:themeColor="text1"/>
        </w:rPr>
        <w:t xml:space="preserve">. </w:t>
      </w:r>
      <w:r>
        <w:rPr>
          <w:b/>
          <w:color w:val="000000" w:themeColor="text1"/>
        </w:rPr>
        <w:t xml:space="preserve">Clasa </w:t>
      </w:r>
      <w:r w:rsidR="00AE390F">
        <w:rPr>
          <w:b/>
          <w:color w:val="000000" w:themeColor="text1"/>
        </w:rPr>
        <w:t>Main</w:t>
      </w:r>
      <w:bookmarkEnd w:id="25"/>
    </w:p>
    <w:p w14:paraId="3DC71185" w14:textId="3489DE7B" w:rsidR="003C1102" w:rsidRDefault="00145F81" w:rsidP="00CA1E8F">
      <w:r>
        <w:tab/>
        <w:t>Metoda main() ce porneste aplicatia</w:t>
      </w:r>
    </w:p>
    <w:p w14:paraId="0CD29FB8" w14:textId="1F7D7751" w:rsidR="00BD6E90" w:rsidRPr="00D31261" w:rsidRDefault="00BD6E90" w:rsidP="00BB0885">
      <w:pPr>
        <w:pStyle w:val="Heading1"/>
        <w:rPr>
          <w:b/>
          <w:color w:val="000000" w:themeColor="text1"/>
        </w:rPr>
      </w:pPr>
      <w:bookmarkStart w:id="26" w:name="_Toc8218305"/>
      <w:r w:rsidRPr="00D31261">
        <w:rPr>
          <w:b/>
          <w:color w:val="000000" w:themeColor="text1"/>
        </w:rPr>
        <w:t>5.Rezultate</w:t>
      </w:r>
      <w:bookmarkEnd w:id="26"/>
    </w:p>
    <w:p w14:paraId="24F2D4F3" w14:textId="173E03CC" w:rsidR="00BD6E90" w:rsidRPr="00544B28" w:rsidRDefault="00117D7B" w:rsidP="00BD6E90">
      <w:pPr>
        <w:rPr>
          <w:color w:val="000000" w:themeColor="text1"/>
        </w:rPr>
      </w:pPr>
      <w:r>
        <w:rPr>
          <w:color w:val="000000" w:themeColor="text1"/>
        </w:rPr>
        <w:t>Aceasta aplicatie descrie o solutie optima de a simula</w:t>
      </w:r>
      <w:r w:rsidR="008C715D">
        <w:rPr>
          <w:color w:val="000000" w:themeColor="text1"/>
        </w:rPr>
        <w:t xml:space="preserve"> comenzile dintr-un restaurant, care isi poate schimba produsele din meniu oricand.</w:t>
      </w:r>
    </w:p>
    <w:p w14:paraId="3CB22CD2" w14:textId="2D1EDF0B" w:rsidR="00BD6E90" w:rsidRPr="00D31261" w:rsidRDefault="00BD6E90" w:rsidP="00BD6E90">
      <w:pPr>
        <w:pStyle w:val="Heading1"/>
        <w:rPr>
          <w:b/>
          <w:color w:val="000000" w:themeColor="text1"/>
        </w:rPr>
      </w:pPr>
      <w:bookmarkStart w:id="27" w:name="_Toc8218306"/>
      <w:r w:rsidRPr="00D31261">
        <w:rPr>
          <w:b/>
          <w:color w:val="000000" w:themeColor="text1"/>
        </w:rPr>
        <w:t>6.Concluzii si dezvoltari ulterioare</w:t>
      </w:r>
      <w:bookmarkEnd w:id="27"/>
    </w:p>
    <w:p w14:paraId="676A7C17" w14:textId="7DC5859F" w:rsidR="00D476C8" w:rsidRPr="00702D2C" w:rsidRDefault="003314B6" w:rsidP="00117D7B">
      <w:r w:rsidRPr="00544B28">
        <w:rPr>
          <w:color w:val="000000" w:themeColor="text1"/>
        </w:rPr>
        <w:t>In concluzie,</w:t>
      </w:r>
      <w:r w:rsidR="00117D7B">
        <w:rPr>
          <w:color w:val="000000" w:themeColor="text1"/>
        </w:rPr>
        <w:t xml:space="preserve"> consider ca acest program simuleaza un </w:t>
      </w:r>
      <w:r w:rsidR="00816362">
        <w:rPr>
          <w:color w:val="000000" w:themeColor="text1"/>
        </w:rPr>
        <w:t xml:space="preserve">restaurant destul de folositor. Ca si dezvoltari ulterioare, s-ar putea schimba interfetele grafice deoarece nu sunt foarte user-friendly, </w:t>
      </w:r>
      <w:r w:rsidR="005C0A4D">
        <w:rPr>
          <w:color w:val="000000" w:themeColor="text1"/>
        </w:rPr>
        <w:t>si s-ar putea schimba modul in care se stocheaza datele de comanda si produsele din meniu, in HashTab</w:t>
      </w:r>
      <w:r w:rsidR="003D3539">
        <w:rPr>
          <w:color w:val="000000" w:themeColor="text1"/>
        </w:rPr>
        <w:t>le.</w:t>
      </w:r>
    </w:p>
    <w:p w14:paraId="2495CE64" w14:textId="221B8F66" w:rsidR="00117D7B" w:rsidRPr="00117D7B" w:rsidRDefault="00BD6E90" w:rsidP="00117D7B">
      <w:pPr>
        <w:pStyle w:val="Heading1"/>
        <w:rPr>
          <w:b/>
          <w:color w:val="000000" w:themeColor="text1"/>
        </w:rPr>
      </w:pPr>
      <w:bookmarkStart w:id="28" w:name="_Toc8218307"/>
      <w:r w:rsidRPr="00D31261">
        <w:rPr>
          <w:b/>
          <w:color w:val="000000" w:themeColor="text1"/>
        </w:rPr>
        <w:t>7.Bibliografie</w:t>
      </w:r>
      <w:bookmarkEnd w:id="28"/>
    </w:p>
    <w:p w14:paraId="4D0AA79D" w14:textId="77777777" w:rsidR="007669CC" w:rsidRDefault="007669CC" w:rsidP="00117D7B">
      <w:pPr>
        <w:pStyle w:val="ListParagraph"/>
        <w:numPr>
          <w:ilvl w:val="0"/>
          <w:numId w:val="3"/>
        </w:numPr>
      </w:pPr>
      <w:r w:rsidRPr="007669CC">
        <w:t xml:space="preserve">http://coned.utcluj.ro/~salomie/PT_Lic/4_Lab/HW4_Tema4/HW4_Tutorial_Hashing_In_Java.pdf </w:t>
      </w:r>
    </w:p>
    <w:p w14:paraId="0EE72228" w14:textId="77777777" w:rsidR="007669CC" w:rsidRDefault="007669CC" w:rsidP="007669CC">
      <w:pPr>
        <w:pStyle w:val="ListParagraph"/>
        <w:numPr>
          <w:ilvl w:val="0"/>
          <w:numId w:val="3"/>
        </w:numPr>
      </w:pPr>
      <w:r w:rsidRPr="007669CC">
        <w:t xml:space="preserve">https://stackoverflow.com/questions/5509082/eclipse-enable-assertions?fbclid=IwAR3okKLWoKHYQq6jyt_hcjwC1dklm8hjhbymxkPyFlbjVYhc-jYHkkvgzU8 </w:t>
      </w:r>
    </w:p>
    <w:p w14:paraId="7630B55B" w14:textId="541615E6" w:rsidR="00117D7B" w:rsidRPr="007669CC" w:rsidRDefault="00D07FAF" w:rsidP="007669CC">
      <w:pPr>
        <w:pStyle w:val="ListParagraph"/>
        <w:numPr>
          <w:ilvl w:val="0"/>
          <w:numId w:val="3"/>
        </w:numPr>
      </w:pPr>
      <w:hyperlink r:id="rId11" w:history="1">
        <w:r w:rsidR="007669CC" w:rsidRPr="00F16A0E">
          <w:rPr>
            <w:rStyle w:val="Hyperlink"/>
            <w:rFonts w:ascii="inherit" w:hAnsi="inherit"/>
            <w:sz w:val="20"/>
            <w:szCs w:val="20"/>
          </w:rPr>
          <w:t>https://stackoverflow.com/questions/696782/retrieve-column-names-from-java-sql-resultset</w:t>
        </w:r>
      </w:hyperlink>
    </w:p>
    <w:p w14:paraId="6E52E953" w14:textId="415AD6FC" w:rsidR="007669CC" w:rsidRPr="00583E04" w:rsidRDefault="007669CC" w:rsidP="007669CC">
      <w:pPr>
        <w:pStyle w:val="ListParagraph"/>
        <w:numPr>
          <w:ilvl w:val="0"/>
          <w:numId w:val="3"/>
        </w:numPr>
      </w:pPr>
      <w:r w:rsidRPr="007669CC">
        <w:t>https://www.baeldung.com/java-observer-pattern?fbclid=IwAR0tsFUe_7zd3F2DMmIJFdJ3aVjjHcrUSjbJNsP7-EQoq9Ah8uKzSsf9Cdo</w:t>
      </w:r>
    </w:p>
    <w:sectPr w:rsidR="007669CC" w:rsidRPr="00583E04">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CD2A9" w14:textId="77777777" w:rsidR="00D07FAF" w:rsidRDefault="00D07FAF" w:rsidP="00DD5A51">
      <w:pPr>
        <w:spacing w:after="0" w:line="240" w:lineRule="auto"/>
      </w:pPr>
      <w:r>
        <w:separator/>
      </w:r>
    </w:p>
  </w:endnote>
  <w:endnote w:type="continuationSeparator" w:id="0">
    <w:p w14:paraId="0C14331F" w14:textId="77777777" w:rsidR="00D07FAF" w:rsidRDefault="00D07FAF" w:rsidP="00DD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82C1F" w14:textId="77777777" w:rsidR="00D07FAF" w:rsidRDefault="00D07FAF" w:rsidP="00DD5A51">
      <w:pPr>
        <w:spacing w:after="0" w:line="240" w:lineRule="auto"/>
      </w:pPr>
      <w:r>
        <w:separator/>
      </w:r>
    </w:p>
  </w:footnote>
  <w:footnote w:type="continuationSeparator" w:id="0">
    <w:p w14:paraId="4C407ACF" w14:textId="77777777" w:rsidR="00D07FAF" w:rsidRDefault="00D07FAF" w:rsidP="00DD5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5D46" w14:textId="68D32512" w:rsidR="009B365D" w:rsidRPr="00DD5A51" w:rsidRDefault="009B365D" w:rsidP="00DD5A51">
    <w:pPr>
      <w:pStyle w:val="Header"/>
    </w:pPr>
    <w:r>
      <w:rPr>
        <w:noProof/>
      </w:rPr>
      <w:drawing>
        <wp:anchor distT="0" distB="0" distL="114300" distR="114300" simplePos="0" relativeHeight="251658240" behindDoc="1" locked="0" layoutInCell="1" allowOverlap="1" wp14:anchorId="1B2700FD" wp14:editId="624E4AA5">
          <wp:simplePos x="0" y="0"/>
          <wp:positionH relativeFrom="margin">
            <wp:posOffset>509906</wp:posOffset>
          </wp:positionH>
          <wp:positionV relativeFrom="paragraph">
            <wp:posOffset>-449580</wp:posOffset>
          </wp:positionV>
          <wp:extent cx="4693920" cy="953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4706406" cy="956432"/>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C7938"/>
    <w:multiLevelType w:val="hybridMultilevel"/>
    <w:tmpl w:val="950C5A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2297C39"/>
    <w:multiLevelType w:val="hybridMultilevel"/>
    <w:tmpl w:val="C8FAD8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48F6CFB"/>
    <w:multiLevelType w:val="hybridMultilevel"/>
    <w:tmpl w:val="D7CAFBF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58"/>
    <w:rsid w:val="00036E26"/>
    <w:rsid w:val="0004081B"/>
    <w:rsid w:val="000612FF"/>
    <w:rsid w:val="00082C58"/>
    <w:rsid w:val="000907E6"/>
    <w:rsid w:val="000B1B7E"/>
    <w:rsid w:val="000D27A4"/>
    <w:rsid w:val="000D79CB"/>
    <w:rsid w:val="000F5432"/>
    <w:rsid w:val="00103A4C"/>
    <w:rsid w:val="00117D7B"/>
    <w:rsid w:val="00125169"/>
    <w:rsid w:val="00133C81"/>
    <w:rsid w:val="00145F81"/>
    <w:rsid w:val="00160BB6"/>
    <w:rsid w:val="00174CCF"/>
    <w:rsid w:val="00177F56"/>
    <w:rsid w:val="001A4E20"/>
    <w:rsid w:val="001F171D"/>
    <w:rsid w:val="0024153A"/>
    <w:rsid w:val="00241FA1"/>
    <w:rsid w:val="00245003"/>
    <w:rsid w:val="00264C50"/>
    <w:rsid w:val="0027285C"/>
    <w:rsid w:val="00282941"/>
    <w:rsid w:val="002A1F0A"/>
    <w:rsid w:val="002A4BE9"/>
    <w:rsid w:val="002B618D"/>
    <w:rsid w:val="002B6C48"/>
    <w:rsid w:val="002B792B"/>
    <w:rsid w:val="002C69CA"/>
    <w:rsid w:val="002D0FEC"/>
    <w:rsid w:val="002E56B6"/>
    <w:rsid w:val="00326D7D"/>
    <w:rsid w:val="003270AE"/>
    <w:rsid w:val="003314B6"/>
    <w:rsid w:val="0035285D"/>
    <w:rsid w:val="00363B2E"/>
    <w:rsid w:val="0037018F"/>
    <w:rsid w:val="003709D0"/>
    <w:rsid w:val="0038700C"/>
    <w:rsid w:val="00395D6D"/>
    <w:rsid w:val="003A3379"/>
    <w:rsid w:val="003C1102"/>
    <w:rsid w:val="003C192E"/>
    <w:rsid w:val="003D3539"/>
    <w:rsid w:val="003D383D"/>
    <w:rsid w:val="003D4DC4"/>
    <w:rsid w:val="003E15C4"/>
    <w:rsid w:val="003E486E"/>
    <w:rsid w:val="003E4DA5"/>
    <w:rsid w:val="003E7D74"/>
    <w:rsid w:val="00420924"/>
    <w:rsid w:val="004257B9"/>
    <w:rsid w:val="004270F8"/>
    <w:rsid w:val="00427FFE"/>
    <w:rsid w:val="00454E39"/>
    <w:rsid w:val="00471E0C"/>
    <w:rsid w:val="004B0761"/>
    <w:rsid w:val="004B47B0"/>
    <w:rsid w:val="004E000E"/>
    <w:rsid w:val="00515944"/>
    <w:rsid w:val="0052730F"/>
    <w:rsid w:val="00544B28"/>
    <w:rsid w:val="00545A61"/>
    <w:rsid w:val="0055657B"/>
    <w:rsid w:val="0057128B"/>
    <w:rsid w:val="00583E04"/>
    <w:rsid w:val="005929AE"/>
    <w:rsid w:val="005A3262"/>
    <w:rsid w:val="005A5F12"/>
    <w:rsid w:val="005B5180"/>
    <w:rsid w:val="005C0A4D"/>
    <w:rsid w:val="005D255F"/>
    <w:rsid w:val="005E15B4"/>
    <w:rsid w:val="00602AD8"/>
    <w:rsid w:val="0061030E"/>
    <w:rsid w:val="00625D0B"/>
    <w:rsid w:val="00646AED"/>
    <w:rsid w:val="00660B7A"/>
    <w:rsid w:val="006952E1"/>
    <w:rsid w:val="006A39F6"/>
    <w:rsid w:val="006D5B23"/>
    <w:rsid w:val="00702D2C"/>
    <w:rsid w:val="00714A50"/>
    <w:rsid w:val="00732433"/>
    <w:rsid w:val="00735F69"/>
    <w:rsid w:val="007669CC"/>
    <w:rsid w:val="00791ECA"/>
    <w:rsid w:val="007A2A60"/>
    <w:rsid w:val="007A5990"/>
    <w:rsid w:val="007B14C2"/>
    <w:rsid w:val="007C2422"/>
    <w:rsid w:val="007D6097"/>
    <w:rsid w:val="007E1742"/>
    <w:rsid w:val="007E78B3"/>
    <w:rsid w:val="007E7EDA"/>
    <w:rsid w:val="007F3C69"/>
    <w:rsid w:val="007F4D4A"/>
    <w:rsid w:val="00803950"/>
    <w:rsid w:val="00816362"/>
    <w:rsid w:val="00854BA0"/>
    <w:rsid w:val="008638F8"/>
    <w:rsid w:val="0089195B"/>
    <w:rsid w:val="008A76E5"/>
    <w:rsid w:val="008C4516"/>
    <w:rsid w:val="008C715D"/>
    <w:rsid w:val="00906189"/>
    <w:rsid w:val="009154E9"/>
    <w:rsid w:val="0092291D"/>
    <w:rsid w:val="00945A97"/>
    <w:rsid w:val="0096587A"/>
    <w:rsid w:val="00970C7F"/>
    <w:rsid w:val="00994B2D"/>
    <w:rsid w:val="009B0A93"/>
    <w:rsid w:val="009B365D"/>
    <w:rsid w:val="009D11CF"/>
    <w:rsid w:val="009D73DA"/>
    <w:rsid w:val="009F0B83"/>
    <w:rsid w:val="00A1309A"/>
    <w:rsid w:val="00A24107"/>
    <w:rsid w:val="00A37F40"/>
    <w:rsid w:val="00A4273D"/>
    <w:rsid w:val="00A4285C"/>
    <w:rsid w:val="00A95ED1"/>
    <w:rsid w:val="00AA56B3"/>
    <w:rsid w:val="00AB5B5C"/>
    <w:rsid w:val="00AE390F"/>
    <w:rsid w:val="00AF337A"/>
    <w:rsid w:val="00B441E5"/>
    <w:rsid w:val="00B471A3"/>
    <w:rsid w:val="00BB0885"/>
    <w:rsid w:val="00BB7562"/>
    <w:rsid w:val="00BD6E90"/>
    <w:rsid w:val="00BE1AEE"/>
    <w:rsid w:val="00BE1BB5"/>
    <w:rsid w:val="00C00AB5"/>
    <w:rsid w:val="00C026E0"/>
    <w:rsid w:val="00C14E30"/>
    <w:rsid w:val="00C168D7"/>
    <w:rsid w:val="00C20F79"/>
    <w:rsid w:val="00C33589"/>
    <w:rsid w:val="00C62C8C"/>
    <w:rsid w:val="00C86F89"/>
    <w:rsid w:val="00C924F3"/>
    <w:rsid w:val="00CA1E8F"/>
    <w:rsid w:val="00CA5EF9"/>
    <w:rsid w:val="00CB5406"/>
    <w:rsid w:val="00CB56D7"/>
    <w:rsid w:val="00CC57D3"/>
    <w:rsid w:val="00CF1A66"/>
    <w:rsid w:val="00D037BB"/>
    <w:rsid w:val="00D07DC2"/>
    <w:rsid w:val="00D07FAF"/>
    <w:rsid w:val="00D21379"/>
    <w:rsid w:val="00D31261"/>
    <w:rsid w:val="00D33FF8"/>
    <w:rsid w:val="00D34B13"/>
    <w:rsid w:val="00D373FA"/>
    <w:rsid w:val="00D476C8"/>
    <w:rsid w:val="00D916E2"/>
    <w:rsid w:val="00D91A44"/>
    <w:rsid w:val="00D976D1"/>
    <w:rsid w:val="00DA3CDA"/>
    <w:rsid w:val="00DB1F6D"/>
    <w:rsid w:val="00DB1FE2"/>
    <w:rsid w:val="00DD5A51"/>
    <w:rsid w:val="00DE11BF"/>
    <w:rsid w:val="00DE5C34"/>
    <w:rsid w:val="00E37392"/>
    <w:rsid w:val="00E41368"/>
    <w:rsid w:val="00E45CED"/>
    <w:rsid w:val="00E522A3"/>
    <w:rsid w:val="00E60E22"/>
    <w:rsid w:val="00EA24BC"/>
    <w:rsid w:val="00EB5127"/>
    <w:rsid w:val="00EC2CA7"/>
    <w:rsid w:val="00EC55DF"/>
    <w:rsid w:val="00ED0D86"/>
    <w:rsid w:val="00EF3769"/>
    <w:rsid w:val="00F43A69"/>
    <w:rsid w:val="00F547DD"/>
    <w:rsid w:val="00F60C26"/>
    <w:rsid w:val="00F739FC"/>
    <w:rsid w:val="00F93E7B"/>
    <w:rsid w:val="00FD2085"/>
    <w:rsid w:val="00FD5D44"/>
    <w:rsid w:val="00FE5B5A"/>
    <w:rsid w:val="00FF0B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CF027"/>
  <w15:chartTrackingRefBased/>
  <w15:docId w15:val="{5CA39D7D-F791-44A4-BE24-BC511BC0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57B"/>
    <w:pPr>
      <w:ind w:left="720"/>
      <w:contextualSpacing/>
    </w:pPr>
  </w:style>
  <w:style w:type="character" w:customStyle="1" w:styleId="Heading1Char">
    <w:name w:val="Heading 1 Char"/>
    <w:basedOn w:val="DefaultParagraphFont"/>
    <w:link w:val="Heading1"/>
    <w:uiPriority w:val="9"/>
    <w:rsid w:val="0055657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5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65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565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A95ED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D6E90"/>
    <w:pPr>
      <w:outlineLvl w:val="9"/>
    </w:pPr>
    <w:rPr>
      <w:lang w:val="en-US"/>
    </w:rPr>
  </w:style>
  <w:style w:type="paragraph" w:styleId="TOC1">
    <w:name w:val="toc 1"/>
    <w:basedOn w:val="Normal"/>
    <w:next w:val="Normal"/>
    <w:autoRedefine/>
    <w:uiPriority w:val="39"/>
    <w:unhideWhenUsed/>
    <w:rsid w:val="00BD6E90"/>
    <w:pPr>
      <w:spacing w:after="100"/>
    </w:pPr>
  </w:style>
  <w:style w:type="paragraph" w:styleId="TOC2">
    <w:name w:val="toc 2"/>
    <w:basedOn w:val="Normal"/>
    <w:next w:val="Normal"/>
    <w:autoRedefine/>
    <w:uiPriority w:val="39"/>
    <w:unhideWhenUsed/>
    <w:rsid w:val="00BD6E90"/>
    <w:pPr>
      <w:spacing w:after="100"/>
      <w:ind w:left="220"/>
    </w:pPr>
  </w:style>
  <w:style w:type="character" w:styleId="Hyperlink">
    <w:name w:val="Hyperlink"/>
    <w:basedOn w:val="DefaultParagraphFont"/>
    <w:uiPriority w:val="99"/>
    <w:unhideWhenUsed/>
    <w:rsid w:val="00BD6E90"/>
    <w:rPr>
      <w:color w:val="0563C1" w:themeColor="hyperlink"/>
      <w:u w:val="single"/>
    </w:rPr>
  </w:style>
  <w:style w:type="paragraph" w:styleId="Subtitle">
    <w:name w:val="Subtitle"/>
    <w:basedOn w:val="Normal"/>
    <w:next w:val="Normal"/>
    <w:link w:val="SubtitleChar"/>
    <w:uiPriority w:val="11"/>
    <w:qFormat/>
    <w:rsid w:val="00174C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4CC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94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B2D"/>
    <w:rPr>
      <w:rFonts w:ascii="Segoe UI" w:hAnsi="Segoe UI" w:cs="Segoe UI"/>
      <w:sz w:val="18"/>
      <w:szCs w:val="18"/>
    </w:rPr>
  </w:style>
  <w:style w:type="paragraph" w:styleId="Header">
    <w:name w:val="header"/>
    <w:basedOn w:val="Normal"/>
    <w:link w:val="HeaderChar"/>
    <w:uiPriority w:val="99"/>
    <w:unhideWhenUsed/>
    <w:rsid w:val="00DD5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A51"/>
  </w:style>
  <w:style w:type="paragraph" w:styleId="Footer">
    <w:name w:val="footer"/>
    <w:basedOn w:val="Normal"/>
    <w:link w:val="FooterChar"/>
    <w:uiPriority w:val="99"/>
    <w:unhideWhenUsed/>
    <w:rsid w:val="00DD5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A51"/>
  </w:style>
  <w:style w:type="character" w:styleId="UnresolvedMention">
    <w:name w:val="Unresolved Mention"/>
    <w:basedOn w:val="DefaultParagraphFont"/>
    <w:uiPriority w:val="99"/>
    <w:semiHidden/>
    <w:unhideWhenUsed/>
    <w:rsid w:val="00D31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170228">
      <w:bodyDiv w:val="1"/>
      <w:marLeft w:val="0"/>
      <w:marRight w:val="0"/>
      <w:marTop w:val="0"/>
      <w:marBottom w:val="0"/>
      <w:divBdr>
        <w:top w:val="none" w:sz="0" w:space="0" w:color="auto"/>
        <w:left w:val="none" w:sz="0" w:space="0" w:color="auto"/>
        <w:bottom w:val="none" w:sz="0" w:space="0" w:color="auto"/>
        <w:right w:val="none" w:sz="0" w:space="0" w:color="auto"/>
      </w:divBdr>
    </w:div>
    <w:div w:id="11044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696782/retrieve-column-names-from-java-sql-resultset"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B79C-2873-4367-A1FF-1E294C50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0</Pages>
  <Words>2531</Words>
  <Characters>1468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a Catalina Fagadar</dc:creator>
  <cp:keywords/>
  <dc:description/>
  <cp:lastModifiedBy>Ionela Fagadar</cp:lastModifiedBy>
  <cp:revision>112</cp:revision>
  <dcterms:created xsi:type="dcterms:W3CDTF">2019-03-13T16:41:00Z</dcterms:created>
  <dcterms:modified xsi:type="dcterms:W3CDTF">2019-05-08T14:36:00Z</dcterms:modified>
</cp:coreProperties>
</file>